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61051" w14:textId="77777777" w:rsidR="008C1137" w:rsidRPr="00ED37C2" w:rsidRDefault="00D070A4" w:rsidP="00ED37C2">
      <w:pPr>
        <w:pStyle w:val="TitlemainJ"/>
      </w:pPr>
      <w:r w:rsidRPr="00ED37C2">
        <w:rPr>
          <w:rFonts w:hint="eastAsia"/>
        </w:rPr>
        <w:t>和文タイトル：</w:t>
      </w:r>
      <w:r w:rsidR="00335F6E" w:rsidRPr="00ED37C2">
        <w:rPr>
          <w:rFonts w:hint="eastAsia"/>
        </w:rPr>
        <w:t>材料学会</w:t>
      </w:r>
      <w:r w:rsidR="00335F6E" w:rsidRPr="00ED37C2">
        <w:rPr>
          <w:rFonts w:hint="eastAsia"/>
        </w:rPr>
        <w:t>Word</w:t>
      </w:r>
      <w:r w:rsidR="00335F6E" w:rsidRPr="00ED37C2">
        <w:rPr>
          <w:rFonts w:hint="eastAsia"/>
        </w:rPr>
        <w:t>テンプレート</w:t>
      </w:r>
      <w:r w:rsidR="00335F6E" w:rsidRPr="00ED37C2">
        <w:rPr>
          <w:rFonts w:hint="eastAsia"/>
        </w:rPr>
        <w:t>Ver 1.0</w:t>
      </w:r>
      <w:r w:rsidR="00C10529" w:rsidRPr="00ED37C2">
        <w:rPr>
          <w:rStyle w:val="Sup"/>
        </w:rPr>
        <w:t>†</w:t>
      </w:r>
    </w:p>
    <w:p w14:paraId="137CD1C3" w14:textId="77777777" w:rsidR="00F07380" w:rsidRPr="00ED37C2" w:rsidRDefault="00D070A4" w:rsidP="00ED37C2">
      <w:pPr>
        <w:pStyle w:val="AuthorJ"/>
      </w:pPr>
      <w:r w:rsidRPr="00ED37C2">
        <w:rPr>
          <w:rFonts w:hint="eastAsia"/>
        </w:rPr>
        <w:t>材料</w:t>
      </w:r>
      <w:bookmarkStart w:id="0" w:name="OLE_LINK3"/>
      <w:bookmarkStart w:id="1" w:name="OLE_LINK4"/>
      <w:r w:rsidR="006C57C2" w:rsidRPr="00ED37C2">
        <w:rPr>
          <w:rFonts w:hint="eastAsia"/>
        </w:rPr>
        <w:t xml:space="preserve">　</w:t>
      </w:r>
      <w:r w:rsidRPr="00ED37C2">
        <w:rPr>
          <w:rFonts w:hint="eastAsia"/>
        </w:rPr>
        <w:t>一郎</w:t>
      </w:r>
      <w:r w:rsidR="00A865DF" w:rsidRPr="00ED37C2">
        <w:rPr>
          <w:rStyle w:val="Sup"/>
        </w:rPr>
        <w:t>＊</w:t>
      </w:r>
      <w:bookmarkEnd w:id="0"/>
      <w:bookmarkEnd w:id="1"/>
      <w:r w:rsidR="00C31E7F" w:rsidRPr="00ED37C2">
        <w:rPr>
          <w:rStyle w:val="hidden"/>
          <w:rFonts w:hint="eastAsia"/>
        </w:rPr>
        <w:t>・</w:t>
      </w:r>
      <w:r w:rsidRPr="00ED37C2">
        <w:rPr>
          <w:rFonts w:hint="eastAsia"/>
        </w:rPr>
        <w:t>材料</w:t>
      </w:r>
      <w:r w:rsidR="006C57C2" w:rsidRPr="00ED37C2">
        <w:rPr>
          <w:rFonts w:hint="eastAsia"/>
        </w:rPr>
        <w:t xml:space="preserve">　</w:t>
      </w:r>
      <w:r w:rsidRPr="00ED37C2">
        <w:rPr>
          <w:rFonts w:hint="eastAsia"/>
        </w:rPr>
        <w:t>二郎</w:t>
      </w:r>
      <w:r w:rsidR="008F5F0B" w:rsidRPr="00ED37C2">
        <w:rPr>
          <w:rStyle w:val="Sup"/>
          <w:rFonts w:hint="eastAsia"/>
        </w:rPr>
        <w:t>＊＊</w:t>
      </w:r>
      <w:r w:rsidR="00C31E7F" w:rsidRPr="00ED37C2">
        <w:rPr>
          <w:rStyle w:val="hidden"/>
          <w:rFonts w:hint="eastAsia"/>
        </w:rPr>
        <w:t>・</w:t>
      </w:r>
      <w:r w:rsidRPr="00ED37C2">
        <w:rPr>
          <w:rFonts w:hint="eastAsia"/>
        </w:rPr>
        <w:t>材料</w:t>
      </w:r>
      <w:r w:rsidR="006C57C2" w:rsidRPr="00ED37C2">
        <w:rPr>
          <w:rFonts w:hint="eastAsia"/>
        </w:rPr>
        <w:t xml:space="preserve">　</w:t>
      </w:r>
      <w:r w:rsidRPr="00ED37C2">
        <w:rPr>
          <w:rFonts w:hint="eastAsia"/>
        </w:rPr>
        <w:t>三郎</w:t>
      </w:r>
      <w:r w:rsidR="00A865DF" w:rsidRPr="00ED37C2">
        <w:rPr>
          <w:rStyle w:val="Sup"/>
        </w:rPr>
        <w:t>＊</w:t>
      </w:r>
      <w:r w:rsidR="00A865DF" w:rsidRPr="00ED37C2">
        <w:rPr>
          <w:rStyle w:val="Sup"/>
          <w:rFonts w:hint="eastAsia"/>
        </w:rPr>
        <w:t>＊</w:t>
      </w:r>
      <w:r w:rsidR="007929C0" w:rsidRPr="00ED37C2">
        <w:rPr>
          <w:rStyle w:val="Sup"/>
          <w:rFonts w:hint="eastAsia"/>
        </w:rPr>
        <w:t xml:space="preserve">  </w:t>
      </w:r>
      <w:r w:rsidR="00562330" w:rsidRPr="00ED37C2">
        <w:br/>
      </w:r>
      <w:r w:rsidR="00C31E7F" w:rsidRPr="00ED37C2">
        <w:rPr>
          <w:rStyle w:val="hidden"/>
          <w:rFonts w:hint="eastAsia"/>
        </w:rPr>
        <w:t>・</w:t>
      </w:r>
      <w:r w:rsidRPr="00ED37C2">
        <w:rPr>
          <w:rFonts w:hint="eastAsia"/>
        </w:rPr>
        <w:t>材料</w:t>
      </w:r>
      <w:r w:rsidR="006C57C2" w:rsidRPr="00ED37C2">
        <w:rPr>
          <w:rFonts w:hint="eastAsia"/>
        </w:rPr>
        <w:t xml:space="preserve">　</w:t>
      </w:r>
      <w:r w:rsidRPr="00ED37C2">
        <w:rPr>
          <w:rFonts w:hint="eastAsia"/>
        </w:rPr>
        <w:t>四郎</w:t>
      </w:r>
      <w:r w:rsidR="00A865DF" w:rsidRPr="00ED37C2">
        <w:rPr>
          <w:rStyle w:val="Sup"/>
          <w:rFonts w:hint="eastAsia"/>
        </w:rPr>
        <w:t>＊＊</w:t>
      </w:r>
      <w:r w:rsidR="00C31E7F" w:rsidRPr="00ED37C2">
        <w:rPr>
          <w:rStyle w:val="hidden"/>
          <w:rFonts w:hint="eastAsia"/>
        </w:rPr>
        <w:t>・</w:t>
      </w:r>
      <w:r w:rsidRPr="00ED37C2">
        <w:rPr>
          <w:rFonts w:hint="eastAsia"/>
        </w:rPr>
        <w:t>材料</w:t>
      </w:r>
      <w:r w:rsidR="006C57C2" w:rsidRPr="00ED37C2">
        <w:rPr>
          <w:rFonts w:hint="eastAsia"/>
        </w:rPr>
        <w:t xml:space="preserve">　</w:t>
      </w:r>
      <w:r w:rsidRPr="00ED37C2">
        <w:rPr>
          <w:rFonts w:hint="eastAsia"/>
        </w:rPr>
        <w:t>五郎</w:t>
      </w:r>
      <w:r w:rsidR="00BE6747" w:rsidRPr="00ED37C2">
        <w:rPr>
          <w:rStyle w:val="Sup"/>
          <w:rFonts w:hint="eastAsia"/>
        </w:rPr>
        <w:t>＊</w:t>
      </w:r>
      <w:r w:rsidR="00E8194C" w:rsidRPr="00ED37C2">
        <w:rPr>
          <w:rStyle w:val="Sup"/>
          <w:rFonts w:hint="eastAsia"/>
        </w:rPr>
        <w:t>＊</w:t>
      </w:r>
      <w:r w:rsidRPr="00ED37C2">
        <w:rPr>
          <w:rStyle w:val="Sup"/>
          <w:rFonts w:hint="eastAsia"/>
        </w:rPr>
        <w:t>＊</w:t>
      </w:r>
    </w:p>
    <w:p w14:paraId="3687F39E" w14:textId="77777777" w:rsidR="008C1137" w:rsidRPr="007C0B50" w:rsidRDefault="00D070A4" w:rsidP="004F739C">
      <w:pPr>
        <w:pStyle w:val="TitlemainE"/>
      </w:pPr>
      <w:r>
        <w:rPr>
          <w:rFonts w:hint="eastAsia"/>
        </w:rPr>
        <w:t>英文タイトル：</w:t>
      </w:r>
      <w:r>
        <w:rPr>
          <w:rFonts w:hint="eastAsia"/>
        </w:rPr>
        <w:t>Template Ver1.0</w:t>
      </w:r>
    </w:p>
    <w:p w14:paraId="1899BCB5" w14:textId="77777777" w:rsidR="00131175" w:rsidRPr="004F4943" w:rsidRDefault="00131175" w:rsidP="00B75BC2">
      <w:pPr>
        <w:pStyle w:val="by"/>
      </w:pPr>
      <w:r w:rsidRPr="004F4943">
        <w:t>by</w:t>
      </w:r>
    </w:p>
    <w:p w14:paraId="5CE92A18" w14:textId="77777777" w:rsidR="00D070A4" w:rsidRDefault="00D070A4" w:rsidP="00D070A4">
      <w:pPr>
        <w:pStyle w:val="AuthorE"/>
      </w:pPr>
      <w:r>
        <w:rPr>
          <w:rFonts w:hint="eastAsia"/>
        </w:rPr>
        <w:t>I</w:t>
      </w:r>
      <w:r>
        <w:t>chiro Z</w:t>
      </w:r>
      <w:r w:rsidRPr="00265F0C">
        <w:rPr>
          <w:sz w:val="14"/>
          <w:szCs w:val="14"/>
        </w:rPr>
        <w:t>AIRYO</w:t>
      </w:r>
      <w:r>
        <w:t xml:space="preserve">*, </w:t>
      </w:r>
      <w:r>
        <w:rPr>
          <w:rFonts w:hint="eastAsia"/>
        </w:rPr>
        <w:t>J</w:t>
      </w:r>
      <w:r>
        <w:t>iro Z</w:t>
      </w:r>
      <w:r w:rsidRPr="00265F0C">
        <w:rPr>
          <w:sz w:val="14"/>
          <w:szCs w:val="14"/>
        </w:rPr>
        <w:t>AIRYO</w:t>
      </w:r>
      <w:r>
        <w:t xml:space="preserve">**, </w:t>
      </w:r>
      <w:r>
        <w:rPr>
          <w:rFonts w:hint="eastAsia"/>
        </w:rPr>
        <w:t>S</w:t>
      </w:r>
      <w:r>
        <w:t>aburo Z</w:t>
      </w:r>
      <w:r w:rsidRPr="00265F0C">
        <w:rPr>
          <w:sz w:val="14"/>
          <w:szCs w:val="14"/>
        </w:rPr>
        <w:t>AIRYO</w:t>
      </w:r>
      <w:r>
        <w:t>**,</w:t>
      </w:r>
    </w:p>
    <w:p w14:paraId="7800B95A" w14:textId="77777777" w:rsidR="00A865DF" w:rsidRPr="007C0B50" w:rsidRDefault="00D070A4" w:rsidP="00D070A4">
      <w:pPr>
        <w:pStyle w:val="AuthorE"/>
        <w:rPr>
          <w:bCs/>
        </w:rPr>
      </w:pPr>
      <w:r>
        <w:rPr>
          <w:rFonts w:hint="eastAsia"/>
        </w:rPr>
        <w:t>S</w:t>
      </w:r>
      <w:r>
        <w:t>hiro Z</w:t>
      </w:r>
      <w:r w:rsidRPr="00265F0C">
        <w:rPr>
          <w:sz w:val="14"/>
          <w:szCs w:val="14"/>
        </w:rPr>
        <w:t>AIRYO</w:t>
      </w:r>
      <w:r>
        <w:t xml:space="preserve">** </w:t>
      </w:r>
      <w:r w:rsidR="00E33ECA">
        <w:rPr>
          <w:rFonts w:hint="eastAsia"/>
        </w:rPr>
        <w:t xml:space="preserve">and </w:t>
      </w:r>
      <w:r>
        <w:rPr>
          <w:rFonts w:hint="eastAsia"/>
        </w:rPr>
        <w:t>G</w:t>
      </w:r>
      <w:r>
        <w:t>oro Z</w:t>
      </w:r>
      <w:r w:rsidRPr="00265F0C">
        <w:rPr>
          <w:sz w:val="14"/>
          <w:szCs w:val="14"/>
        </w:rPr>
        <w:t>AIRYO</w:t>
      </w:r>
      <w:r>
        <w:t>***</w:t>
      </w:r>
    </w:p>
    <w:p w14:paraId="4ED39B58" w14:textId="77777777" w:rsidR="008A72F2" w:rsidRDefault="008A72F2" w:rsidP="005808DD">
      <w:pPr>
        <w:pStyle w:val="Body01"/>
      </w:pPr>
    </w:p>
    <w:p w14:paraId="26FB5D4E" w14:textId="77777777" w:rsidR="00F266AF" w:rsidRPr="007C0B50" w:rsidRDefault="005B0622" w:rsidP="00265F0C">
      <w:pPr>
        <w:pStyle w:val="AbstractE"/>
        <w:ind w:firstLine="380"/>
      </w:pPr>
      <w:r w:rsidRPr="007C0B50">
        <w:rPr>
          <w:rFonts w:hint="eastAsia"/>
        </w:rPr>
        <w:t xml:space="preserve">Wide-bandgap semiconductor </w:t>
      </w:r>
      <w:proofErr w:type="spellStart"/>
      <w:r w:rsidRPr="007C0B50">
        <w:rPr>
          <w:rFonts w:hint="eastAsia"/>
        </w:rPr>
        <w:t>ZnO</w:t>
      </w:r>
      <w:proofErr w:type="spellEnd"/>
      <w:r w:rsidRPr="007C0B50">
        <w:rPr>
          <w:rFonts w:hint="eastAsia"/>
        </w:rPr>
        <w:t xml:space="preserve"> potentially exhibits </w:t>
      </w:r>
      <w:r w:rsidR="000974ED" w:rsidRPr="007C0B50">
        <w:rPr>
          <w:rFonts w:hint="eastAsia"/>
        </w:rPr>
        <w:t xml:space="preserve">high radiation hardness since </w:t>
      </w:r>
      <w:r w:rsidR="00F71D08" w:rsidRPr="007C0B50">
        <w:rPr>
          <w:rFonts w:hint="eastAsia"/>
        </w:rPr>
        <w:t xml:space="preserve">large </w:t>
      </w:r>
      <w:r w:rsidRPr="007C0B50">
        <w:rPr>
          <w:rFonts w:hint="eastAsia"/>
        </w:rPr>
        <w:t>displ</w:t>
      </w:r>
      <w:r w:rsidR="00010CC7" w:rsidRPr="007C0B50">
        <w:rPr>
          <w:rFonts w:hint="eastAsia"/>
        </w:rPr>
        <w:t>acement threshold energy</w:t>
      </w:r>
      <w:r w:rsidR="00BB1B91" w:rsidRPr="007C0B50">
        <w:rPr>
          <w:rFonts w:hint="eastAsia"/>
        </w:rPr>
        <w:t xml:space="preserve"> of</w:t>
      </w:r>
      <w:r w:rsidRPr="007C0B50">
        <w:rPr>
          <w:rFonts w:hint="eastAsia"/>
        </w:rPr>
        <w:t xml:space="preserve"> </w:t>
      </w:r>
      <w:r w:rsidR="00010CC7" w:rsidRPr="007C0B50">
        <w:rPr>
          <w:rFonts w:hint="eastAsia"/>
        </w:rPr>
        <w:t xml:space="preserve">constituent atoms </w:t>
      </w:r>
      <w:r w:rsidR="00F71D08" w:rsidRPr="007C0B50">
        <w:rPr>
          <w:rFonts w:hint="eastAsia"/>
        </w:rPr>
        <w:t>can be expected due to</w:t>
      </w:r>
      <w:r w:rsidR="00BB1B91" w:rsidRPr="007C0B50">
        <w:rPr>
          <w:rFonts w:hint="eastAsia"/>
        </w:rPr>
        <w:t xml:space="preserve"> the</w:t>
      </w:r>
      <w:r w:rsidR="001B4981" w:rsidRPr="007C0B50">
        <w:rPr>
          <w:rFonts w:hint="eastAsia"/>
        </w:rPr>
        <w:t xml:space="preserve"> </w:t>
      </w:r>
      <w:r w:rsidRPr="007C0B50">
        <w:rPr>
          <w:rFonts w:hint="eastAsia"/>
        </w:rPr>
        <w:t>small lattice constant a</w:t>
      </w:r>
      <w:r w:rsidR="00010CC7" w:rsidRPr="007C0B50">
        <w:rPr>
          <w:rFonts w:hint="eastAsia"/>
        </w:rPr>
        <w:t xml:space="preserve">nd </w:t>
      </w:r>
      <w:r w:rsidR="000D0F20" w:rsidRPr="007C0B50">
        <w:rPr>
          <w:rFonts w:hint="eastAsia"/>
        </w:rPr>
        <w:t>large</w:t>
      </w:r>
      <w:r w:rsidR="00010CC7" w:rsidRPr="007C0B50">
        <w:rPr>
          <w:rFonts w:hint="eastAsia"/>
        </w:rPr>
        <w:t xml:space="preserve"> bandgap energy. To study the radiation hardness</w:t>
      </w:r>
      <w:r w:rsidRPr="007C0B50">
        <w:rPr>
          <w:rFonts w:hint="eastAsia"/>
        </w:rPr>
        <w:t>, the effect of</w:t>
      </w:r>
      <w:r w:rsidR="003E259B" w:rsidRPr="007C0B50">
        <w:rPr>
          <w:rFonts w:hint="eastAsia"/>
        </w:rPr>
        <w:t xml:space="preserve"> </w:t>
      </w:r>
      <w:r w:rsidRPr="007C0B50">
        <w:rPr>
          <w:rFonts w:hint="eastAsia"/>
        </w:rPr>
        <w:t>proton irradiation</w:t>
      </w:r>
      <w:r w:rsidRPr="007C0B50">
        <w:t xml:space="preserve"> </w:t>
      </w:r>
      <w:r w:rsidRPr="007C0B50">
        <w:rPr>
          <w:rFonts w:hint="eastAsia"/>
        </w:rPr>
        <w:t>on</w:t>
      </w:r>
      <w:r w:rsidRPr="007C0B50">
        <w:t xml:space="preserve"> </w:t>
      </w:r>
      <w:r w:rsidRPr="007C0B50">
        <w:rPr>
          <w:rFonts w:hint="eastAsia"/>
        </w:rPr>
        <w:t>single-</w:t>
      </w:r>
      <w:r w:rsidRPr="007C0B50">
        <w:t>crystalline</w:t>
      </w:r>
      <w:r w:rsidRPr="007C0B50">
        <w:rPr>
          <w:rFonts w:hint="eastAsia"/>
        </w:rPr>
        <w:t xml:space="preserve"> </w:t>
      </w:r>
      <w:r w:rsidR="00182862" w:rsidRPr="007C0B50">
        <w:rPr>
          <w:rFonts w:hint="eastAsia"/>
        </w:rPr>
        <w:t xml:space="preserve">n-type </w:t>
      </w:r>
      <w:proofErr w:type="spellStart"/>
      <w:r w:rsidRPr="007C0B50">
        <w:rPr>
          <w:rFonts w:hint="eastAsia"/>
        </w:rPr>
        <w:t>ZnO</w:t>
      </w:r>
      <w:proofErr w:type="spellEnd"/>
      <w:r w:rsidRPr="007C0B50">
        <w:rPr>
          <w:rFonts w:hint="eastAsia"/>
        </w:rPr>
        <w:t xml:space="preserve"> </w:t>
      </w:r>
      <w:r w:rsidRPr="007C0B50">
        <w:t>film</w:t>
      </w:r>
      <w:r w:rsidRPr="007C0B50">
        <w:rPr>
          <w:rFonts w:hint="eastAsia"/>
        </w:rPr>
        <w:t>s was</w:t>
      </w:r>
      <w:r w:rsidR="00010CC7" w:rsidRPr="007C0B50">
        <w:rPr>
          <w:rFonts w:hint="eastAsia"/>
        </w:rPr>
        <w:t xml:space="preserve"> </w:t>
      </w:r>
      <w:r w:rsidR="00CE4941" w:rsidRPr="007C0B50">
        <w:rPr>
          <w:rFonts w:hint="eastAsia"/>
        </w:rPr>
        <w:t>examined</w:t>
      </w:r>
      <w:r w:rsidR="000974ED" w:rsidRPr="007C0B50">
        <w:rPr>
          <w:rFonts w:hint="eastAsia"/>
        </w:rPr>
        <w:t>.</w:t>
      </w:r>
      <w:r w:rsidR="00010CC7" w:rsidRPr="007C0B50">
        <w:rPr>
          <w:rFonts w:hint="eastAsia"/>
        </w:rPr>
        <w:t xml:space="preserve"> The</w:t>
      </w:r>
      <w:r w:rsidR="001B4981" w:rsidRPr="007C0B50">
        <w:rPr>
          <w:rFonts w:hint="eastAsia"/>
        </w:rPr>
        <w:t>se</w:t>
      </w:r>
      <w:r w:rsidR="00010CC7" w:rsidRPr="007C0B50">
        <w:rPr>
          <w:rFonts w:hint="eastAsia"/>
        </w:rPr>
        <w:t xml:space="preserve"> films were grown by molecular beam epitaxy, and</w:t>
      </w:r>
      <w:r w:rsidRPr="007C0B50">
        <w:rPr>
          <w:rFonts w:hint="eastAsia"/>
        </w:rPr>
        <w:t xml:space="preserve"> irradiated </w:t>
      </w:r>
      <w:r w:rsidR="000974ED" w:rsidRPr="007C0B50">
        <w:rPr>
          <w:rFonts w:hint="eastAsia"/>
        </w:rPr>
        <w:t>by</w:t>
      </w:r>
      <w:r w:rsidRPr="007C0B50">
        <w:rPr>
          <w:rFonts w:hint="eastAsia"/>
        </w:rPr>
        <w:t xml:space="preserve"> 8 MeV proton</w:t>
      </w:r>
      <w:r w:rsidR="000974ED" w:rsidRPr="007C0B50">
        <w:rPr>
          <w:rFonts w:hint="eastAsia"/>
        </w:rPr>
        <w:t>s</w:t>
      </w:r>
      <w:r w:rsidRPr="007C0B50">
        <w:rPr>
          <w:rFonts w:hint="eastAsia"/>
        </w:rPr>
        <w:t xml:space="preserve"> </w:t>
      </w:r>
      <w:r w:rsidR="00FD4527" w:rsidRPr="007C0B50">
        <w:rPr>
          <w:rFonts w:hint="eastAsia"/>
        </w:rPr>
        <w:t>with</w:t>
      </w:r>
      <w:r w:rsidRPr="007C0B50">
        <w:rPr>
          <w:rFonts w:hint="eastAsia"/>
        </w:rPr>
        <w:t xml:space="preserve"> fluence</w:t>
      </w:r>
      <w:r w:rsidR="00FD4527" w:rsidRPr="007C0B50">
        <w:rPr>
          <w:rFonts w:hint="eastAsia"/>
        </w:rPr>
        <w:t xml:space="preserve">s </w:t>
      </w:r>
      <w:r w:rsidRPr="007C0B50">
        <w:rPr>
          <w:rFonts w:hint="eastAsia"/>
        </w:rPr>
        <w:t>of 1.4</w:t>
      </w:r>
      <w:r w:rsidR="00F606BA" w:rsidRPr="007C0B50">
        <w:rPr>
          <w:rFonts w:hint="eastAsia"/>
        </w:rPr>
        <w:sym w:font="Symbol" w:char="F0B4"/>
      </w:r>
      <w:r w:rsidRPr="007C0B50">
        <w:rPr>
          <w:rFonts w:hint="eastAsia"/>
        </w:rPr>
        <w:t>10</w:t>
      </w:r>
      <w:r w:rsidRPr="007C0B50">
        <w:rPr>
          <w:rFonts w:hint="eastAsia"/>
          <w:vertAlign w:val="superscript"/>
        </w:rPr>
        <w:t>15</w:t>
      </w:r>
      <w:r w:rsidRPr="007C0B50">
        <w:rPr>
          <w:rFonts w:hint="eastAsia"/>
        </w:rPr>
        <w:t>, 2.8</w:t>
      </w:r>
      <w:r w:rsidR="00F606BA" w:rsidRPr="007C0B50">
        <w:rPr>
          <w:rFonts w:hint="eastAsia"/>
        </w:rPr>
        <w:sym w:font="Symbol" w:char="F0B4"/>
      </w:r>
      <w:r w:rsidRPr="007C0B50">
        <w:rPr>
          <w:rFonts w:hint="eastAsia"/>
        </w:rPr>
        <w:t>10</w:t>
      </w:r>
      <w:r w:rsidRPr="007C0B50">
        <w:rPr>
          <w:rFonts w:hint="eastAsia"/>
          <w:vertAlign w:val="superscript"/>
        </w:rPr>
        <w:t>15</w:t>
      </w:r>
      <w:r w:rsidRPr="007C0B50">
        <w:rPr>
          <w:rFonts w:hint="eastAsia"/>
        </w:rPr>
        <w:t>, 5.6</w:t>
      </w:r>
      <w:r w:rsidR="00F606BA" w:rsidRPr="007C0B50">
        <w:rPr>
          <w:rFonts w:hint="eastAsia"/>
        </w:rPr>
        <w:sym w:font="Symbol" w:char="F0B4"/>
      </w:r>
      <w:r w:rsidRPr="007C0B50">
        <w:rPr>
          <w:rFonts w:hint="eastAsia"/>
        </w:rPr>
        <w:t>10</w:t>
      </w:r>
      <w:r w:rsidRPr="007C0B50">
        <w:rPr>
          <w:rFonts w:hint="eastAsia"/>
          <w:vertAlign w:val="superscript"/>
        </w:rPr>
        <w:t>15</w:t>
      </w:r>
      <w:r w:rsidRPr="007C0B50">
        <w:rPr>
          <w:rFonts w:hint="eastAsia"/>
        </w:rPr>
        <w:t xml:space="preserve"> and 1.4</w:t>
      </w:r>
      <w:r w:rsidR="00F606BA" w:rsidRPr="007C0B50">
        <w:rPr>
          <w:rFonts w:hint="eastAsia"/>
        </w:rPr>
        <w:sym w:font="Symbol" w:char="F0B4"/>
      </w:r>
      <w:r w:rsidRPr="007C0B50">
        <w:rPr>
          <w:rFonts w:hint="eastAsia"/>
        </w:rPr>
        <w:t>10</w:t>
      </w:r>
      <w:r w:rsidRPr="007C0B50">
        <w:rPr>
          <w:rFonts w:hint="eastAsia"/>
          <w:vertAlign w:val="superscript"/>
        </w:rPr>
        <w:t>16</w:t>
      </w:r>
      <w:r w:rsidRPr="007C0B50">
        <w:rPr>
          <w:rFonts w:hint="eastAsia"/>
        </w:rPr>
        <w:t xml:space="preserve"> p/cm</w:t>
      </w:r>
      <w:r w:rsidRPr="007C0B50">
        <w:rPr>
          <w:rFonts w:hint="eastAsia"/>
          <w:vertAlign w:val="superscript"/>
        </w:rPr>
        <w:t>2</w:t>
      </w:r>
      <w:r w:rsidR="00D92817" w:rsidRPr="007C0B50">
        <w:rPr>
          <w:rFonts w:hint="eastAsia"/>
        </w:rPr>
        <w:t xml:space="preserve">. </w:t>
      </w:r>
      <w:r w:rsidR="001B4981" w:rsidRPr="007C0B50">
        <w:rPr>
          <w:rFonts w:hint="eastAsia"/>
        </w:rPr>
        <w:t>A r</w:t>
      </w:r>
      <w:r w:rsidR="000134C9" w:rsidRPr="007C0B50">
        <w:rPr>
          <w:rFonts w:hint="eastAsia"/>
        </w:rPr>
        <w:t>apid increase</w:t>
      </w:r>
      <w:r w:rsidR="001B4981" w:rsidRPr="007C0B50">
        <w:rPr>
          <w:rFonts w:hint="eastAsia"/>
        </w:rPr>
        <w:t xml:space="preserve"> of electrical resistance by</w:t>
      </w:r>
      <w:r w:rsidR="00D92817" w:rsidRPr="007C0B50">
        <w:rPr>
          <w:rFonts w:hint="eastAsia"/>
        </w:rPr>
        <w:t xml:space="preserve"> </w:t>
      </w:r>
      <w:r w:rsidR="001B4981" w:rsidRPr="007C0B50">
        <w:rPr>
          <w:rFonts w:hint="eastAsia"/>
        </w:rPr>
        <w:t xml:space="preserve">a </w:t>
      </w:r>
      <w:r w:rsidR="00D92817" w:rsidRPr="007C0B50">
        <w:rPr>
          <w:rFonts w:hint="eastAsia"/>
        </w:rPr>
        <w:t>decrease</w:t>
      </w:r>
      <w:r w:rsidRPr="007C0B50">
        <w:t xml:space="preserve"> of </w:t>
      </w:r>
      <w:r w:rsidR="00D92817" w:rsidRPr="007C0B50">
        <w:rPr>
          <w:rFonts w:hint="eastAsia"/>
        </w:rPr>
        <w:t>carrier density</w:t>
      </w:r>
      <w:r w:rsidR="00FD4527" w:rsidRPr="007C0B50">
        <w:t xml:space="preserve"> </w:t>
      </w:r>
      <w:r w:rsidR="000134C9" w:rsidRPr="007C0B50">
        <w:rPr>
          <w:rFonts w:hint="eastAsia"/>
        </w:rPr>
        <w:t xml:space="preserve">was observed </w:t>
      </w:r>
      <w:r w:rsidR="00BB1B91" w:rsidRPr="007C0B50">
        <w:rPr>
          <w:rFonts w:hint="eastAsia"/>
        </w:rPr>
        <w:t xml:space="preserve">with a threshold fluence of about </w:t>
      </w:r>
      <w:r w:rsidRPr="007C0B50">
        <w:rPr>
          <w:rFonts w:hint="eastAsia"/>
        </w:rPr>
        <w:t>1</w:t>
      </w:r>
      <w:r w:rsidRPr="007C0B50">
        <w:sym w:font="Symbol" w:char="F0B4"/>
      </w:r>
      <w:r w:rsidRPr="007C0B50">
        <w:t>10</w:t>
      </w:r>
      <w:r w:rsidRPr="007C0B50">
        <w:rPr>
          <w:vertAlign w:val="superscript"/>
        </w:rPr>
        <w:t>15</w:t>
      </w:r>
      <w:r w:rsidRPr="007C0B50">
        <w:t xml:space="preserve"> p/cm</w:t>
      </w:r>
      <w:r w:rsidRPr="007C0B50">
        <w:rPr>
          <w:vertAlign w:val="superscript"/>
        </w:rPr>
        <w:t>2</w:t>
      </w:r>
      <w:r w:rsidR="00D92817" w:rsidRPr="007C0B50">
        <w:rPr>
          <w:rFonts w:hint="eastAsia"/>
        </w:rPr>
        <w:t>.</w:t>
      </w:r>
      <w:r w:rsidRPr="007C0B50">
        <w:rPr>
          <w:rFonts w:hint="eastAsia"/>
        </w:rPr>
        <w:t xml:space="preserve"> </w:t>
      </w:r>
      <w:r w:rsidR="002674DE" w:rsidRPr="007C0B50">
        <w:rPr>
          <w:rFonts w:hint="eastAsia"/>
        </w:rPr>
        <w:t xml:space="preserve">This change in electrical properties was associated with </w:t>
      </w:r>
      <w:r w:rsidR="00463BB6" w:rsidRPr="007C0B50">
        <w:rPr>
          <w:rFonts w:hint="eastAsia"/>
        </w:rPr>
        <w:t xml:space="preserve">a steep </w:t>
      </w:r>
      <w:r w:rsidR="001B4981" w:rsidRPr="007C0B50">
        <w:t>deteriorat</w:t>
      </w:r>
      <w:r w:rsidR="001B4981" w:rsidRPr="007C0B50">
        <w:rPr>
          <w:rFonts w:hint="eastAsia"/>
        </w:rPr>
        <w:t>ion</w:t>
      </w:r>
      <w:r w:rsidR="00463BB6" w:rsidRPr="007C0B50">
        <w:t xml:space="preserve"> </w:t>
      </w:r>
      <w:r w:rsidR="003C6B69" w:rsidRPr="007C0B50">
        <w:rPr>
          <w:rFonts w:hint="eastAsia"/>
        </w:rPr>
        <w:t>of</w:t>
      </w:r>
      <w:r w:rsidR="002674DE" w:rsidRPr="007C0B50">
        <w:rPr>
          <w:rFonts w:hint="eastAsia"/>
        </w:rPr>
        <w:t xml:space="preserve"> </w:t>
      </w:r>
      <w:r w:rsidR="003C6B69" w:rsidRPr="007C0B50">
        <w:rPr>
          <w:rFonts w:hint="eastAsia"/>
        </w:rPr>
        <w:t>the near-</w:t>
      </w:r>
      <w:proofErr w:type="spellStart"/>
      <w:r w:rsidR="003C6B69" w:rsidRPr="007C0B50">
        <w:t>bandedge</w:t>
      </w:r>
      <w:proofErr w:type="spellEnd"/>
      <w:r w:rsidR="003C6B69" w:rsidRPr="007C0B50">
        <w:t xml:space="preserve"> emission</w:t>
      </w:r>
      <w:r w:rsidR="003C6B69" w:rsidRPr="007C0B50">
        <w:rPr>
          <w:rFonts w:hint="eastAsia"/>
        </w:rPr>
        <w:t xml:space="preserve"> intensity in </w:t>
      </w:r>
      <w:r w:rsidR="00CE4941" w:rsidRPr="007C0B50">
        <w:t>cathod</w:t>
      </w:r>
      <w:r w:rsidR="00CE4941" w:rsidRPr="007C0B50">
        <w:rPr>
          <w:rFonts w:hint="eastAsia"/>
        </w:rPr>
        <w:t>o</w:t>
      </w:r>
      <w:r w:rsidR="002674DE" w:rsidRPr="007C0B50">
        <w:rPr>
          <w:rFonts w:hint="eastAsia"/>
        </w:rPr>
        <w:t>luminescence</w:t>
      </w:r>
      <w:r w:rsidR="003843A6" w:rsidRPr="007C0B50">
        <w:rPr>
          <w:rFonts w:hint="eastAsia"/>
        </w:rPr>
        <w:t xml:space="preserve">. </w:t>
      </w:r>
      <w:r w:rsidR="0041724D" w:rsidRPr="007C0B50">
        <w:rPr>
          <w:rFonts w:hint="eastAsia"/>
        </w:rPr>
        <w:t>T</w:t>
      </w:r>
      <w:r w:rsidR="0041724D" w:rsidRPr="007C0B50">
        <w:t>he</w:t>
      </w:r>
      <w:r w:rsidR="00601A1B" w:rsidRPr="007C0B50">
        <w:rPr>
          <w:rFonts w:hint="eastAsia"/>
        </w:rPr>
        <w:t>se</w:t>
      </w:r>
      <w:r w:rsidR="00F73D82" w:rsidRPr="007C0B50">
        <w:rPr>
          <w:rFonts w:hint="eastAsia"/>
        </w:rPr>
        <w:t xml:space="preserve"> </w:t>
      </w:r>
      <w:r w:rsidR="00F73D82" w:rsidRPr="007C0B50">
        <w:t>radiation</w:t>
      </w:r>
      <w:r w:rsidR="00F73D82" w:rsidRPr="007C0B50">
        <w:rPr>
          <w:rFonts w:hint="eastAsia"/>
        </w:rPr>
        <w:t xml:space="preserve"> </w:t>
      </w:r>
      <w:r w:rsidR="00F73D82" w:rsidRPr="007C0B50">
        <w:t>damage</w:t>
      </w:r>
      <w:r w:rsidR="00601A1B" w:rsidRPr="007C0B50">
        <w:rPr>
          <w:rFonts w:hint="eastAsia"/>
        </w:rPr>
        <w:t>s</w:t>
      </w:r>
      <w:r w:rsidR="00F73D82" w:rsidRPr="007C0B50">
        <w:rPr>
          <w:rFonts w:hint="eastAsia"/>
        </w:rPr>
        <w:t xml:space="preserve"> </w:t>
      </w:r>
      <w:r w:rsidR="00601A1B" w:rsidRPr="007C0B50">
        <w:rPr>
          <w:rFonts w:hint="eastAsia"/>
        </w:rPr>
        <w:t>were found to recover after a</w:t>
      </w:r>
      <w:r w:rsidR="00F73D82" w:rsidRPr="007C0B50">
        <w:rPr>
          <w:rFonts w:hint="eastAsia"/>
        </w:rPr>
        <w:t xml:space="preserve"> thermal </w:t>
      </w:r>
      <w:r w:rsidR="00F606BA" w:rsidRPr="007C0B50">
        <w:rPr>
          <w:rFonts w:hint="eastAsia"/>
        </w:rPr>
        <w:t>annealing</w:t>
      </w:r>
      <w:r w:rsidR="00861BB1" w:rsidRPr="007C0B50">
        <w:rPr>
          <w:rFonts w:hint="eastAsia"/>
        </w:rPr>
        <w:t xml:space="preserve"> over </w:t>
      </w:r>
      <w:r w:rsidR="0041724D" w:rsidRPr="007C0B50">
        <w:rPr>
          <w:rFonts w:hint="eastAsia"/>
        </w:rPr>
        <w:t>6</w:t>
      </w:r>
      <w:r w:rsidR="00F606BA" w:rsidRPr="007C0B50">
        <w:rPr>
          <w:rFonts w:hint="eastAsia"/>
        </w:rPr>
        <w:t>00</w:t>
      </w:r>
      <w:r w:rsidR="00F606BA" w:rsidRPr="007C0B50">
        <w:rPr>
          <w:rFonts w:hint="eastAsia"/>
        </w:rPr>
        <w:sym w:font="Symbol" w:char="F0B0"/>
      </w:r>
      <w:r w:rsidR="00F606BA" w:rsidRPr="007C0B50">
        <w:rPr>
          <w:rFonts w:hint="eastAsia"/>
        </w:rPr>
        <w:t>C</w:t>
      </w:r>
      <w:r w:rsidR="007C08FA" w:rsidRPr="007C0B50">
        <w:rPr>
          <w:rFonts w:hint="eastAsia"/>
        </w:rPr>
        <w:t xml:space="preserve">. </w:t>
      </w:r>
      <w:r w:rsidR="00D05486" w:rsidRPr="007C0B50">
        <w:rPr>
          <w:rFonts w:hint="eastAsia"/>
        </w:rPr>
        <w:t>Such</w:t>
      </w:r>
      <w:r w:rsidR="003C6B69" w:rsidRPr="007C0B50">
        <w:rPr>
          <w:rFonts w:hint="eastAsia"/>
        </w:rPr>
        <w:t xml:space="preserve"> high radiation hardness </w:t>
      </w:r>
      <w:r w:rsidR="006A633C" w:rsidRPr="007C0B50">
        <w:rPr>
          <w:rFonts w:hint="eastAsia"/>
        </w:rPr>
        <w:t xml:space="preserve">of </w:t>
      </w:r>
      <w:proofErr w:type="spellStart"/>
      <w:r w:rsidR="006A633C" w:rsidRPr="007C0B50">
        <w:rPr>
          <w:rFonts w:hint="eastAsia"/>
        </w:rPr>
        <w:t>ZnO</w:t>
      </w:r>
      <w:proofErr w:type="spellEnd"/>
      <w:r w:rsidR="006A633C" w:rsidRPr="007C0B50">
        <w:rPr>
          <w:rFonts w:hint="eastAsia"/>
        </w:rPr>
        <w:t xml:space="preserve"> </w:t>
      </w:r>
      <w:r w:rsidR="0016519C" w:rsidRPr="007C0B50">
        <w:rPr>
          <w:rFonts w:hint="eastAsia"/>
        </w:rPr>
        <w:t xml:space="preserve">exceeds that of </w:t>
      </w:r>
      <w:proofErr w:type="spellStart"/>
      <w:r w:rsidR="001C2D61" w:rsidRPr="007C0B50">
        <w:rPr>
          <w:rFonts w:hint="eastAsia"/>
        </w:rPr>
        <w:t>GaN</w:t>
      </w:r>
      <w:proofErr w:type="spellEnd"/>
      <w:r w:rsidR="0016519C" w:rsidRPr="007C0B50">
        <w:rPr>
          <w:rFonts w:hint="eastAsia"/>
        </w:rPr>
        <w:t xml:space="preserve">, indicating </w:t>
      </w:r>
      <w:r w:rsidR="00D05486" w:rsidRPr="007C0B50">
        <w:rPr>
          <w:rFonts w:hint="eastAsia"/>
        </w:rPr>
        <w:t>promising</w:t>
      </w:r>
      <w:r w:rsidR="0016519C" w:rsidRPr="007C0B50">
        <w:rPr>
          <w:rFonts w:hint="eastAsia"/>
        </w:rPr>
        <w:t xml:space="preserve"> application</w:t>
      </w:r>
      <w:r w:rsidR="006A633C" w:rsidRPr="007C0B50">
        <w:rPr>
          <w:rFonts w:hint="eastAsia"/>
        </w:rPr>
        <w:t xml:space="preserve"> of this material</w:t>
      </w:r>
      <w:r w:rsidR="0016519C" w:rsidRPr="007C0B50">
        <w:rPr>
          <w:rFonts w:hint="eastAsia"/>
        </w:rPr>
        <w:t xml:space="preserve"> </w:t>
      </w:r>
      <w:r w:rsidR="00C10077" w:rsidRPr="007C0B50">
        <w:rPr>
          <w:rFonts w:hint="eastAsia"/>
        </w:rPr>
        <w:t>to</w:t>
      </w:r>
      <w:r w:rsidR="003179A9" w:rsidRPr="007C0B50">
        <w:rPr>
          <w:rFonts w:hint="eastAsia"/>
        </w:rPr>
        <w:t xml:space="preserve"> space</w:t>
      </w:r>
      <w:r w:rsidR="007C08FA" w:rsidRPr="007C0B50">
        <w:rPr>
          <w:rFonts w:hint="eastAsia"/>
        </w:rPr>
        <w:t xml:space="preserve">- and </w:t>
      </w:r>
      <w:r w:rsidR="003179A9" w:rsidRPr="007C0B50">
        <w:rPr>
          <w:rFonts w:hint="eastAsia"/>
        </w:rPr>
        <w:t>nuclear</w:t>
      </w:r>
      <w:r w:rsidR="007C08FA" w:rsidRPr="007C0B50">
        <w:rPr>
          <w:rFonts w:hint="eastAsia"/>
        </w:rPr>
        <w:t>-electronics.</w:t>
      </w:r>
      <w:r w:rsidR="00610033">
        <w:rPr>
          <w:rFonts w:hint="eastAsia"/>
        </w:rPr>
        <w:t xml:space="preserve"> </w:t>
      </w:r>
    </w:p>
    <w:p w14:paraId="1437471D" w14:textId="77777777" w:rsidR="00D255A0" w:rsidRPr="0058307A" w:rsidRDefault="00F266AF" w:rsidP="00265F0C">
      <w:pPr>
        <w:pStyle w:val="KeyWord"/>
        <w:ind w:left="906" w:right="420" w:hanging="381"/>
      </w:pPr>
      <w:r w:rsidRPr="0058307A">
        <w:rPr>
          <w:rStyle w:val="KeyWordHead"/>
          <w:rFonts w:hint="eastAsia"/>
        </w:rPr>
        <w:t>Key words</w:t>
      </w:r>
      <w:r w:rsidRPr="0058307A">
        <w:rPr>
          <w:rFonts w:hint="eastAsia"/>
        </w:rPr>
        <w:t xml:space="preserve">: </w:t>
      </w:r>
      <w:r w:rsidR="004D6C58">
        <w:br/>
      </w:r>
      <w:proofErr w:type="spellStart"/>
      <w:r w:rsidRPr="0058307A">
        <w:rPr>
          <w:rFonts w:hint="eastAsia"/>
        </w:rPr>
        <w:t>ZnO</w:t>
      </w:r>
      <w:proofErr w:type="spellEnd"/>
      <w:r w:rsidRPr="0058307A">
        <w:rPr>
          <w:rFonts w:hint="eastAsia"/>
        </w:rPr>
        <w:t xml:space="preserve">, </w:t>
      </w:r>
      <w:r w:rsidR="001371F3" w:rsidRPr="0058307A">
        <w:rPr>
          <w:rFonts w:hint="eastAsia"/>
        </w:rPr>
        <w:t>8 MeV protons</w:t>
      </w:r>
      <w:r w:rsidR="003843A6" w:rsidRPr="0058307A">
        <w:rPr>
          <w:rFonts w:hint="eastAsia"/>
        </w:rPr>
        <w:t xml:space="preserve">, </w:t>
      </w:r>
      <w:r w:rsidR="00D04826" w:rsidRPr="0058307A">
        <w:rPr>
          <w:rFonts w:hint="eastAsia"/>
        </w:rPr>
        <w:t>R</w:t>
      </w:r>
      <w:r w:rsidR="00876BD3" w:rsidRPr="0058307A">
        <w:rPr>
          <w:rFonts w:hint="eastAsia"/>
        </w:rPr>
        <w:t xml:space="preserve">adiation </w:t>
      </w:r>
      <w:r w:rsidR="00925FB8" w:rsidRPr="0058307A">
        <w:t>damage</w:t>
      </w:r>
      <w:r w:rsidR="00876BD3" w:rsidRPr="0058307A">
        <w:rPr>
          <w:rFonts w:hint="eastAsia"/>
        </w:rPr>
        <w:t xml:space="preserve">, </w:t>
      </w:r>
      <w:r w:rsidR="00D04826" w:rsidRPr="0058307A">
        <w:rPr>
          <w:rFonts w:hint="eastAsia"/>
        </w:rPr>
        <w:t>R</w:t>
      </w:r>
      <w:r w:rsidR="003843A6" w:rsidRPr="0058307A">
        <w:rPr>
          <w:rFonts w:hint="eastAsia"/>
        </w:rPr>
        <w:t xml:space="preserve">adiation hardness, </w:t>
      </w:r>
      <w:r w:rsidR="00D04826" w:rsidRPr="0058307A">
        <w:rPr>
          <w:rFonts w:hint="eastAsia"/>
        </w:rPr>
        <w:t>T</w:t>
      </w:r>
      <w:r w:rsidR="002D7C0A" w:rsidRPr="0058307A">
        <w:rPr>
          <w:rFonts w:hint="eastAsia"/>
        </w:rPr>
        <w:t>hermal</w:t>
      </w:r>
      <w:r w:rsidR="0041724D" w:rsidRPr="0058307A">
        <w:rPr>
          <w:rFonts w:hint="eastAsia"/>
        </w:rPr>
        <w:t xml:space="preserve"> annealing</w:t>
      </w:r>
      <w:r w:rsidR="00192AE7" w:rsidRPr="0058307A">
        <w:rPr>
          <w:rFonts w:hint="eastAsia"/>
        </w:rPr>
        <w:t xml:space="preserve">, </w:t>
      </w:r>
      <w:proofErr w:type="spellStart"/>
      <w:r w:rsidR="00192AE7" w:rsidRPr="0058307A">
        <w:rPr>
          <w:rFonts w:hint="eastAsia"/>
        </w:rPr>
        <w:t>xxxxxxxxxxx</w:t>
      </w:r>
      <w:proofErr w:type="spellEnd"/>
      <w:r w:rsidR="00192AE7" w:rsidRPr="0058307A">
        <w:rPr>
          <w:rFonts w:hint="eastAsia"/>
        </w:rPr>
        <w:t xml:space="preserve">, </w:t>
      </w:r>
      <w:proofErr w:type="spellStart"/>
      <w:r w:rsidR="00192AE7" w:rsidRPr="0058307A">
        <w:rPr>
          <w:rFonts w:hint="eastAsia"/>
        </w:rPr>
        <w:t>xxxxxxxx</w:t>
      </w:r>
      <w:proofErr w:type="spellEnd"/>
      <w:r w:rsidR="00192AE7" w:rsidRPr="0058307A">
        <w:rPr>
          <w:rFonts w:hint="eastAsia"/>
        </w:rPr>
        <w:t>, xxx</w:t>
      </w:r>
      <w:r w:rsidR="004D6C58">
        <w:rPr>
          <w:rFonts w:hint="eastAsia"/>
        </w:rPr>
        <w:t xml:space="preserve">, </w:t>
      </w:r>
      <w:proofErr w:type="spellStart"/>
      <w:r w:rsidR="00192AE7" w:rsidRPr="0058307A">
        <w:rPr>
          <w:rFonts w:hint="eastAsia"/>
        </w:rPr>
        <w:t>xxxxxxxxxxx</w:t>
      </w:r>
      <w:proofErr w:type="spellEnd"/>
    </w:p>
    <w:p w14:paraId="27AFEBD8" w14:textId="77777777" w:rsidR="007C7237" w:rsidRPr="007C7237" w:rsidRDefault="007C7237" w:rsidP="000E233B">
      <w:pPr>
        <w:pStyle w:val="Body01"/>
      </w:pPr>
    </w:p>
    <w:p w14:paraId="22F77BD0" w14:textId="77777777" w:rsidR="00D255A0" w:rsidRPr="003370BA" w:rsidRDefault="00D255A0">
      <w:pPr>
        <w:spacing w:line="276" w:lineRule="exact"/>
        <w:rPr>
          <w:rFonts w:ascii="Times New Roman" w:hAnsi="Times New Roman"/>
        </w:rPr>
        <w:sectPr w:rsidR="00D255A0" w:rsidRPr="003370BA" w:rsidSect="00225762">
          <w:headerReference w:type="even" r:id="rId8"/>
          <w:headerReference w:type="default" r:id="rId9"/>
          <w:footerReference w:type="even" r:id="rId10"/>
          <w:footerReference w:type="default" r:id="rId11"/>
          <w:headerReference w:type="first" r:id="rId12"/>
          <w:footerReference w:type="first" r:id="rId13"/>
          <w:pgSz w:w="11906" w:h="16838" w:code="9"/>
          <w:pgMar w:top="1588" w:right="1191" w:bottom="1021" w:left="1191" w:header="851" w:footer="992" w:gutter="0"/>
          <w:cols w:space="425"/>
          <w:titlePg/>
          <w:docGrid w:linePitch="290" w:charSpace="-979"/>
        </w:sectPr>
      </w:pPr>
    </w:p>
    <w:p w14:paraId="0B5592D6" w14:textId="77777777" w:rsidR="00D255A0" w:rsidRPr="00B957CC" w:rsidRDefault="00D255A0" w:rsidP="00B957CC">
      <w:pPr>
        <w:pStyle w:val="Header01"/>
      </w:pPr>
      <w:r w:rsidRPr="00B957CC">
        <w:t>1</w:t>
      </w:r>
      <w:r w:rsidRPr="00B957CC">
        <w:t xml:space="preserve">　緒</w:t>
      </w:r>
      <w:r w:rsidR="00B957CC">
        <w:rPr>
          <w:rFonts w:hint="eastAsia"/>
        </w:rPr>
        <w:t xml:space="preserve"> </w:t>
      </w:r>
      <w:r w:rsidR="008C4059" w:rsidRPr="00B957CC">
        <w:rPr>
          <w:rFonts w:hint="eastAsia"/>
        </w:rPr>
        <w:t xml:space="preserve">　　　</w:t>
      </w:r>
      <w:r w:rsidRPr="00B957CC">
        <w:t xml:space="preserve">　言</w:t>
      </w:r>
    </w:p>
    <w:p w14:paraId="6CEEDF06" w14:textId="77777777" w:rsidR="00AA6B04" w:rsidRPr="003370BA" w:rsidRDefault="00E17720" w:rsidP="000E233B">
      <w:pPr>
        <w:pStyle w:val="Body01"/>
      </w:pPr>
      <w:r w:rsidRPr="003370BA">
        <w:rPr>
          <w:rFonts w:hint="eastAsia"/>
        </w:rPr>
        <w:t>人工</w:t>
      </w:r>
      <w:r w:rsidR="009B4E34" w:rsidRPr="003370BA">
        <w:t>衛星や宇宙</w:t>
      </w:r>
      <w:r w:rsidR="00970406" w:rsidRPr="003370BA">
        <w:rPr>
          <w:rFonts w:hint="eastAsia"/>
        </w:rPr>
        <w:t>ステーション</w:t>
      </w:r>
      <w:r w:rsidR="002D7C0A" w:rsidRPr="003370BA">
        <w:rPr>
          <w:rFonts w:hint="eastAsia"/>
        </w:rPr>
        <w:t>を運用するうえで，</w:t>
      </w:r>
      <w:r w:rsidR="007B1DC1" w:rsidRPr="003370BA">
        <w:rPr>
          <w:rFonts w:hint="eastAsia"/>
        </w:rPr>
        <w:t>エネルギーの確保</w:t>
      </w:r>
      <w:r w:rsidR="002D7C0A" w:rsidRPr="003370BA">
        <w:rPr>
          <w:rFonts w:hint="eastAsia"/>
        </w:rPr>
        <w:t>や</w:t>
      </w:r>
      <w:r w:rsidR="007B1DC1" w:rsidRPr="003370BA">
        <w:rPr>
          <w:rFonts w:hint="eastAsia"/>
        </w:rPr>
        <w:t>情報収集ならびに通信</w:t>
      </w:r>
      <w:r w:rsidR="007B1DC1" w:rsidRPr="003370BA">
        <w:t>に</w:t>
      </w:r>
      <w:r w:rsidR="00A1276B" w:rsidRPr="003370BA">
        <w:rPr>
          <w:rFonts w:hint="eastAsia"/>
        </w:rPr>
        <w:t>各種の</w:t>
      </w:r>
      <w:r w:rsidR="007B1DC1" w:rsidRPr="003370BA">
        <w:t>半導体デバイスが不可欠であ</w:t>
      </w:r>
      <w:r w:rsidR="007B1DC1" w:rsidRPr="003370BA">
        <w:rPr>
          <w:rFonts w:hint="eastAsia"/>
        </w:rPr>
        <w:t>る．</w:t>
      </w:r>
      <w:r w:rsidR="00A1276B" w:rsidRPr="003370BA">
        <w:rPr>
          <w:rFonts w:hint="eastAsia"/>
        </w:rPr>
        <w:t>しかし，</w:t>
      </w:r>
      <w:r w:rsidR="009B4E34" w:rsidRPr="003370BA">
        <w:t>宇宙</w:t>
      </w:r>
      <w:r w:rsidR="00A1276B" w:rsidRPr="003370BA">
        <w:rPr>
          <w:rFonts w:hint="eastAsia"/>
        </w:rPr>
        <w:t>に数多く存在する</w:t>
      </w:r>
      <w:r w:rsidR="00143C1B" w:rsidRPr="003370BA">
        <w:rPr>
          <w:rFonts w:hint="eastAsia"/>
        </w:rPr>
        <w:t>高エネルギー粒子</w:t>
      </w:r>
      <w:r w:rsidR="00545724" w:rsidRPr="003370BA">
        <w:rPr>
          <w:rFonts w:hint="eastAsia"/>
        </w:rPr>
        <w:t>（</w:t>
      </w:r>
      <w:r w:rsidR="006E29B2" w:rsidRPr="003370BA">
        <w:rPr>
          <w:rFonts w:hint="eastAsia"/>
        </w:rPr>
        <w:t>放射線の一種で，</w:t>
      </w:r>
      <w:r w:rsidR="004641E6" w:rsidRPr="003370BA">
        <w:rPr>
          <w:rFonts w:hint="eastAsia"/>
        </w:rPr>
        <w:t>85%</w:t>
      </w:r>
      <w:r w:rsidR="006E29B2" w:rsidRPr="003370BA">
        <w:rPr>
          <w:rFonts w:hint="eastAsia"/>
        </w:rPr>
        <w:t>がプロトン粒子，</w:t>
      </w:r>
      <w:r w:rsidR="004641E6" w:rsidRPr="003370BA">
        <w:rPr>
          <w:rFonts w:hint="eastAsia"/>
        </w:rPr>
        <w:t>14%</w:t>
      </w:r>
      <w:r w:rsidR="004641E6" w:rsidRPr="003370BA">
        <w:rPr>
          <w:rFonts w:hint="eastAsia"/>
        </w:rPr>
        <w:t>が</w:t>
      </w:r>
      <w:r w:rsidR="004641E6" w:rsidRPr="003370BA">
        <w:rPr>
          <w:rFonts w:hint="eastAsia"/>
        </w:rPr>
        <w:sym w:font="Symbol" w:char="F061"/>
      </w:r>
      <w:r w:rsidR="004641E6" w:rsidRPr="003370BA">
        <w:rPr>
          <w:rFonts w:hint="eastAsia"/>
        </w:rPr>
        <w:t>粒子，残りが重粒子</w:t>
      </w:r>
      <w:r w:rsidR="00DB232B" w:rsidRPr="003370BA">
        <w:rPr>
          <w:rFonts w:hint="eastAsia"/>
        </w:rPr>
        <w:t>と電子</w:t>
      </w:r>
      <w:r w:rsidR="004641E6" w:rsidRPr="003370BA">
        <w:rPr>
          <w:rFonts w:hint="eastAsia"/>
        </w:rPr>
        <w:t>）</w:t>
      </w:r>
      <w:r w:rsidR="004641E6" w:rsidRPr="003370BA">
        <w:rPr>
          <w:rFonts w:hint="eastAsia"/>
          <w:vertAlign w:val="superscript"/>
        </w:rPr>
        <w:t>1)</w:t>
      </w:r>
      <w:r w:rsidR="004641E6" w:rsidRPr="003370BA">
        <w:rPr>
          <w:rFonts w:hint="eastAsia"/>
        </w:rPr>
        <w:t xml:space="preserve"> </w:t>
      </w:r>
      <w:r w:rsidR="00A1276B" w:rsidRPr="003370BA">
        <w:rPr>
          <w:rFonts w:hint="eastAsia"/>
        </w:rPr>
        <w:t>が</w:t>
      </w:r>
      <w:r w:rsidR="00143C1B" w:rsidRPr="003370BA">
        <w:rPr>
          <w:rFonts w:hint="eastAsia"/>
        </w:rPr>
        <w:t>半導体デバイスに</w:t>
      </w:r>
      <w:r w:rsidR="00AA6B04" w:rsidRPr="003370BA">
        <w:rPr>
          <w:rFonts w:hint="eastAsia"/>
        </w:rPr>
        <w:t>衝突すると</w:t>
      </w:r>
      <w:r w:rsidR="00143C1B" w:rsidRPr="003370BA">
        <w:rPr>
          <w:rFonts w:hint="eastAsia"/>
        </w:rPr>
        <w:t>，</w:t>
      </w:r>
      <w:r w:rsidR="009B4E34" w:rsidRPr="003370BA">
        <w:t>シングルイベント</w:t>
      </w:r>
      <w:r w:rsidR="0016519C" w:rsidRPr="003370BA">
        <w:rPr>
          <w:rFonts w:hint="eastAsia"/>
        </w:rPr>
        <w:t>効果</w:t>
      </w:r>
      <w:r w:rsidR="009B4E34" w:rsidRPr="003370BA">
        <w:rPr>
          <w:kern w:val="0"/>
        </w:rPr>
        <w:t>（一時的あるいは永久的な損傷を与える単発現象</w:t>
      </w:r>
      <w:r w:rsidR="009B4E34" w:rsidRPr="003370BA">
        <w:t>）</w:t>
      </w:r>
      <w:r w:rsidR="0016519C" w:rsidRPr="003370BA">
        <w:rPr>
          <w:rFonts w:hint="eastAsia"/>
        </w:rPr>
        <w:t>やトータルドーズ効果</w:t>
      </w:r>
      <w:r w:rsidR="00970406" w:rsidRPr="003370BA">
        <w:rPr>
          <w:rFonts w:hint="eastAsia"/>
        </w:rPr>
        <w:t>（</w:t>
      </w:r>
      <w:r w:rsidR="00970406" w:rsidRPr="003370BA">
        <w:rPr>
          <w:kern w:val="0"/>
        </w:rPr>
        <w:t>性能の劣化が進行する長期的現象</w:t>
      </w:r>
      <w:r w:rsidR="00970406" w:rsidRPr="003370BA">
        <w:rPr>
          <w:rFonts w:hint="eastAsia"/>
        </w:rPr>
        <w:t>）</w:t>
      </w:r>
      <w:r w:rsidR="00143C1B" w:rsidRPr="003370BA">
        <w:rPr>
          <w:rFonts w:hint="eastAsia"/>
        </w:rPr>
        <w:t>を引き起こす．</w:t>
      </w:r>
      <w:r w:rsidR="004641E6" w:rsidRPr="003370BA">
        <w:rPr>
          <w:rFonts w:hint="eastAsia"/>
          <w:vertAlign w:val="superscript"/>
        </w:rPr>
        <w:t>1)</w:t>
      </w:r>
      <w:r w:rsidR="00BC6BF6" w:rsidRPr="003370BA">
        <w:rPr>
          <w:rFonts w:hint="eastAsia"/>
          <w:vertAlign w:val="superscript"/>
        </w:rPr>
        <w:t>,</w:t>
      </w:r>
      <w:r w:rsidR="003605AD" w:rsidRPr="003370BA">
        <w:rPr>
          <w:rFonts w:hint="eastAsia"/>
          <w:vertAlign w:val="superscript"/>
        </w:rPr>
        <w:t xml:space="preserve"> </w:t>
      </w:r>
      <w:r w:rsidR="00BC6BF6" w:rsidRPr="003370BA">
        <w:rPr>
          <w:rFonts w:hint="eastAsia"/>
          <w:vertAlign w:val="superscript"/>
        </w:rPr>
        <w:t>2</w:t>
      </w:r>
      <w:r w:rsidR="00CA1544" w:rsidRPr="003370BA">
        <w:rPr>
          <w:rFonts w:hint="eastAsia"/>
          <w:vertAlign w:val="superscript"/>
        </w:rPr>
        <w:t>)</w:t>
      </w:r>
      <w:r w:rsidR="00E914C5" w:rsidRPr="003370BA">
        <w:rPr>
          <w:rFonts w:hint="eastAsia"/>
          <w:vertAlign w:val="superscript"/>
        </w:rPr>
        <w:t xml:space="preserve"> </w:t>
      </w:r>
      <w:r w:rsidRPr="003370BA">
        <w:rPr>
          <w:rFonts w:hint="eastAsia"/>
        </w:rPr>
        <w:t>この</w:t>
      </w:r>
      <w:r w:rsidR="006A633C" w:rsidRPr="003370BA">
        <w:rPr>
          <w:rFonts w:hint="eastAsia"/>
        </w:rPr>
        <w:t>効果の</w:t>
      </w:r>
      <w:r w:rsidRPr="003370BA">
        <w:rPr>
          <w:rFonts w:hint="eastAsia"/>
        </w:rPr>
        <w:t>影響は船外に露出して使用するセンサーや太陽電池パネルで特に大きく，</w:t>
      </w:r>
      <w:r w:rsidR="00545724" w:rsidRPr="003370BA">
        <w:rPr>
          <w:rFonts w:hint="eastAsia"/>
        </w:rPr>
        <w:t>長期間</w:t>
      </w:r>
      <w:r w:rsidR="00A1276B" w:rsidRPr="003370BA">
        <w:rPr>
          <w:rFonts w:hint="eastAsia"/>
        </w:rPr>
        <w:t>の</w:t>
      </w:r>
      <w:r w:rsidR="00545724" w:rsidRPr="003370BA">
        <w:rPr>
          <w:rFonts w:hint="eastAsia"/>
        </w:rPr>
        <w:t>運用にあたっては</w:t>
      </w:r>
      <w:r w:rsidR="0016519C" w:rsidRPr="003370BA">
        <w:rPr>
          <w:rFonts w:hint="eastAsia"/>
        </w:rPr>
        <w:t>トータルドーズ効果</w:t>
      </w:r>
      <w:r w:rsidR="006A633C" w:rsidRPr="003370BA">
        <w:rPr>
          <w:rFonts w:hint="eastAsia"/>
        </w:rPr>
        <w:t>による</w:t>
      </w:r>
      <w:r w:rsidR="00545724" w:rsidRPr="003370BA">
        <w:rPr>
          <w:rFonts w:hint="eastAsia"/>
        </w:rPr>
        <w:t>特性劣化</w:t>
      </w:r>
      <w:r w:rsidR="006A633C" w:rsidRPr="003370BA">
        <w:rPr>
          <w:rFonts w:hint="eastAsia"/>
        </w:rPr>
        <w:t>が少ない</w:t>
      </w:r>
      <w:r w:rsidR="00143C1B" w:rsidRPr="003370BA">
        <w:rPr>
          <w:rFonts w:hint="eastAsia"/>
          <w:kern w:val="0"/>
        </w:rPr>
        <w:t>半導体材料</w:t>
      </w:r>
      <w:r w:rsidR="00545724" w:rsidRPr="003370BA">
        <w:rPr>
          <w:rFonts w:hint="eastAsia"/>
          <w:kern w:val="0"/>
        </w:rPr>
        <w:t>の</w:t>
      </w:r>
      <w:r w:rsidR="00A1276B" w:rsidRPr="003370BA">
        <w:rPr>
          <w:rFonts w:hint="eastAsia"/>
          <w:kern w:val="0"/>
        </w:rPr>
        <w:t>使用が重要である</w:t>
      </w:r>
      <w:r w:rsidR="00143C1B" w:rsidRPr="003370BA">
        <w:rPr>
          <w:rFonts w:hint="eastAsia"/>
          <w:kern w:val="0"/>
        </w:rPr>
        <w:t>．</w:t>
      </w:r>
    </w:p>
    <w:p w14:paraId="22EEEDBB" w14:textId="77777777" w:rsidR="00BB49F8" w:rsidRPr="00210B67" w:rsidRDefault="00BB49F8" w:rsidP="00210B67">
      <w:pPr>
        <w:pStyle w:val="Rev01"/>
        <w:framePr w:h="1230" w:wrap="around" w:y="14318"/>
        <w:spacing w:after="60" w:line="200" w:lineRule="exact"/>
        <w:ind w:left="306" w:hanging="306"/>
        <w:rPr>
          <w:w w:val="95"/>
          <w:sz w:val="15"/>
          <w:szCs w:val="15"/>
        </w:rPr>
      </w:pPr>
      <w:r w:rsidRPr="00210B67">
        <w:rPr>
          <w:w w:val="95"/>
          <w:sz w:val="15"/>
          <w:szCs w:val="15"/>
        </w:rPr>
        <w:t>†</w:t>
      </w:r>
      <w:r w:rsidR="009B0371" w:rsidRPr="00210B67">
        <w:rPr>
          <w:rFonts w:hint="eastAsia"/>
          <w:w w:val="95"/>
          <w:sz w:val="15"/>
          <w:szCs w:val="15"/>
        </w:rPr>
        <w:t xml:space="preserve">   </w:t>
      </w:r>
      <w:r w:rsidRPr="00210B67">
        <w:rPr>
          <w:w w:val="95"/>
          <w:sz w:val="15"/>
          <w:szCs w:val="15"/>
        </w:rPr>
        <w:t xml:space="preserve">原稿受理　</w:t>
      </w:r>
      <w:r w:rsidR="009461E6">
        <w:rPr>
          <w:rFonts w:hint="eastAsia"/>
          <w:w w:val="95"/>
          <w:sz w:val="15"/>
          <w:szCs w:val="15"/>
        </w:rPr>
        <w:t>令和</w:t>
      </w:r>
      <w:r w:rsidRPr="00210B67">
        <w:rPr>
          <w:w w:val="95"/>
          <w:sz w:val="15"/>
          <w:szCs w:val="15"/>
        </w:rPr>
        <w:t xml:space="preserve">　　年　　月　　日　</w:t>
      </w:r>
      <w:r w:rsidRPr="00210B67">
        <w:rPr>
          <w:w w:val="95"/>
          <w:sz w:val="15"/>
          <w:szCs w:val="15"/>
        </w:rPr>
        <w:t>Received</w:t>
      </w:r>
      <w:r w:rsidRPr="00210B67">
        <w:rPr>
          <w:rFonts w:hint="eastAsia"/>
          <w:w w:val="95"/>
          <w:sz w:val="15"/>
          <w:szCs w:val="15"/>
        </w:rPr>
        <w:t xml:space="preserve">                </w:t>
      </w:r>
      <w:r w:rsidRPr="00210B67">
        <w:rPr>
          <w:rFonts w:hint="eastAsia"/>
          <w:w w:val="95"/>
          <w:sz w:val="15"/>
          <w:szCs w:val="15"/>
        </w:rPr>
        <w:sym w:font="Symbol" w:char="F0D3"/>
      </w:r>
      <w:r w:rsidR="009461E6">
        <w:rPr>
          <w:rFonts w:hint="eastAsia"/>
          <w:w w:val="95"/>
          <w:sz w:val="15"/>
          <w:szCs w:val="15"/>
        </w:rPr>
        <w:t>2019</w:t>
      </w:r>
      <w:r w:rsidRPr="00210B67">
        <w:rPr>
          <w:rFonts w:hint="eastAsia"/>
          <w:w w:val="95"/>
          <w:sz w:val="15"/>
          <w:szCs w:val="15"/>
        </w:rPr>
        <w:t xml:space="preserve"> The Society of Materials Science, Japan</w:t>
      </w:r>
    </w:p>
    <w:p w14:paraId="4322DED9" w14:textId="77777777" w:rsidR="00D66FFB" w:rsidRPr="006648EA" w:rsidRDefault="00BB49F8" w:rsidP="00D66FFB">
      <w:pPr>
        <w:pStyle w:val="Rev01"/>
        <w:framePr w:h="1230" w:wrap="around" w:y="14318"/>
        <w:ind w:left="302" w:hanging="302"/>
        <w:rPr>
          <w:rFonts w:ascii="ＭＳ Ｐ明朝" w:eastAsia="ＭＳ Ｐ明朝"/>
        </w:rPr>
      </w:pPr>
      <w:r w:rsidRPr="006648EA">
        <w:rPr>
          <w:rFonts w:ascii="ＭＳ Ｐ明朝" w:eastAsia="ＭＳ Ｐ明朝" w:hint="eastAsia"/>
        </w:rPr>
        <w:t>*</w:t>
      </w:r>
      <w:r w:rsidR="00786C88">
        <w:rPr>
          <w:rFonts w:ascii="ＭＳ Ｐ明朝" w:eastAsia="ＭＳ Ｐ明朝" w:hint="eastAsia"/>
          <w:color w:val="FFFFFF" w:themeColor="background1"/>
        </w:rPr>
        <w:t xml:space="preserve">   </w:t>
      </w:r>
      <w:r w:rsidRPr="006648EA">
        <w:rPr>
          <w:rFonts w:ascii="ＭＳ Ｐ明朝" w:eastAsia="ＭＳ Ｐ明朝"/>
        </w:rPr>
        <w:t xml:space="preserve">正 会 員　大阪工業大学 </w:t>
      </w:r>
      <w:r w:rsidRPr="006648EA">
        <w:rPr>
          <w:rFonts w:ascii="ＭＳ Ｐ明朝" w:eastAsia="ＭＳ Ｐ明朝" w:hint="eastAsia"/>
        </w:rPr>
        <w:t>ナノ材料マイクロデバイス研究センター</w:t>
      </w:r>
      <w:r w:rsidRPr="006648EA">
        <w:rPr>
          <w:rFonts w:ascii="ＭＳ Ｐ明朝" w:eastAsia="ＭＳ Ｐ明朝"/>
        </w:rPr>
        <w:t xml:space="preserve"> 〒535-8585 大阪市旭区大宮</w:t>
      </w:r>
    </w:p>
    <w:p w14:paraId="2BCC025A" w14:textId="77777777" w:rsidR="00BB49F8" w:rsidRPr="00986ED8" w:rsidRDefault="00571C17" w:rsidP="00D66FFB">
      <w:pPr>
        <w:pStyle w:val="Rev01"/>
        <w:framePr w:h="1230" w:wrap="around" w:y="14318"/>
        <w:ind w:left="302" w:hanging="302"/>
      </w:pPr>
      <w:r w:rsidRPr="00571C17">
        <w:rPr>
          <w:rStyle w:val="hidden"/>
          <w:rFonts w:hint="eastAsia"/>
        </w:rPr>
        <w:t>*</w:t>
      </w:r>
      <w:r w:rsidR="00786C88">
        <w:rPr>
          <w:rStyle w:val="hidden"/>
          <w:rFonts w:hint="eastAsia"/>
        </w:rPr>
        <w:t xml:space="preserve">  </w:t>
      </w:r>
      <w:r w:rsidR="00786C88" w:rsidRPr="00865B78">
        <w:rPr>
          <w:rStyle w:val="hidden"/>
          <w:rFonts w:hint="eastAsia"/>
          <w:w w:val="125"/>
        </w:rPr>
        <w:t xml:space="preserve"> </w:t>
      </w:r>
      <w:r w:rsidR="00BB49F8" w:rsidRPr="00986ED8">
        <w:rPr>
          <w:rFonts w:hint="eastAsia"/>
        </w:rPr>
        <w:t xml:space="preserve">Nanomaterials Microdevices Res. Center, </w:t>
      </w:r>
      <w:r w:rsidR="00BB49F8" w:rsidRPr="00986ED8">
        <w:t>Osaka Inst</w:t>
      </w:r>
      <w:r w:rsidR="00BB49F8" w:rsidRPr="00986ED8">
        <w:rPr>
          <w:rFonts w:hint="eastAsia"/>
        </w:rPr>
        <w:t>.</w:t>
      </w:r>
      <w:r w:rsidR="00BB49F8" w:rsidRPr="00986ED8">
        <w:t xml:space="preserve"> of</w:t>
      </w:r>
      <w:r w:rsidR="00BB49F8" w:rsidRPr="00986ED8">
        <w:rPr>
          <w:rFonts w:hint="eastAsia"/>
        </w:rPr>
        <w:t xml:space="preserve"> </w:t>
      </w:r>
      <w:r w:rsidR="00BB49F8" w:rsidRPr="00986ED8">
        <w:t>Tech</w:t>
      </w:r>
      <w:r w:rsidR="00BB49F8" w:rsidRPr="00986ED8">
        <w:rPr>
          <w:rFonts w:hint="eastAsia"/>
        </w:rPr>
        <w:t>.</w:t>
      </w:r>
      <w:r w:rsidR="00BB49F8" w:rsidRPr="00986ED8">
        <w:t>, Asahi-</w:t>
      </w:r>
      <w:proofErr w:type="spellStart"/>
      <w:r w:rsidR="00BB49F8" w:rsidRPr="00986ED8">
        <w:t>ku</w:t>
      </w:r>
      <w:proofErr w:type="spellEnd"/>
      <w:r w:rsidR="00BB49F8" w:rsidRPr="00986ED8">
        <w:rPr>
          <w:rFonts w:hint="eastAsia"/>
        </w:rPr>
        <w:t xml:space="preserve">, </w:t>
      </w:r>
      <w:r w:rsidR="00BB49F8" w:rsidRPr="00986ED8">
        <w:t xml:space="preserve">Osaka </w:t>
      </w:r>
      <w:r w:rsidR="00BB49F8" w:rsidRPr="00986ED8">
        <w:rPr>
          <w:rFonts w:hint="eastAsia"/>
        </w:rPr>
        <w:t>535-8585.</w:t>
      </w:r>
    </w:p>
    <w:p w14:paraId="4C82F02A" w14:textId="77777777" w:rsidR="00D66FFB" w:rsidRPr="006648EA" w:rsidRDefault="00BB49F8" w:rsidP="00D66FFB">
      <w:pPr>
        <w:pStyle w:val="Rev01"/>
        <w:framePr w:h="1230" w:wrap="around" w:y="14318"/>
        <w:ind w:left="302" w:hanging="302"/>
        <w:rPr>
          <w:rFonts w:ascii="ＭＳ Ｐ明朝" w:eastAsia="ＭＳ Ｐ明朝"/>
        </w:rPr>
      </w:pPr>
      <w:r w:rsidRPr="006648EA">
        <w:rPr>
          <w:rFonts w:ascii="ＭＳ Ｐ明朝" w:eastAsia="ＭＳ Ｐ明朝" w:hint="eastAsia"/>
        </w:rPr>
        <w:t>**</w:t>
      </w:r>
      <w:r w:rsidR="00786C88" w:rsidRPr="00865B78">
        <w:rPr>
          <w:rFonts w:ascii="ＭＳ Ｐ明朝" w:eastAsia="ＭＳ Ｐ明朝" w:hint="eastAsia"/>
          <w:color w:val="FF0000"/>
          <w:w w:val="90"/>
        </w:rPr>
        <w:t xml:space="preserve">  </w:t>
      </w:r>
      <w:r w:rsidRPr="006648EA">
        <w:rPr>
          <w:rFonts w:ascii="ＭＳ Ｐ明朝" w:eastAsia="ＭＳ Ｐ明朝"/>
        </w:rPr>
        <w:t xml:space="preserve">大阪工業大学 </w:t>
      </w:r>
      <w:r w:rsidRPr="006648EA">
        <w:rPr>
          <w:rFonts w:ascii="ＭＳ Ｐ明朝" w:eastAsia="ＭＳ Ｐ明朝" w:hint="eastAsia"/>
        </w:rPr>
        <w:t>ナノ材料マイクロデバイス研究センター</w:t>
      </w:r>
      <w:r w:rsidRPr="006648EA">
        <w:rPr>
          <w:rFonts w:ascii="ＭＳ Ｐ明朝" w:eastAsia="ＭＳ Ｐ明朝"/>
        </w:rPr>
        <w:t xml:space="preserve"> 〒535-8585 大阪市旭区大宮</w:t>
      </w:r>
    </w:p>
    <w:p w14:paraId="5644614F" w14:textId="77777777" w:rsidR="00BB49F8" w:rsidRPr="00986ED8" w:rsidRDefault="00571C17" w:rsidP="00D66FFB">
      <w:pPr>
        <w:pStyle w:val="Rev01"/>
        <w:framePr w:h="1230" w:wrap="around" w:y="14318"/>
        <w:ind w:left="302" w:hanging="302"/>
      </w:pPr>
      <w:r w:rsidRPr="00571C17">
        <w:rPr>
          <w:rStyle w:val="hidden"/>
          <w:rFonts w:hint="eastAsia"/>
        </w:rPr>
        <w:t>**</w:t>
      </w:r>
      <w:r w:rsidR="00786C88">
        <w:rPr>
          <w:rStyle w:val="hidden"/>
          <w:rFonts w:hint="eastAsia"/>
        </w:rPr>
        <w:t xml:space="preserve"> </w:t>
      </w:r>
      <w:r w:rsidR="00786C88" w:rsidRPr="00865B78">
        <w:rPr>
          <w:rStyle w:val="hidden"/>
          <w:rFonts w:hint="eastAsia"/>
          <w:w w:val="115"/>
        </w:rPr>
        <w:t xml:space="preserve"> </w:t>
      </w:r>
      <w:r w:rsidR="00BB49F8" w:rsidRPr="00986ED8">
        <w:t>Nanomaterials Microdevices Res</w:t>
      </w:r>
      <w:r w:rsidR="00BB49F8" w:rsidRPr="00986ED8">
        <w:rPr>
          <w:rFonts w:hint="eastAsia"/>
        </w:rPr>
        <w:t>.</w:t>
      </w:r>
      <w:r w:rsidR="00BB49F8" w:rsidRPr="00986ED8">
        <w:t xml:space="preserve"> Center, Osaka Inst</w:t>
      </w:r>
      <w:r w:rsidR="00BB49F8" w:rsidRPr="00986ED8">
        <w:rPr>
          <w:rFonts w:hint="eastAsia"/>
        </w:rPr>
        <w:t xml:space="preserve">. </w:t>
      </w:r>
      <w:r w:rsidR="00BB49F8" w:rsidRPr="00986ED8">
        <w:t>of</w:t>
      </w:r>
      <w:r w:rsidR="00BB49F8" w:rsidRPr="00986ED8">
        <w:rPr>
          <w:rFonts w:hint="eastAsia"/>
        </w:rPr>
        <w:t xml:space="preserve"> </w:t>
      </w:r>
      <w:r w:rsidR="00BB49F8" w:rsidRPr="00986ED8">
        <w:t>Tech</w:t>
      </w:r>
      <w:r w:rsidR="00BB49F8" w:rsidRPr="00986ED8">
        <w:rPr>
          <w:rFonts w:hint="eastAsia"/>
        </w:rPr>
        <w:t>.</w:t>
      </w:r>
      <w:r w:rsidR="00BB49F8" w:rsidRPr="00986ED8">
        <w:t>, Asahi-</w:t>
      </w:r>
      <w:proofErr w:type="spellStart"/>
      <w:r w:rsidR="00BB49F8" w:rsidRPr="00986ED8">
        <w:t>ku</w:t>
      </w:r>
      <w:proofErr w:type="spellEnd"/>
      <w:r w:rsidR="00BB49F8" w:rsidRPr="00986ED8">
        <w:rPr>
          <w:rFonts w:hint="eastAsia"/>
        </w:rPr>
        <w:t xml:space="preserve">, </w:t>
      </w:r>
      <w:r w:rsidR="00BB49F8" w:rsidRPr="00986ED8">
        <w:t>Osaka 535-8585.</w:t>
      </w:r>
    </w:p>
    <w:p w14:paraId="1855FCAD" w14:textId="77777777" w:rsidR="00D66FFB" w:rsidRPr="006648EA" w:rsidRDefault="00BB49F8" w:rsidP="00D66FFB">
      <w:pPr>
        <w:pStyle w:val="Rev01"/>
        <w:framePr w:h="1230" w:wrap="around" w:y="14318"/>
        <w:ind w:left="302" w:hanging="302"/>
        <w:rPr>
          <w:rFonts w:ascii="ＭＳ Ｐ明朝" w:eastAsia="ＭＳ Ｐ明朝"/>
        </w:rPr>
      </w:pPr>
      <w:r w:rsidRPr="006648EA">
        <w:rPr>
          <w:rFonts w:ascii="ＭＳ Ｐ明朝" w:eastAsia="ＭＳ Ｐ明朝" w:hint="eastAsia"/>
        </w:rPr>
        <w:t>***</w:t>
      </w:r>
      <w:r w:rsidR="00786C88" w:rsidRPr="00865B78">
        <w:rPr>
          <w:rFonts w:ascii="ＭＳ Ｐ明朝" w:eastAsia="ＭＳ Ｐ明朝" w:hint="eastAsia"/>
          <w:color w:val="FFFFFF" w:themeColor="background1"/>
          <w:w w:val="75"/>
        </w:rPr>
        <w:t xml:space="preserve"> </w:t>
      </w:r>
      <w:r w:rsidRPr="006648EA">
        <w:rPr>
          <w:rFonts w:ascii="ＭＳ Ｐ明朝" w:eastAsia="ＭＳ Ｐ明朝"/>
        </w:rPr>
        <w:t>若狭湾エネルギー研究センター</w:t>
      </w:r>
      <w:r w:rsidRPr="006648EA">
        <w:rPr>
          <w:rFonts w:ascii="ＭＳ Ｐ明朝" w:eastAsia="ＭＳ Ｐ明朝" w:hint="eastAsia"/>
        </w:rPr>
        <w:t xml:space="preserve">　</w:t>
      </w:r>
      <w:r w:rsidRPr="006648EA">
        <w:rPr>
          <w:rFonts w:ascii="ＭＳ Ｐ明朝" w:eastAsia="ＭＳ Ｐ明朝"/>
        </w:rPr>
        <w:t>〒</w:t>
      </w:r>
      <w:r w:rsidRPr="006648EA">
        <w:rPr>
          <w:rFonts w:ascii="ＭＳ Ｐ明朝" w:eastAsia="ＭＳ Ｐ明朝" w:hint="eastAsia"/>
        </w:rPr>
        <w:t>914-0192　敦賀市長谷</w:t>
      </w:r>
    </w:p>
    <w:p w14:paraId="35CB3EAF" w14:textId="77777777" w:rsidR="00BB49F8" w:rsidRPr="00B609A1" w:rsidRDefault="00571C17" w:rsidP="00D66FFB">
      <w:pPr>
        <w:pStyle w:val="Rev01"/>
        <w:framePr w:h="1230" w:wrap="around" w:y="14318"/>
        <w:ind w:left="302" w:hanging="302"/>
        <w:rPr>
          <w:lang w:val="fr-FR"/>
        </w:rPr>
      </w:pPr>
      <w:r w:rsidRPr="00571C17">
        <w:rPr>
          <w:rStyle w:val="hidden"/>
          <w:rFonts w:hint="eastAsia"/>
        </w:rPr>
        <w:t>***</w:t>
      </w:r>
      <w:r w:rsidR="00786C88" w:rsidRPr="00865B78">
        <w:rPr>
          <w:rStyle w:val="hidden"/>
          <w:rFonts w:hint="eastAsia"/>
          <w:w w:val="230"/>
        </w:rPr>
        <w:t xml:space="preserve"> </w:t>
      </w:r>
      <w:r w:rsidR="00BB49F8" w:rsidRPr="00986ED8">
        <w:rPr>
          <w:rFonts w:hint="eastAsia"/>
        </w:rPr>
        <w:t xml:space="preserve">The </w:t>
      </w:r>
      <w:r w:rsidR="00BB49F8" w:rsidRPr="00986ED8">
        <w:t>Wakasa Wan Energy Res</w:t>
      </w:r>
      <w:r w:rsidR="00BB49F8" w:rsidRPr="00986ED8">
        <w:rPr>
          <w:rFonts w:hint="eastAsia"/>
        </w:rPr>
        <w:t>.</w:t>
      </w:r>
      <w:r w:rsidR="00BB49F8" w:rsidRPr="00986ED8">
        <w:t xml:space="preserve"> </w:t>
      </w:r>
      <w:r w:rsidR="00BB49F8" w:rsidRPr="00B609A1">
        <w:rPr>
          <w:lang w:val="fr-FR"/>
        </w:rPr>
        <w:t>Center, Tsuruga</w:t>
      </w:r>
      <w:r w:rsidR="00BB49F8" w:rsidRPr="00B609A1">
        <w:rPr>
          <w:rFonts w:hint="eastAsia"/>
          <w:lang w:val="fr-FR"/>
        </w:rPr>
        <w:t>-shi Nagatani</w:t>
      </w:r>
      <w:r w:rsidR="00BB49F8" w:rsidRPr="00B609A1">
        <w:rPr>
          <w:lang w:val="fr-FR"/>
        </w:rPr>
        <w:t>, Fukui 914-0192.</w:t>
      </w:r>
    </w:p>
    <w:p w14:paraId="51307E23" w14:textId="77777777" w:rsidR="004830E0" w:rsidRPr="003370BA" w:rsidRDefault="00E447D1" w:rsidP="000E233B">
      <w:pPr>
        <w:pStyle w:val="Body01"/>
      </w:pPr>
      <w:r w:rsidRPr="003370BA">
        <w:t>一般に，原子</w:t>
      </w:r>
      <w:r w:rsidRPr="003370BA">
        <w:rPr>
          <w:rFonts w:hint="eastAsia"/>
        </w:rPr>
        <w:t>を</w:t>
      </w:r>
      <w:r w:rsidR="00B652E8" w:rsidRPr="003370BA">
        <w:t>変位</w:t>
      </w:r>
      <w:r w:rsidRPr="003370BA">
        <w:rPr>
          <w:rFonts w:hint="eastAsia"/>
        </w:rPr>
        <w:t>させる</w:t>
      </w:r>
      <w:r w:rsidR="00B652E8" w:rsidRPr="003370BA">
        <w:t>エネルギー</w:t>
      </w:r>
      <w:r w:rsidR="00604870" w:rsidRPr="003370BA">
        <w:rPr>
          <w:rFonts w:hint="eastAsia"/>
        </w:rPr>
        <w:t>が</w:t>
      </w:r>
      <w:r w:rsidR="006A633C" w:rsidRPr="003370BA">
        <w:rPr>
          <w:rFonts w:hint="eastAsia"/>
        </w:rPr>
        <w:t>大きい</w:t>
      </w:r>
      <w:r w:rsidR="00604870" w:rsidRPr="003370BA">
        <w:rPr>
          <w:rFonts w:hint="eastAsia"/>
        </w:rPr>
        <w:t>材料は</w:t>
      </w:r>
      <w:r w:rsidR="00CE65FD" w:rsidRPr="003370BA">
        <w:t>，</w:t>
      </w:r>
      <w:r w:rsidR="006E29B2" w:rsidRPr="003370BA">
        <w:rPr>
          <w:rFonts w:hint="eastAsia"/>
        </w:rPr>
        <w:t>放射線</w:t>
      </w:r>
      <w:r w:rsidR="00205ADC" w:rsidRPr="003370BA">
        <w:rPr>
          <w:rFonts w:hint="eastAsia"/>
        </w:rPr>
        <w:t>入射</w:t>
      </w:r>
      <w:r w:rsidR="00E914C5" w:rsidRPr="003370BA">
        <w:rPr>
          <w:rFonts w:hint="eastAsia"/>
        </w:rPr>
        <w:t>による</w:t>
      </w:r>
      <w:r w:rsidR="006E29B2" w:rsidRPr="003370BA">
        <w:rPr>
          <w:rFonts w:hint="eastAsia"/>
        </w:rPr>
        <w:t>変位</w:t>
      </w:r>
      <w:r w:rsidR="00B652E8" w:rsidRPr="003370BA">
        <w:t>損傷</w:t>
      </w:r>
      <w:r w:rsidR="005F0D23" w:rsidRPr="003370BA">
        <w:rPr>
          <w:rFonts w:hint="eastAsia"/>
        </w:rPr>
        <w:t>を生じにくい</w:t>
      </w:r>
      <w:r w:rsidR="00B652E8" w:rsidRPr="003370BA">
        <w:t>．</w:t>
      </w:r>
      <w:r w:rsidR="00441090" w:rsidRPr="003370BA">
        <w:rPr>
          <w:rFonts w:hint="eastAsia"/>
        </w:rPr>
        <w:t>ここで，</w:t>
      </w:r>
      <w:r w:rsidR="00DF345F" w:rsidRPr="003370BA">
        <w:rPr>
          <w:rFonts w:hint="eastAsia"/>
        </w:rPr>
        <w:t>変位損傷が始まる</w:t>
      </w:r>
      <w:r w:rsidR="00B978E0" w:rsidRPr="003370BA">
        <w:rPr>
          <w:rFonts w:hint="eastAsia"/>
        </w:rPr>
        <w:t>しきい値</w:t>
      </w:r>
      <w:r w:rsidR="00BC6BF6" w:rsidRPr="003370BA">
        <w:rPr>
          <w:rFonts w:hint="eastAsia"/>
        </w:rPr>
        <w:t>エネルギー</w:t>
      </w:r>
      <w:r w:rsidRPr="003370BA">
        <w:rPr>
          <w:rFonts w:hint="eastAsia"/>
          <w:i/>
        </w:rPr>
        <w:t>E</w:t>
      </w:r>
      <w:r w:rsidRPr="003370BA">
        <w:rPr>
          <w:rFonts w:hint="eastAsia"/>
          <w:vertAlign w:val="subscript"/>
        </w:rPr>
        <w:t>d</w:t>
      </w:r>
      <w:r w:rsidRPr="003370BA">
        <w:rPr>
          <w:rFonts w:hint="eastAsia"/>
        </w:rPr>
        <w:t>は</w:t>
      </w:r>
      <w:r w:rsidR="00F96F85" w:rsidRPr="003370BA">
        <w:rPr>
          <w:rFonts w:hint="eastAsia"/>
        </w:rPr>
        <w:t>近似的に</w:t>
      </w:r>
      <w:r w:rsidR="00604870" w:rsidRPr="003370BA">
        <w:rPr>
          <w:rFonts w:hint="eastAsia"/>
        </w:rPr>
        <w:t>Corbett</w:t>
      </w:r>
      <w:r w:rsidR="00604870" w:rsidRPr="003370BA">
        <w:rPr>
          <w:rFonts w:hint="eastAsia"/>
        </w:rPr>
        <w:t>の経験式</w:t>
      </w:r>
      <w:r w:rsidR="00BC6BF6" w:rsidRPr="003370BA">
        <w:rPr>
          <w:rFonts w:hint="eastAsia"/>
          <w:i/>
        </w:rPr>
        <w:t>E</w:t>
      </w:r>
      <w:r w:rsidR="00BC6BF6" w:rsidRPr="003370BA">
        <w:rPr>
          <w:rFonts w:hint="eastAsia"/>
          <w:vertAlign w:val="subscript"/>
        </w:rPr>
        <w:t>d</w:t>
      </w:r>
      <w:r w:rsidR="00BC6BF6" w:rsidRPr="003370BA">
        <w:rPr>
          <w:rFonts w:hint="eastAsia"/>
        </w:rPr>
        <w:t xml:space="preserve"> = 0.895 (10/</w:t>
      </w:r>
      <w:r w:rsidR="00BC6BF6" w:rsidRPr="003370BA">
        <w:rPr>
          <w:rFonts w:hint="eastAsia"/>
          <w:i/>
        </w:rPr>
        <w:t>a</w:t>
      </w:r>
      <w:r w:rsidR="00BC6BF6" w:rsidRPr="003370BA">
        <w:rPr>
          <w:rFonts w:hint="eastAsia"/>
          <w:vertAlign w:val="subscript"/>
        </w:rPr>
        <w:t>0</w:t>
      </w:r>
      <w:r w:rsidR="00BC6BF6" w:rsidRPr="003370BA">
        <w:rPr>
          <w:rFonts w:hint="eastAsia"/>
        </w:rPr>
        <w:t>)</w:t>
      </w:r>
      <w:r w:rsidR="00BC6BF6" w:rsidRPr="003370BA">
        <w:rPr>
          <w:rFonts w:hint="eastAsia"/>
          <w:vertAlign w:val="superscript"/>
        </w:rPr>
        <w:t>4.363</w:t>
      </w:r>
      <w:r w:rsidR="00604870" w:rsidRPr="003370BA">
        <w:rPr>
          <w:rFonts w:hint="eastAsia"/>
        </w:rPr>
        <w:t>で与えられ，</w:t>
      </w:r>
      <w:r w:rsidR="00DB352D" w:rsidRPr="003370BA">
        <w:rPr>
          <w:rFonts w:hint="eastAsia"/>
        </w:rPr>
        <w:t>格子定数</w:t>
      </w:r>
      <w:r w:rsidR="00DF345F" w:rsidRPr="003370BA">
        <w:rPr>
          <w:rFonts w:hint="eastAsia"/>
          <w:i/>
        </w:rPr>
        <w:t>a</w:t>
      </w:r>
      <w:r w:rsidR="00DF345F" w:rsidRPr="003370BA">
        <w:rPr>
          <w:rFonts w:hint="eastAsia"/>
          <w:vertAlign w:val="subscript"/>
        </w:rPr>
        <w:t>0</w:t>
      </w:r>
      <w:r w:rsidR="00604870" w:rsidRPr="003370BA">
        <w:rPr>
          <w:rFonts w:hint="eastAsia"/>
        </w:rPr>
        <w:t>の小さいワイドキャップ半導体</w:t>
      </w:r>
      <w:r w:rsidR="006E29B2" w:rsidRPr="003370BA">
        <w:rPr>
          <w:rFonts w:hint="eastAsia"/>
        </w:rPr>
        <w:t>は</w:t>
      </w:r>
      <w:r w:rsidR="006A633C" w:rsidRPr="003370BA">
        <w:rPr>
          <w:rFonts w:hint="eastAsia"/>
        </w:rPr>
        <w:t>高い放射線耐性を持つ</w:t>
      </w:r>
      <w:r w:rsidR="00604870" w:rsidRPr="003370BA">
        <w:rPr>
          <w:rFonts w:hint="eastAsia"/>
        </w:rPr>
        <w:t>と期待できる</w:t>
      </w:r>
      <w:r w:rsidR="00BC6BF6" w:rsidRPr="003370BA">
        <w:rPr>
          <w:rFonts w:hint="eastAsia"/>
        </w:rPr>
        <w:t>．</w:t>
      </w:r>
      <w:r w:rsidR="009B29C4" w:rsidRPr="003370BA">
        <w:rPr>
          <w:rFonts w:hint="eastAsia"/>
          <w:vertAlign w:val="superscript"/>
        </w:rPr>
        <w:t>3</w:t>
      </w:r>
      <w:r w:rsidR="00441090" w:rsidRPr="003370BA">
        <w:rPr>
          <w:rFonts w:hint="eastAsia"/>
          <w:vertAlign w:val="superscript"/>
        </w:rPr>
        <w:t>)</w:t>
      </w:r>
      <w:r w:rsidR="00441090" w:rsidRPr="003370BA">
        <w:rPr>
          <w:rFonts w:hint="eastAsia"/>
        </w:rPr>
        <w:t xml:space="preserve"> </w:t>
      </w:r>
      <w:r w:rsidR="00B652E8" w:rsidRPr="003370BA">
        <w:t>これまで</w:t>
      </w:r>
      <w:r w:rsidR="00205ADC" w:rsidRPr="003370BA">
        <w:rPr>
          <w:rFonts w:hint="eastAsia"/>
        </w:rPr>
        <w:t>に，</w:t>
      </w:r>
      <w:r w:rsidR="00F96F85" w:rsidRPr="003370BA">
        <w:rPr>
          <w:rFonts w:hint="eastAsia"/>
        </w:rPr>
        <w:t>シリコン（</w:t>
      </w:r>
      <w:r w:rsidR="00F96F85" w:rsidRPr="003370BA">
        <w:rPr>
          <w:rFonts w:hint="eastAsia"/>
        </w:rPr>
        <w:t>Si</w:t>
      </w:r>
      <w:r w:rsidR="00F96F85" w:rsidRPr="003370BA">
        <w:rPr>
          <w:rFonts w:hint="eastAsia"/>
        </w:rPr>
        <w:t>）</w:t>
      </w:r>
      <w:r w:rsidR="00AC1F87" w:rsidRPr="003370BA">
        <w:rPr>
          <w:rFonts w:hint="eastAsia"/>
        </w:rPr>
        <w:t>は勿論，</w:t>
      </w:r>
      <w:r w:rsidR="00347F20" w:rsidRPr="003370BA">
        <w:rPr>
          <w:rFonts w:hint="eastAsia"/>
        </w:rPr>
        <w:t>砒化ガリウム（</w:t>
      </w:r>
      <w:r w:rsidR="00347F20" w:rsidRPr="003370BA">
        <w:rPr>
          <w:rFonts w:hint="eastAsia"/>
        </w:rPr>
        <w:t>GaAs</w:t>
      </w:r>
      <w:r w:rsidR="00347F20" w:rsidRPr="003370BA">
        <w:rPr>
          <w:rFonts w:hint="eastAsia"/>
        </w:rPr>
        <w:t>）</w:t>
      </w:r>
      <w:r w:rsidR="00B978E0" w:rsidRPr="003370BA">
        <w:rPr>
          <w:rFonts w:hint="eastAsia"/>
        </w:rPr>
        <w:t>や，</w:t>
      </w:r>
      <w:r w:rsidR="00AC1F87" w:rsidRPr="003370BA">
        <w:rPr>
          <w:rFonts w:hint="eastAsia"/>
        </w:rPr>
        <w:t>燐化インジウム（</w:t>
      </w:r>
      <w:proofErr w:type="spellStart"/>
      <w:r w:rsidR="00AC1F87" w:rsidRPr="003370BA">
        <w:rPr>
          <w:rFonts w:hint="eastAsia"/>
        </w:rPr>
        <w:t>InP</w:t>
      </w:r>
      <w:proofErr w:type="spellEnd"/>
      <w:r w:rsidR="00AC1F87" w:rsidRPr="003370BA">
        <w:rPr>
          <w:rFonts w:hint="eastAsia"/>
        </w:rPr>
        <w:t>）と</w:t>
      </w:r>
      <w:r w:rsidR="00AC1F87" w:rsidRPr="003370BA">
        <w:rPr>
          <w:rFonts w:hint="eastAsia"/>
        </w:rPr>
        <w:t>GaAs</w:t>
      </w:r>
      <w:r w:rsidR="00AC1F87" w:rsidRPr="003370BA">
        <w:rPr>
          <w:rFonts w:hint="eastAsia"/>
        </w:rPr>
        <w:t>の混晶半導体である</w:t>
      </w:r>
      <w:proofErr w:type="spellStart"/>
      <w:r w:rsidR="00AC1F87" w:rsidRPr="003370BA">
        <w:rPr>
          <w:rFonts w:hint="eastAsia"/>
        </w:rPr>
        <w:t>InGaAsP</w:t>
      </w:r>
      <w:proofErr w:type="spellEnd"/>
      <w:r w:rsidR="00347F20" w:rsidRPr="003370BA">
        <w:rPr>
          <w:rFonts w:hint="eastAsia"/>
        </w:rPr>
        <w:t>，</w:t>
      </w:r>
      <w:r w:rsidR="00205ADC" w:rsidRPr="003370BA">
        <w:rPr>
          <w:rFonts w:hint="eastAsia"/>
        </w:rPr>
        <w:t>近年</w:t>
      </w:r>
      <w:r w:rsidR="00B978E0" w:rsidRPr="003370BA">
        <w:rPr>
          <w:rFonts w:hint="eastAsia"/>
        </w:rPr>
        <w:t>では，</w:t>
      </w:r>
      <w:r w:rsidR="00B652E8" w:rsidRPr="003370BA">
        <w:t>ワイドギャップ半導体の代表である炭化シリコン</w:t>
      </w:r>
      <w:r w:rsidR="00347F20" w:rsidRPr="003370BA">
        <w:rPr>
          <w:rFonts w:hint="eastAsia"/>
        </w:rPr>
        <w:t>（</w:t>
      </w:r>
      <w:proofErr w:type="spellStart"/>
      <w:r w:rsidR="00347F20" w:rsidRPr="003370BA">
        <w:rPr>
          <w:rFonts w:hint="eastAsia"/>
        </w:rPr>
        <w:t>SiC</w:t>
      </w:r>
      <w:proofErr w:type="spellEnd"/>
      <w:r w:rsidR="00347F20" w:rsidRPr="003370BA">
        <w:rPr>
          <w:rFonts w:hint="eastAsia"/>
        </w:rPr>
        <w:t>）</w:t>
      </w:r>
      <w:r w:rsidR="00B652E8" w:rsidRPr="003370BA">
        <w:t>や窒化ガリウム（</w:t>
      </w:r>
      <w:proofErr w:type="spellStart"/>
      <w:r w:rsidR="00B652E8" w:rsidRPr="003370BA">
        <w:t>GaN</w:t>
      </w:r>
      <w:proofErr w:type="spellEnd"/>
      <w:r w:rsidR="00B652E8" w:rsidRPr="003370BA">
        <w:t>）</w:t>
      </w:r>
      <w:r w:rsidR="00B652E8" w:rsidRPr="003370BA">
        <w:t>に</w:t>
      </w:r>
      <w:r w:rsidR="00B652E8" w:rsidRPr="003370BA">
        <w:t>MeV</w:t>
      </w:r>
      <w:r w:rsidR="008C171D" w:rsidRPr="003370BA">
        <w:t>級の</w:t>
      </w:r>
      <w:r w:rsidR="00347F20" w:rsidRPr="003370BA">
        <w:rPr>
          <w:rFonts w:hint="eastAsia"/>
        </w:rPr>
        <w:t>高エネルギー粒子</w:t>
      </w:r>
      <w:r w:rsidR="00B652E8" w:rsidRPr="003370BA">
        <w:t>を照射</w:t>
      </w:r>
      <w:r w:rsidR="00D33584" w:rsidRPr="003370BA">
        <w:rPr>
          <w:rFonts w:hint="eastAsia"/>
        </w:rPr>
        <w:t>する実験が</w:t>
      </w:r>
      <w:r w:rsidR="00205ADC" w:rsidRPr="003370BA">
        <w:rPr>
          <w:rFonts w:hint="eastAsia"/>
        </w:rPr>
        <w:t>な</w:t>
      </w:r>
      <w:r w:rsidR="00C76EFE" w:rsidRPr="003370BA">
        <w:rPr>
          <w:rFonts w:hint="eastAsia"/>
        </w:rPr>
        <w:t>され</w:t>
      </w:r>
      <w:r w:rsidR="00205ADC" w:rsidRPr="003370BA">
        <w:rPr>
          <w:rFonts w:hint="eastAsia"/>
        </w:rPr>
        <w:t>，</w:t>
      </w:r>
      <w:r w:rsidR="00E329AA" w:rsidRPr="003370BA">
        <w:rPr>
          <w:rFonts w:hint="eastAsia"/>
          <w:vertAlign w:val="superscript"/>
        </w:rPr>
        <w:t xml:space="preserve">2), </w:t>
      </w:r>
      <w:r w:rsidR="00AC1F87" w:rsidRPr="003370BA">
        <w:rPr>
          <w:rFonts w:hint="eastAsia"/>
          <w:vertAlign w:val="superscript"/>
        </w:rPr>
        <w:t>4</w:t>
      </w:r>
      <w:r w:rsidR="00E914C5" w:rsidRPr="003370BA">
        <w:rPr>
          <w:rFonts w:hint="eastAsia"/>
          <w:vertAlign w:val="superscript"/>
        </w:rPr>
        <w:t>)</w:t>
      </w:r>
      <w:r w:rsidR="00517342" w:rsidRPr="003370BA">
        <w:rPr>
          <w:rFonts w:hint="eastAsia"/>
          <w:vertAlign w:val="superscript"/>
        </w:rPr>
        <w:t xml:space="preserve"> </w:t>
      </w:r>
      <w:r w:rsidR="00E914C5" w:rsidRPr="003370BA">
        <w:rPr>
          <w:rFonts w:hint="eastAsia"/>
          <w:vertAlign w:val="superscript"/>
        </w:rPr>
        <w:t>~</w:t>
      </w:r>
      <w:r w:rsidR="00517342" w:rsidRPr="003370BA">
        <w:rPr>
          <w:rFonts w:hint="eastAsia"/>
          <w:vertAlign w:val="superscript"/>
        </w:rPr>
        <w:t xml:space="preserve"> </w:t>
      </w:r>
      <w:r w:rsidR="003605AD" w:rsidRPr="003370BA">
        <w:rPr>
          <w:rFonts w:hint="eastAsia"/>
          <w:vertAlign w:val="superscript"/>
        </w:rPr>
        <w:t>7</w:t>
      </w:r>
      <w:r w:rsidR="00CE65FD" w:rsidRPr="003370BA">
        <w:rPr>
          <w:rFonts w:hint="eastAsia"/>
          <w:vertAlign w:val="superscript"/>
        </w:rPr>
        <w:t>)</w:t>
      </w:r>
      <w:r w:rsidR="00CE65FD" w:rsidRPr="003370BA">
        <w:rPr>
          <w:rFonts w:hint="eastAsia"/>
        </w:rPr>
        <w:t xml:space="preserve"> </w:t>
      </w:r>
      <w:proofErr w:type="spellStart"/>
      <w:r w:rsidR="00C76EFE" w:rsidRPr="003370BA">
        <w:rPr>
          <w:rFonts w:hint="eastAsia"/>
        </w:rPr>
        <w:t>GaN</w:t>
      </w:r>
      <w:proofErr w:type="spellEnd"/>
      <w:r w:rsidR="002F271E" w:rsidRPr="003370BA">
        <w:rPr>
          <w:rFonts w:hint="eastAsia"/>
        </w:rPr>
        <w:t>や</w:t>
      </w:r>
      <w:proofErr w:type="spellStart"/>
      <w:r w:rsidR="002F271E" w:rsidRPr="003370BA">
        <w:rPr>
          <w:rFonts w:hint="eastAsia"/>
        </w:rPr>
        <w:t>SiC</w:t>
      </w:r>
      <w:proofErr w:type="spellEnd"/>
      <w:r w:rsidR="006A633C" w:rsidRPr="003370BA">
        <w:rPr>
          <w:rFonts w:hint="eastAsia"/>
        </w:rPr>
        <w:t>が</w:t>
      </w:r>
      <w:r w:rsidR="00C76EFE" w:rsidRPr="003370BA">
        <w:rPr>
          <w:rFonts w:hint="eastAsia"/>
        </w:rPr>
        <w:t>高い放射線耐性を有することが</w:t>
      </w:r>
      <w:r w:rsidR="00AC1F87" w:rsidRPr="003370BA">
        <w:rPr>
          <w:rFonts w:hint="eastAsia"/>
        </w:rPr>
        <w:t>確認されている．</w:t>
      </w:r>
    </w:p>
    <w:p w14:paraId="4C63F841" w14:textId="77777777" w:rsidR="00441090" w:rsidRPr="003370BA" w:rsidRDefault="00D33584" w:rsidP="000E233B">
      <w:pPr>
        <w:pStyle w:val="Body01"/>
      </w:pPr>
      <w:r w:rsidRPr="003370BA">
        <w:rPr>
          <w:rFonts w:hint="eastAsia"/>
        </w:rPr>
        <w:t>一方</w:t>
      </w:r>
      <w:r w:rsidR="00347F20" w:rsidRPr="003370BA">
        <w:rPr>
          <w:rFonts w:hint="eastAsia"/>
        </w:rPr>
        <w:t>，</w:t>
      </w:r>
      <w:proofErr w:type="spellStart"/>
      <w:r w:rsidR="00AA6B04" w:rsidRPr="003370BA">
        <w:rPr>
          <w:rFonts w:hint="eastAsia"/>
        </w:rPr>
        <w:t>GaN</w:t>
      </w:r>
      <w:proofErr w:type="spellEnd"/>
      <w:r w:rsidR="0094486E" w:rsidRPr="003370BA">
        <w:rPr>
          <w:rFonts w:hint="eastAsia"/>
        </w:rPr>
        <w:t>とほぼ同じ</w:t>
      </w:r>
      <w:r w:rsidR="006A633C" w:rsidRPr="003370BA">
        <w:rPr>
          <w:rFonts w:hint="eastAsia"/>
        </w:rPr>
        <w:t>格子定数と</w:t>
      </w:r>
      <w:r w:rsidR="00AA6B04" w:rsidRPr="003370BA">
        <w:rPr>
          <w:rFonts w:hint="eastAsia"/>
        </w:rPr>
        <w:t>バンドギャップを</w:t>
      </w:r>
      <w:r w:rsidR="0094486E" w:rsidRPr="003370BA">
        <w:rPr>
          <w:rFonts w:hint="eastAsia"/>
        </w:rPr>
        <w:t>有する</w:t>
      </w:r>
      <w:r w:rsidR="006A633C" w:rsidRPr="003370BA">
        <w:rPr>
          <w:rFonts w:hint="eastAsia"/>
        </w:rPr>
        <w:t>，</w:t>
      </w:r>
      <w:r w:rsidR="00AA6B04" w:rsidRPr="003370BA">
        <w:rPr>
          <w:rFonts w:hint="eastAsia"/>
        </w:rPr>
        <w:t>酸化亜鉛（</w:t>
      </w:r>
      <w:proofErr w:type="spellStart"/>
      <w:r w:rsidR="00B652E8" w:rsidRPr="003370BA">
        <w:t>ZnO</w:t>
      </w:r>
      <w:proofErr w:type="spellEnd"/>
      <w:r w:rsidR="00AA6B04" w:rsidRPr="003370BA">
        <w:rPr>
          <w:rFonts w:hint="eastAsia"/>
        </w:rPr>
        <w:t>）を対象とした報告</w:t>
      </w:r>
      <w:r w:rsidR="00BC6BF6" w:rsidRPr="003370BA">
        <w:rPr>
          <w:rFonts w:hint="eastAsia"/>
        </w:rPr>
        <w:t>例</w:t>
      </w:r>
      <w:r w:rsidR="00CA1544" w:rsidRPr="003370BA">
        <w:rPr>
          <w:rFonts w:hint="eastAsia"/>
        </w:rPr>
        <w:t>は</w:t>
      </w:r>
      <w:r w:rsidR="005F0D23" w:rsidRPr="003370BA">
        <w:rPr>
          <w:rFonts w:hint="eastAsia"/>
        </w:rPr>
        <w:t>ごく僅かである</w:t>
      </w:r>
      <w:r w:rsidRPr="003370BA">
        <w:rPr>
          <w:rFonts w:hint="eastAsia"/>
        </w:rPr>
        <w:t>．しかし</w:t>
      </w:r>
      <w:r w:rsidR="005F0D23" w:rsidRPr="003370BA">
        <w:rPr>
          <w:rFonts w:hint="eastAsia"/>
        </w:rPr>
        <w:t>，</w:t>
      </w:r>
      <w:r w:rsidR="00FD28FB" w:rsidRPr="003370BA">
        <w:rPr>
          <w:rFonts w:hint="eastAsia"/>
        </w:rPr>
        <w:t>最近</w:t>
      </w:r>
      <w:r w:rsidRPr="003370BA">
        <w:rPr>
          <w:rFonts w:hint="eastAsia"/>
        </w:rPr>
        <w:t>，</w:t>
      </w:r>
      <w:proofErr w:type="spellStart"/>
      <w:r w:rsidR="00AA18DE" w:rsidRPr="003370BA">
        <w:rPr>
          <w:rFonts w:hint="eastAsia"/>
        </w:rPr>
        <w:t>ZnO</w:t>
      </w:r>
      <w:proofErr w:type="spellEnd"/>
      <w:r w:rsidR="00FD28FB" w:rsidRPr="003370BA">
        <w:rPr>
          <w:rFonts w:hint="eastAsia"/>
        </w:rPr>
        <w:t>は</w:t>
      </w:r>
      <w:r w:rsidR="00542F56" w:rsidRPr="003370BA">
        <w:rPr>
          <w:rFonts w:hint="eastAsia"/>
        </w:rPr>
        <w:t>紫外</w:t>
      </w:r>
      <w:r w:rsidR="00C36151" w:rsidRPr="003370BA">
        <w:rPr>
          <w:rFonts w:hint="eastAsia"/>
        </w:rPr>
        <w:t>線領</w:t>
      </w:r>
      <w:r w:rsidR="00542F56" w:rsidRPr="003370BA">
        <w:rPr>
          <w:rFonts w:hint="eastAsia"/>
        </w:rPr>
        <w:t>域の受</w:t>
      </w:r>
      <w:r w:rsidR="00AA18DE" w:rsidRPr="003370BA">
        <w:rPr>
          <w:rFonts w:hint="eastAsia"/>
        </w:rPr>
        <w:t>光素子</w:t>
      </w:r>
      <w:r w:rsidR="00544719" w:rsidRPr="003370BA">
        <w:rPr>
          <w:rFonts w:hint="eastAsia"/>
          <w:vertAlign w:val="superscript"/>
        </w:rPr>
        <w:t>8</w:t>
      </w:r>
      <w:r w:rsidR="00542F56" w:rsidRPr="003370BA">
        <w:rPr>
          <w:rFonts w:hint="eastAsia"/>
          <w:vertAlign w:val="superscript"/>
        </w:rPr>
        <w:t>)</w:t>
      </w:r>
      <w:r w:rsidR="00AA18DE" w:rsidRPr="003370BA">
        <w:rPr>
          <w:rFonts w:hint="eastAsia"/>
        </w:rPr>
        <w:t>や</w:t>
      </w:r>
      <w:r w:rsidR="00542F56" w:rsidRPr="003370BA">
        <w:rPr>
          <w:rFonts w:hint="eastAsia"/>
        </w:rPr>
        <w:t>発光素子</w:t>
      </w:r>
      <w:r w:rsidR="00C76EFE" w:rsidRPr="003370BA">
        <w:rPr>
          <w:rFonts w:hint="eastAsia"/>
        </w:rPr>
        <w:t>，</w:t>
      </w:r>
      <w:r w:rsidR="00544719" w:rsidRPr="003370BA">
        <w:rPr>
          <w:rFonts w:hint="eastAsia"/>
          <w:vertAlign w:val="superscript"/>
        </w:rPr>
        <w:t>9</w:t>
      </w:r>
      <w:r w:rsidR="00D55362" w:rsidRPr="003370BA">
        <w:rPr>
          <w:rFonts w:hint="eastAsia"/>
          <w:vertAlign w:val="superscript"/>
        </w:rPr>
        <w:t>)</w:t>
      </w:r>
      <w:r w:rsidRPr="003370BA">
        <w:rPr>
          <w:rFonts w:hint="eastAsia"/>
          <w:vertAlign w:val="superscript"/>
        </w:rPr>
        <w:t xml:space="preserve"> </w:t>
      </w:r>
      <w:r w:rsidR="00AA18DE" w:rsidRPr="003370BA">
        <w:rPr>
          <w:rFonts w:hint="eastAsia"/>
        </w:rPr>
        <w:t>高電子移動度トランジスター</w:t>
      </w:r>
      <w:r w:rsidR="008B0D8D" w:rsidRPr="003370BA">
        <w:rPr>
          <w:rFonts w:hint="eastAsia"/>
          <w:vertAlign w:val="superscript"/>
        </w:rPr>
        <w:t>10</w:t>
      </w:r>
      <w:r w:rsidR="00205ADC" w:rsidRPr="003370BA">
        <w:rPr>
          <w:rFonts w:hint="eastAsia"/>
          <w:vertAlign w:val="superscript"/>
        </w:rPr>
        <w:t>)</w:t>
      </w:r>
      <w:r w:rsidR="00D55362" w:rsidRPr="003370BA">
        <w:rPr>
          <w:rFonts w:hint="eastAsia"/>
        </w:rPr>
        <w:t>といったキーデバイス</w:t>
      </w:r>
      <w:r w:rsidR="00AA18DE" w:rsidRPr="003370BA">
        <w:rPr>
          <w:rFonts w:hint="eastAsia"/>
        </w:rPr>
        <w:t>が試作さ</w:t>
      </w:r>
      <w:r w:rsidR="007673D6" w:rsidRPr="003370BA">
        <w:rPr>
          <w:rFonts w:hint="eastAsia"/>
        </w:rPr>
        <w:t>れ</w:t>
      </w:r>
      <w:r w:rsidR="000C7459" w:rsidRPr="003370BA">
        <w:rPr>
          <w:rFonts w:hint="eastAsia"/>
        </w:rPr>
        <w:t>，</w:t>
      </w:r>
      <w:r w:rsidR="007F4B3D" w:rsidRPr="003370BA">
        <w:rPr>
          <w:rFonts w:hint="eastAsia"/>
        </w:rPr>
        <w:t>高効率な薄膜</w:t>
      </w:r>
      <w:r w:rsidR="00AA18DE" w:rsidRPr="003370BA">
        <w:rPr>
          <w:rFonts w:hint="eastAsia"/>
        </w:rPr>
        <w:t>太陽電池</w:t>
      </w:r>
      <w:r w:rsidR="007673D6" w:rsidRPr="003370BA">
        <w:rPr>
          <w:rFonts w:hint="eastAsia"/>
        </w:rPr>
        <w:t>にも</w:t>
      </w:r>
      <w:r w:rsidR="00494672" w:rsidRPr="003370BA">
        <w:rPr>
          <w:rFonts w:hint="eastAsia"/>
        </w:rPr>
        <w:t>応用</w:t>
      </w:r>
      <w:r w:rsidR="00AF24C1" w:rsidRPr="003370BA">
        <w:rPr>
          <w:rFonts w:hint="eastAsia"/>
        </w:rPr>
        <w:t>されている．</w:t>
      </w:r>
      <w:r w:rsidR="008B0D8D" w:rsidRPr="003370BA">
        <w:rPr>
          <w:rFonts w:hint="eastAsia"/>
          <w:vertAlign w:val="superscript"/>
        </w:rPr>
        <w:t>11</w:t>
      </w:r>
      <w:r w:rsidR="00D55362" w:rsidRPr="003370BA">
        <w:rPr>
          <w:rFonts w:hint="eastAsia"/>
          <w:vertAlign w:val="superscript"/>
        </w:rPr>
        <w:t>)</w:t>
      </w:r>
      <w:r w:rsidR="00AF24C1" w:rsidRPr="003370BA">
        <w:rPr>
          <w:rFonts w:hint="eastAsia"/>
          <w:vertAlign w:val="superscript"/>
        </w:rPr>
        <w:t xml:space="preserve"> </w:t>
      </w:r>
      <w:r w:rsidR="00AF24C1" w:rsidRPr="003370BA">
        <w:rPr>
          <w:rFonts w:hint="eastAsia"/>
        </w:rPr>
        <w:t>かかる観点から</w:t>
      </w:r>
      <w:r w:rsidR="007673D6" w:rsidRPr="003370BA">
        <w:rPr>
          <w:rFonts w:hint="eastAsia"/>
        </w:rPr>
        <w:t>，</w:t>
      </w:r>
      <w:proofErr w:type="spellStart"/>
      <w:r w:rsidR="00B00A61" w:rsidRPr="003370BA">
        <w:rPr>
          <w:rFonts w:hint="eastAsia"/>
        </w:rPr>
        <w:t>ZnO</w:t>
      </w:r>
      <w:proofErr w:type="spellEnd"/>
      <w:r w:rsidR="00B00A61" w:rsidRPr="003370BA">
        <w:rPr>
          <w:rFonts w:hint="eastAsia"/>
        </w:rPr>
        <w:t>は</w:t>
      </w:r>
      <w:r w:rsidRPr="003370BA">
        <w:rPr>
          <w:rFonts w:hint="eastAsia"/>
        </w:rPr>
        <w:t>宇宙空間で使用するデバイスの材料として有力な候補</w:t>
      </w:r>
      <w:r w:rsidR="00AF24C1" w:rsidRPr="003370BA">
        <w:rPr>
          <w:rFonts w:hint="eastAsia"/>
        </w:rPr>
        <w:t>であると考え</w:t>
      </w:r>
      <w:r w:rsidRPr="003370BA">
        <w:rPr>
          <w:rFonts w:hint="eastAsia"/>
        </w:rPr>
        <w:t>，</w:t>
      </w:r>
      <w:r w:rsidR="00AF24C1" w:rsidRPr="003370BA">
        <w:rPr>
          <w:rFonts w:hint="eastAsia"/>
        </w:rPr>
        <w:t>若狭湾エネルギー研究センターのタンデム加速器で</w:t>
      </w:r>
      <w:r w:rsidR="00C33623" w:rsidRPr="003370BA">
        <w:t>8 MeV</w:t>
      </w:r>
      <w:r w:rsidR="004E030A" w:rsidRPr="003370BA">
        <w:t>の</w:t>
      </w:r>
      <w:r w:rsidR="00C33623" w:rsidRPr="003370BA">
        <w:t>プロトンビーム</w:t>
      </w:r>
      <w:r w:rsidR="001D00A5" w:rsidRPr="003370BA">
        <w:t>を照射し</w:t>
      </w:r>
      <w:r w:rsidR="001D00A5" w:rsidRPr="003370BA">
        <w:rPr>
          <w:rFonts w:hint="eastAsia"/>
        </w:rPr>
        <w:t>て</w:t>
      </w:r>
      <w:r w:rsidR="001D00A5" w:rsidRPr="003370BA">
        <w:t>単結晶</w:t>
      </w:r>
      <w:proofErr w:type="spellStart"/>
      <w:r w:rsidR="001D00A5" w:rsidRPr="003370BA">
        <w:t>ZnO</w:t>
      </w:r>
      <w:proofErr w:type="spellEnd"/>
      <w:r w:rsidR="001D00A5" w:rsidRPr="003370BA">
        <w:t>薄膜</w:t>
      </w:r>
      <w:r w:rsidR="001D00A5" w:rsidRPr="003370BA">
        <w:rPr>
          <w:rFonts w:hint="eastAsia"/>
        </w:rPr>
        <w:t>の</w:t>
      </w:r>
      <w:r w:rsidR="00645445" w:rsidRPr="003370BA">
        <w:t>放射</w:t>
      </w:r>
      <w:r w:rsidR="00444916" w:rsidRPr="003370BA">
        <w:t>線</w:t>
      </w:r>
      <w:r w:rsidR="00645445" w:rsidRPr="003370BA">
        <w:t>耐性</w:t>
      </w:r>
      <w:r w:rsidR="00B344F5" w:rsidRPr="003370BA">
        <w:rPr>
          <w:rFonts w:hint="eastAsia"/>
        </w:rPr>
        <w:t>を</w:t>
      </w:r>
      <w:r w:rsidR="004E030A" w:rsidRPr="003370BA">
        <w:rPr>
          <w:rFonts w:hint="eastAsia"/>
        </w:rPr>
        <w:t>調べた</w:t>
      </w:r>
      <w:r w:rsidR="00AF24C1" w:rsidRPr="003370BA">
        <w:rPr>
          <w:rFonts w:hint="eastAsia"/>
        </w:rPr>
        <w:t>．本論文では，その</w:t>
      </w:r>
      <w:r w:rsidR="0094486E" w:rsidRPr="003370BA">
        <w:rPr>
          <w:rFonts w:hint="eastAsia"/>
        </w:rPr>
        <w:t>結果を</w:t>
      </w:r>
      <w:r w:rsidR="004E030A" w:rsidRPr="003370BA">
        <w:rPr>
          <w:rFonts w:hint="eastAsia"/>
        </w:rPr>
        <w:t>報告する．</w:t>
      </w:r>
    </w:p>
    <w:p w14:paraId="3237B2E6" w14:textId="77777777" w:rsidR="009B4E34" w:rsidRPr="00210B67" w:rsidRDefault="00CE65FD" w:rsidP="00210B67">
      <w:pPr>
        <w:pStyle w:val="Header01"/>
      </w:pPr>
      <w:r w:rsidRPr="00210B67">
        <w:rPr>
          <w:rStyle w:val="Headerchar"/>
          <w:rFonts w:ascii="Century" w:hAnsi="Century" w:hint="eastAsia"/>
        </w:rPr>
        <w:t>2</w:t>
      </w:r>
      <w:r w:rsidR="008C4059" w:rsidRPr="00210B67">
        <w:rPr>
          <w:rFonts w:hint="eastAsia"/>
        </w:rPr>
        <w:t xml:space="preserve">　</w:t>
      </w:r>
      <w:r w:rsidR="005808DD" w:rsidRPr="00210B67">
        <w:rPr>
          <w:rStyle w:val="Headerchar"/>
          <w:rFonts w:hint="eastAsia"/>
        </w:rPr>
        <w:t>ABC</w:t>
      </w:r>
      <w:r w:rsidR="001901F9" w:rsidRPr="00210B67">
        <w:rPr>
          <w:rStyle w:val="Headerchar"/>
          <w:rFonts w:hint="eastAsia"/>
        </w:rPr>
        <w:t>照射試料の準備</w:t>
      </w:r>
    </w:p>
    <w:p w14:paraId="1DD700DE" w14:textId="77777777" w:rsidR="00CA1544" w:rsidRPr="003370BA" w:rsidRDefault="00146094" w:rsidP="000E233B">
      <w:pPr>
        <w:pStyle w:val="Body01"/>
      </w:pPr>
      <w:r w:rsidRPr="003370BA">
        <w:rPr>
          <w:rFonts w:hint="eastAsia"/>
        </w:rPr>
        <w:t>分子線エピタキシー</w:t>
      </w:r>
      <w:r w:rsidR="00090045" w:rsidRPr="003370BA">
        <w:rPr>
          <w:rFonts w:hint="eastAsia"/>
        </w:rPr>
        <w:t>（</w:t>
      </w:r>
      <w:r w:rsidR="00090045" w:rsidRPr="003370BA">
        <w:rPr>
          <w:rFonts w:hint="eastAsia"/>
        </w:rPr>
        <w:t>MBE</w:t>
      </w:r>
      <w:r w:rsidR="00090045" w:rsidRPr="003370BA">
        <w:rPr>
          <w:rFonts w:hint="eastAsia"/>
        </w:rPr>
        <w:t>）</w:t>
      </w:r>
      <w:r w:rsidRPr="003370BA">
        <w:rPr>
          <w:rFonts w:hint="eastAsia"/>
        </w:rPr>
        <w:t>装置を用いて</w:t>
      </w:r>
      <w:r w:rsidR="00B344F5" w:rsidRPr="003370BA">
        <w:rPr>
          <w:rFonts w:hint="eastAsia"/>
        </w:rPr>
        <w:t>Fig. 1</w:t>
      </w:r>
      <w:r w:rsidR="00B344F5" w:rsidRPr="003370BA">
        <w:rPr>
          <w:rFonts w:hint="eastAsia"/>
        </w:rPr>
        <w:t>に示す</w:t>
      </w:r>
      <w:r w:rsidR="00E914C5" w:rsidRPr="003370BA">
        <w:rPr>
          <w:rFonts w:hint="eastAsia"/>
        </w:rPr>
        <w:t>ノンドープの</w:t>
      </w:r>
      <w:r w:rsidR="008D6B71" w:rsidRPr="003370BA">
        <w:rPr>
          <w:rFonts w:hint="eastAsia"/>
        </w:rPr>
        <w:t>単結晶</w:t>
      </w:r>
      <w:proofErr w:type="spellStart"/>
      <w:r w:rsidR="008D6B71" w:rsidRPr="003370BA">
        <w:rPr>
          <w:rFonts w:hint="eastAsia"/>
        </w:rPr>
        <w:t>ZnO</w:t>
      </w:r>
      <w:proofErr w:type="spellEnd"/>
      <w:r w:rsidR="008D6B71" w:rsidRPr="003370BA">
        <w:rPr>
          <w:rFonts w:hint="eastAsia"/>
        </w:rPr>
        <w:t>薄膜を作製した．</w:t>
      </w:r>
      <w:r w:rsidRPr="003370BA">
        <w:rPr>
          <w:rFonts w:hint="eastAsia"/>
        </w:rPr>
        <w:t>まず，</w:t>
      </w:r>
      <w:r w:rsidR="009B4E34" w:rsidRPr="003370BA">
        <w:rPr>
          <w:rFonts w:hAnsi="Times New Roman"/>
        </w:rPr>
        <w:t>A</w:t>
      </w:r>
      <w:r w:rsidR="009B4E34" w:rsidRPr="003370BA">
        <w:t>面サファイア基板上に</w:t>
      </w:r>
      <w:r w:rsidR="00FB54CA" w:rsidRPr="003370BA">
        <w:rPr>
          <w:rFonts w:hint="eastAsia"/>
        </w:rPr>
        <w:t>15 nm</w:t>
      </w:r>
      <w:r w:rsidR="00FB54CA" w:rsidRPr="003370BA">
        <w:rPr>
          <w:rFonts w:hint="eastAsia"/>
        </w:rPr>
        <w:t>の</w:t>
      </w:r>
      <w:r w:rsidR="00FB54CA" w:rsidRPr="003370BA">
        <w:rPr>
          <w:rFonts w:hint="eastAsia"/>
        </w:rPr>
        <w:t>Zn</w:t>
      </w:r>
      <w:r w:rsidR="00FB54CA" w:rsidRPr="003370BA">
        <w:rPr>
          <w:rFonts w:hint="eastAsia"/>
          <w:vertAlign w:val="subscript"/>
        </w:rPr>
        <w:t>0.85</w:t>
      </w:r>
      <w:r w:rsidR="00FB54CA" w:rsidRPr="003370BA">
        <w:rPr>
          <w:rFonts w:hint="eastAsia"/>
        </w:rPr>
        <w:t>Mg</w:t>
      </w:r>
      <w:r w:rsidR="00FB54CA" w:rsidRPr="003370BA">
        <w:rPr>
          <w:rFonts w:hint="eastAsia"/>
          <w:vertAlign w:val="subscript"/>
        </w:rPr>
        <w:t>0.15</w:t>
      </w:r>
      <w:r w:rsidR="00FB54CA" w:rsidRPr="003370BA">
        <w:rPr>
          <w:rFonts w:hint="eastAsia"/>
        </w:rPr>
        <w:t>O</w:t>
      </w:r>
      <w:r w:rsidR="00FB54CA" w:rsidRPr="003370BA">
        <w:rPr>
          <w:rFonts w:hint="eastAsia"/>
        </w:rPr>
        <w:t>薄膜を</w:t>
      </w:r>
      <w:r w:rsidR="0018383C" w:rsidRPr="003370BA">
        <w:rPr>
          <w:rFonts w:hint="eastAsia"/>
        </w:rPr>
        <w:t>300</w:t>
      </w:r>
      <w:r w:rsidR="0018383C" w:rsidRPr="003370BA">
        <w:rPr>
          <w:rFonts w:hint="eastAsia"/>
        </w:rPr>
        <w:t>℃で</w:t>
      </w:r>
      <w:r w:rsidR="00FB54CA" w:rsidRPr="003370BA">
        <w:rPr>
          <w:rFonts w:hint="eastAsia"/>
        </w:rPr>
        <w:t>成膜し</w:t>
      </w:r>
      <w:r w:rsidR="00C84973" w:rsidRPr="003370BA">
        <w:rPr>
          <w:rFonts w:hint="eastAsia"/>
        </w:rPr>
        <w:t>た．</w:t>
      </w:r>
      <w:r w:rsidR="00FB54CA" w:rsidRPr="003370BA">
        <w:rPr>
          <w:rFonts w:hint="eastAsia"/>
        </w:rPr>
        <w:t>真空中で</w:t>
      </w:r>
      <w:r w:rsidR="00FB54CA" w:rsidRPr="003370BA">
        <w:rPr>
          <w:rFonts w:hint="eastAsia"/>
        </w:rPr>
        <w:t>800</w:t>
      </w:r>
      <w:r w:rsidR="00265DD3" w:rsidRPr="003370BA">
        <w:rPr>
          <w:rFonts w:hAnsi="Times New Roman" w:hint="eastAsia"/>
        </w:rPr>
        <w:sym w:font="Symbol" w:char="F0B0"/>
      </w:r>
      <w:r w:rsidR="00265DD3" w:rsidRPr="003370BA">
        <w:rPr>
          <w:rFonts w:hAnsi="Times New Roman" w:hint="eastAsia"/>
        </w:rPr>
        <w:t>C</w:t>
      </w:r>
      <w:r w:rsidR="00FB54CA" w:rsidRPr="003370BA">
        <w:rPr>
          <w:rFonts w:hint="eastAsia"/>
        </w:rPr>
        <w:t>・</w:t>
      </w:r>
      <w:r w:rsidR="00FB54CA" w:rsidRPr="003370BA">
        <w:rPr>
          <w:rFonts w:hint="eastAsia"/>
        </w:rPr>
        <w:t>30</w:t>
      </w:r>
      <w:r w:rsidR="00FB54CA" w:rsidRPr="003370BA">
        <w:rPr>
          <w:rFonts w:hint="eastAsia"/>
        </w:rPr>
        <w:t>分間の熱処理を</w:t>
      </w:r>
      <w:r w:rsidR="00C84973" w:rsidRPr="003370BA">
        <w:rPr>
          <w:rFonts w:hint="eastAsia"/>
        </w:rPr>
        <w:t>経て</w:t>
      </w:r>
      <w:r w:rsidR="00B344F5" w:rsidRPr="003370BA">
        <w:rPr>
          <w:rFonts w:hAnsi="Times New Roman" w:hint="eastAsia"/>
        </w:rPr>
        <w:t>，</w:t>
      </w:r>
      <w:r w:rsidR="00FB54CA" w:rsidRPr="003370BA">
        <w:rPr>
          <w:rFonts w:hAnsi="Times New Roman" w:hint="eastAsia"/>
        </w:rPr>
        <w:t>300</w:t>
      </w:r>
      <w:r w:rsidR="009B4E34" w:rsidRPr="003370BA">
        <w:rPr>
          <w:rFonts w:hAnsi="Times New Roman"/>
        </w:rPr>
        <w:t xml:space="preserve"> </w:t>
      </w:r>
      <w:r w:rsidR="00FB54CA" w:rsidRPr="003370BA">
        <w:rPr>
          <w:rFonts w:hAnsi="Times New Roman" w:hint="eastAsia"/>
        </w:rPr>
        <w:t>n</w:t>
      </w:r>
      <w:r w:rsidR="009B4E34" w:rsidRPr="003370BA">
        <w:rPr>
          <w:rFonts w:hAnsi="Times New Roman"/>
        </w:rPr>
        <w:t>m</w:t>
      </w:r>
      <w:r w:rsidR="009B4E34" w:rsidRPr="003370BA">
        <w:t>の</w:t>
      </w:r>
      <w:r w:rsidR="009B4E34" w:rsidRPr="003370BA">
        <w:rPr>
          <w:rFonts w:hAnsi="Times New Roman"/>
        </w:rPr>
        <w:t>Zn</w:t>
      </w:r>
      <w:r w:rsidR="009B4E34" w:rsidRPr="003370BA">
        <w:rPr>
          <w:rFonts w:hAnsi="Times New Roman"/>
          <w:vertAlign w:val="subscript"/>
        </w:rPr>
        <w:t>0.</w:t>
      </w:r>
      <w:r w:rsidR="00C84973" w:rsidRPr="003370BA">
        <w:rPr>
          <w:rFonts w:hAnsi="Times New Roman" w:hint="eastAsia"/>
          <w:vertAlign w:val="subscript"/>
        </w:rPr>
        <w:t>85</w:t>
      </w:r>
      <w:r w:rsidR="009B4E34" w:rsidRPr="003370BA">
        <w:rPr>
          <w:rFonts w:hAnsi="Times New Roman"/>
        </w:rPr>
        <w:t>Mg</w:t>
      </w:r>
      <w:r w:rsidR="009B4E34" w:rsidRPr="003370BA">
        <w:rPr>
          <w:rFonts w:hAnsi="Times New Roman"/>
          <w:vertAlign w:val="subscript"/>
        </w:rPr>
        <w:t>0.</w:t>
      </w:r>
      <w:r w:rsidR="00C84973" w:rsidRPr="003370BA">
        <w:rPr>
          <w:rFonts w:hAnsi="Times New Roman" w:hint="eastAsia"/>
          <w:vertAlign w:val="subscript"/>
        </w:rPr>
        <w:t>15</w:t>
      </w:r>
      <w:r w:rsidR="009B4E34" w:rsidRPr="003370BA">
        <w:rPr>
          <w:rFonts w:hAnsi="Times New Roman"/>
        </w:rPr>
        <w:t>O</w:t>
      </w:r>
      <w:r w:rsidR="00FB54CA" w:rsidRPr="003370BA">
        <w:rPr>
          <w:rFonts w:hint="eastAsia"/>
        </w:rPr>
        <w:t>薄膜</w:t>
      </w:r>
      <w:r w:rsidR="009B4E34" w:rsidRPr="003370BA">
        <w:t>を</w:t>
      </w:r>
      <w:r w:rsidR="00FB54CA" w:rsidRPr="003370BA">
        <w:rPr>
          <w:rFonts w:hint="eastAsia"/>
        </w:rPr>
        <w:t>350</w:t>
      </w:r>
      <w:r w:rsidR="00FB54CA" w:rsidRPr="003370BA">
        <w:rPr>
          <w:rFonts w:hint="eastAsia"/>
        </w:rPr>
        <w:t>℃で成膜</w:t>
      </w:r>
      <w:r w:rsidR="00C84973" w:rsidRPr="003370BA">
        <w:rPr>
          <w:rFonts w:hint="eastAsia"/>
        </w:rPr>
        <w:t>し，</w:t>
      </w:r>
      <w:r w:rsidR="00D52533" w:rsidRPr="003370BA">
        <w:rPr>
          <w:rFonts w:hint="eastAsia"/>
        </w:rPr>
        <w:t>再び，</w:t>
      </w:r>
      <w:r w:rsidR="0018383C" w:rsidRPr="003370BA">
        <w:rPr>
          <w:rFonts w:hint="eastAsia"/>
        </w:rPr>
        <w:t>真空中で</w:t>
      </w:r>
      <w:r w:rsidR="0018383C" w:rsidRPr="003370BA">
        <w:rPr>
          <w:rFonts w:hint="eastAsia"/>
        </w:rPr>
        <w:t>900</w:t>
      </w:r>
      <w:r w:rsidR="0018383C" w:rsidRPr="003370BA">
        <w:rPr>
          <w:rFonts w:hint="eastAsia"/>
        </w:rPr>
        <w:t>℃・</w:t>
      </w:r>
      <w:r w:rsidR="0018383C" w:rsidRPr="003370BA">
        <w:rPr>
          <w:rFonts w:hint="eastAsia"/>
        </w:rPr>
        <w:t>30</w:t>
      </w:r>
      <w:r w:rsidR="0018383C" w:rsidRPr="003370BA">
        <w:rPr>
          <w:rFonts w:hint="eastAsia"/>
        </w:rPr>
        <w:t>分間の熱処理</w:t>
      </w:r>
      <w:r w:rsidR="00444916" w:rsidRPr="003370BA">
        <w:rPr>
          <w:rFonts w:hint="eastAsia"/>
        </w:rPr>
        <w:t>を</w:t>
      </w:r>
      <w:r w:rsidR="00C84973" w:rsidRPr="003370BA">
        <w:rPr>
          <w:rFonts w:hint="eastAsia"/>
        </w:rPr>
        <w:t>行った後，</w:t>
      </w:r>
      <w:r w:rsidR="00FB54CA" w:rsidRPr="003370BA">
        <w:rPr>
          <w:rFonts w:hint="eastAsia"/>
        </w:rPr>
        <w:t>900 nm</w:t>
      </w:r>
      <w:r w:rsidR="00FB54CA" w:rsidRPr="003370BA">
        <w:rPr>
          <w:rFonts w:hint="eastAsia"/>
        </w:rPr>
        <w:t>の</w:t>
      </w:r>
      <w:proofErr w:type="spellStart"/>
      <w:r w:rsidR="009B4E34" w:rsidRPr="003370BA">
        <w:rPr>
          <w:rFonts w:hAnsi="Times New Roman"/>
        </w:rPr>
        <w:t>ZnO</w:t>
      </w:r>
      <w:proofErr w:type="spellEnd"/>
      <w:r w:rsidR="009B4E34" w:rsidRPr="003370BA">
        <w:t>薄膜を</w:t>
      </w:r>
      <w:r w:rsidR="00FB54CA" w:rsidRPr="003370BA">
        <w:rPr>
          <w:rFonts w:hint="eastAsia"/>
        </w:rPr>
        <w:t>700</w:t>
      </w:r>
      <w:r w:rsidR="00265DD3" w:rsidRPr="003370BA">
        <w:rPr>
          <w:rFonts w:hAnsi="Times New Roman" w:hint="eastAsia"/>
        </w:rPr>
        <w:sym w:font="Symbol" w:char="F0B0"/>
      </w:r>
      <w:r w:rsidR="00265DD3" w:rsidRPr="003370BA">
        <w:rPr>
          <w:rFonts w:hAnsi="Times New Roman" w:hint="eastAsia"/>
        </w:rPr>
        <w:t>C</w:t>
      </w:r>
      <w:r w:rsidR="00FB54CA" w:rsidRPr="003370BA">
        <w:rPr>
          <w:rFonts w:hint="eastAsia"/>
        </w:rPr>
        <w:t>で</w:t>
      </w:r>
      <w:r w:rsidR="009B4E34" w:rsidRPr="003370BA">
        <w:t>成膜した．</w:t>
      </w:r>
      <w:r w:rsidR="00C84973" w:rsidRPr="003370BA">
        <w:rPr>
          <w:rFonts w:hint="eastAsia"/>
        </w:rPr>
        <w:t>このように</w:t>
      </w:r>
      <w:r w:rsidR="00C84973" w:rsidRPr="003370BA">
        <w:rPr>
          <w:rFonts w:hint="eastAsia"/>
        </w:rPr>
        <w:t>2</w:t>
      </w:r>
      <w:r w:rsidR="00B344F5" w:rsidRPr="003370BA">
        <w:rPr>
          <w:rFonts w:hint="eastAsia"/>
        </w:rPr>
        <w:t>段階の</w:t>
      </w:r>
      <w:r w:rsidR="00C84973" w:rsidRPr="003370BA">
        <w:rPr>
          <w:rFonts w:hint="eastAsia"/>
        </w:rPr>
        <w:t>熱処理を施すことで，バッファ層の結晶性が改善され，</w:t>
      </w:r>
      <w:r w:rsidR="00B344F5" w:rsidRPr="003370BA">
        <w:rPr>
          <w:rFonts w:hint="eastAsia"/>
        </w:rPr>
        <w:t>その</w:t>
      </w:r>
    </w:p>
    <w:p w14:paraId="5C48F9EC" w14:textId="77777777" w:rsidR="00225762" w:rsidRPr="000E233B" w:rsidRDefault="00225762" w:rsidP="000E233B">
      <w:pPr>
        <w:pStyle w:val="Body01"/>
      </w:pPr>
      <w:r w:rsidRPr="000E233B">
        <w:rPr>
          <w:rFonts w:hint="eastAsia"/>
        </w:rPr>
        <w:lastRenderedPageBreak/>
        <w:t>□□□□□□□□□□□□□□□□□□□□□□□□□□□□□□□□□□□□□□□□□□□□□□□□□□□□□□□□□□□□□□□□□□□□□□□□□□□□□□□□□□□□□□□□□□□□□□□□□□□□□□□□□□□□□□□□□□□□□□□□□□□□□□□□□□□□□□□□□□□□□□□□□□□□□□□□□□□□□□□□□□□□□□□□□□□□□□□□□□□□□□□□□□□□□□□□□□□□□□□□□□□□□□□□□□□□□□□□□□□□□□□□□□□□□□□□□□□□□□□□□□□□□□□□□□□□□□□□□□□□□□□□□□□□□□□□□□□□□□□□□□□□□□□□□□□□□□□□□□□□□□□□□□□□□□□□□□□□□□□□□□□□□□□□□□□□□□□□□□□□□□□□□□□□□□□□□□□□□□□□□□□□□□□□□□□□□□□□□□□□□□□□□□□□□□□□□□□□□□□□□□□□□□□□□□□□□□□□□□□□□□□□□□□□□□□□□□□□□□□□□□□□□□□□□□□□□□□□□□□□□□□□□□□□□□□□□□□□□□□□□□□□□□□□□□□□□□□□□□□□□□□□□□□□□□□□□□□□□□□□□□□□□□□□□□□□□□□□□□□□□□□□□□□□□□□□□□□□□□□□□□□□□□□□□□□□□□□□□□□□□□□□□□□□□□□□□□□□□□□□□□□□□□□□□□□□□□□□□□□□□□□□□□□□□□□□□□□□□□□□□□□□□□□□□□□□□□□□□□□□□□□□□□□□□□□□□□□□□□□□□□□□□□□□□□□□□□□□□□□□□□□□□□□□□□□□□□□□□□□□□□□□□□□□□□□□□□□□□□□□□□□□□□□□□□□□□□□□□□□□□□□□□□□□□□□□□□□□□□□□□□□□□□□□□□□□□□□□□□□□□□□□□□□□□□□□□□□□□□□□□□□□□□□□□□□□□□□□□□□□□□□□□□□□□□□□□□□□□□□□□□□□□□□□□□□□□□□□□□□□□□□□□□□□□□□□□□□□□□□□□□□□□□□□□□□□□□□□□□□□□□□□□□□□□□□□□□□□□□□□□□□□□□□□□□□□□□□□□□□□□□□□□□□□□□□□□□□□□□□□□□□□□□□□□□□□□□□□□□□□□□□□□□□□□□□□□□□□□□□□□□□□□□□□□□□□□□□□□□□□□□□□□□□□□□□□□□□□□□□□□□□□□□□□□□□□□□□□□□□□□□□□□□□□□□□□□□□□□□□□□□□□□□□□□□□□□□□□□□□□□□□□□□□□□□□□□□□□□□□□□□□□□□□□□□□□□□□□□□□□□□□□□□□□□□□□□□□□□□□□□□□□□□□□□□□□□□□□□□□□□□□□□□□□□□□□□□□□□□□□□□□□</w:t>
      </w:r>
      <w:r w:rsidRPr="000E233B">
        <w:rPr>
          <w:rFonts w:hint="eastAsia"/>
        </w:rPr>
        <w:t>□□□□□□□□□□□□□□□□□□□□□□□□□</w:t>
      </w:r>
      <w:r w:rsidR="000E233B" w:rsidRPr="000E233B">
        <w:rPr>
          <w:rFonts w:hint="eastAsia"/>
        </w:rPr>
        <w:t>□□□□□□□□□□□□□□□□□□□□□□□□□</w:t>
      </w:r>
    </w:p>
    <w:p w14:paraId="76A8B231" w14:textId="77777777" w:rsidR="00CA1544" w:rsidRPr="003370BA" w:rsidRDefault="00307A23" w:rsidP="00CA1544">
      <w:pPr>
        <w:jc w:val="center"/>
        <w:rPr>
          <w:rFonts w:ascii="Times New Roman" w:hAnsi="ＭＳ 明朝"/>
          <w:sz w:val="18"/>
          <w:szCs w:val="18"/>
        </w:rPr>
      </w:pPr>
      <w:r>
        <w:rPr>
          <w:noProof/>
        </w:rPr>
        <w:drawing>
          <wp:inline distT="0" distB="0" distL="0" distR="0" wp14:anchorId="5C7C4782" wp14:editId="26D02098">
            <wp:extent cx="2867660" cy="195326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660" cy="1953260"/>
                    </a:xfrm>
                    <a:prstGeom prst="rect">
                      <a:avLst/>
                    </a:prstGeom>
                    <a:noFill/>
                    <a:ln>
                      <a:noFill/>
                    </a:ln>
                  </pic:spPr>
                </pic:pic>
              </a:graphicData>
            </a:graphic>
          </wp:inline>
        </w:drawing>
      </w:r>
    </w:p>
    <w:p w14:paraId="40C8EB60" w14:textId="77777777" w:rsidR="00B752FB" w:rsidRPr="003370BA" w:rsidRDefault="00B752FB" w:rsidP="00CA1544">
      <w:pPr>
        <w:spacing w:line="280" w:lineRule="exact"/>
        <w:rPr>
          <w:rFonts w:ascii="Times New Roman" w:hAnsi="ＭＳ 明朝"/>
          <w:sz w:val="18"/>
          <w:szCs w:val="18"/>
        </w:rPr>
      </w:pPr>
    </w:p>
    <w:p w14:paraId="76FA992A" w14:textId="77777777" w:rsidR="00CA1544" w:rsidRPr="003370BA" w:rsidRDefault="00CA1544" w:rsidP="00E33ECA">
      <w:pPr>
        <w:pStyle w:val="Fig01"/>
        <w:jc w:val="center"/>
      </w:pPr>
      <w:r w:rsidRPr="003370BA">
        <w:rPr>
          <w:rFonts w:hint="eastAsia"/>
        </w:rPr>
        <w:t xml:space="preserve">Fig.1  Schematic diagram of </w:t>
      </w:r>
      <w:r w:rsidR="009372DC" w:rsidRPr="003370BA">
        <w:rPr>
          <w:rFonts w:hint="eastAsia"/>
        </w:rPr>
        <w:t xml:space="preserve">a </w:t>
      </w:r>
      <w:r w:rsidRPr="003370BA">
        <w:rPr>
          <w:rFonts w:hint="eastAsia"/>
        </w:rPr>
        <w:t>sample structure.</w:t>
      </w:r>
    </w:p>
    <w:p w14:paraId="06D2D18E" w14:textId="77777777" w:rsidR="00441090" w:rsidRPr="003370BA" w:rsidRDefault="00441090" w:rsidP="00CA1544">
      <w:pPr>
        <w:spacing w:line="280" w:lineRule="exact"/>
        <w:rPr>
          <w:rFonts w:ascii="Times New Roman" w:hAnsi="ＭＳ 明朝"/>
          <w:sz w:val="18"/>
          <w:szCs w:val="18"/>
        </w:rPr>
      </w:pPr>
    </w:p>
    <w:p w14:paraId="60BDDA46" w14:textId="77777777" w:rsidR="009A1BA3" w:rsidRPr="003370BA" w:rsidRDefault="009723DC" w:rsidP="00914612">
      <w:pPr>
        <w:pStyle w:val="Fig01"/>
      </w:pPr>
      <w:r w:rsidRPr="003370BA">
        <w:rPr>
          <w:rFonts w:hint="eastAsia"/>
        </w:rPr>
        <w:t>Table</w:t>
      </w:r>
      <w:r w:rsidR="00435695" w:rsidRPr="003370BA">
        <w:rPr>
          <w:rFonts w:hint="eastAsia"/>
        </w:rPr>
        <w:t xml:space="preserve"> 1 </w:t>
      </w:r>
      <w:r w:rsidR="00FA42B0" w:rsidRPr="003370BA">
        <w:rPr>
          <w:rFonts w:hint="eastAsia"/>
        </w:rPr>
        <w:t xml:space="preserve"> Electrical properties of </w:t>
      </w:r>
      <w:r w:rsidR="00D70CC6" w:rsidRPr="003370BA">
        <w:rPr>
          <w:rFonts w:hint="eastAsia"/>
        </w:rPr>
        <w:t xml:space="preserve">a </w:t>
      </w:r>
      <w:r w:rsidR="00FA42B0" w:rsidRPr="003370BA">
        <w:rPr>
          <w:rFonts w:hint="eastAsia"/>
        </w:rPr>
        <w:t xml:space="preserve">single-crystalline </w:t>
      </w:r>
      <w:proofErr w:type="spellStart"/>
      <w:r w:rsidR="00FA42B0" w:rsidRPr="003370BA">
        <w:rPr>
          <w:rFonts w:hint="eastAsia"/>
        </w:rPr>
        <w:t>ZnO</w:t>
      </w:r>
      <w:proofErr w:type="spellEnd"/>
      <w:r w:rsidR="00FA42B0" w:rsidRPr="003370BA">
        <w:rPr>
          <w:rFonts w:hint="eastAsia"/>
        </w:rPr>
        <w:t xml:space="preserve"> film</w:t>
      </w:r>
      <w:r w:rsidR="00CA1544" w:rsidRPr="003370BA">
        <w:rPr>
          <w:rFonts w:hint="eastAsia"/>
        </w:rPr>
        <w:t>.</w:t>
      </w:r>
    </w:p>
    <w:p w14:paraId="6E6B9747" w14:textId="77777777" w:rsidR="007612E0" w:rsidRPr="003370BA" w:rsidRDefault="00307A23" w:rsidP="00830EE2">
      <w:pPr>
        <w:jc w:val="center"/>
        <w:rPr>
          <w:rFonts w:ascii="Times New Roman" w:hAnsi="ＭＳ 明朝"/>
          <w:sz w:val="18"/>
          <w:szCs w:val="18"/>
        </w:rPr>
      </w:pPr>
      <w:r>
        <w:rPr>
          <w:noProof/>
        </w:rPr>
        <w:drawing>
          <wp:inline distT="0" distB="0" distL="0" distR="0" wp14:anchorId="197F1CF2" wp14:editId="3C862C75">
            <wp:extent cx="2604135" cy="848360"/>
            <wp:effectExtent l="0" t="0" r="5715"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4135" cy="848360"/>
                    </a:xfrm>
                    <a:prstGeom prst="rect">
                      <a:avLst/>
                    </a:prstGeom>
                    <a:noFill/>
                    <a:ln>
                      <a:noFill/>
                    </a:ln>
                  </pic:spPr>
                </pic:pic>
              </a:graphicData>
            </a:graphic>
          </wp:inline>
        </w:drawing>
      </w:r>
    </w:p>
    <w:p w14:paraId="3097758E" w14:textId="77777777" w:rsidR="00830EE2" w:rsidRDefault="00830EE2" w:rsidP="00830EE2">
      <w:pPr>
        <w:spacing w:line="276" w:lineRule="exact"/>
        <w:rPr>
          <w:rFonts w:ascii="Times New Roman" w:eastAsia="ＭＳ ゴシック" w:hAnsi="Times New Roman"/>
          <w:b/>
          <w:sz w:val="18"/>
        </w:rPr>
      </w:pPr>
    </w:p>
    <w:p w14:paraId="3D859EAE" w14:textId="77777777" w:rsidR="00225762" w:rsidRPr="003370BA" w:rsidRDefault="00225762" w:rsidP="00830EE2">
      <w:pPr>
        <w:spacing w:line="276" w:lineRule="exact"/>
        <w:rPr>
          <w:rFonts w:ascii="Times New Roman" w:eastAsia="ＭＳ ゴシック" w:hAnsi="Times New Roman"/>
          <w:b/>
          <w:sz w:val="18"/>
        </w:rPr>
      </w:pPr>
    </w:p>
    <w:p w14:paraId="4A2547BC" w14:textId="77777777" w:rsidR="00B752FB" w:rsidRPr="003370BA" w:rsidRDefault="00307A23" w:rsidP="00B752FB">
      <w:pPr>
        <w:rPr>
          <w:rFonts w:ascii="Times New Roman" w:hAnsi="Times New Roman"/>
          <w:kern w:val="16"/>
          <w:sz w:val="18"/>
          <w:szCs w:val="18"/>
        </w:rPr>
      </w:pPr>
      <w:r>
        <w:rPr>
          <w:noProof/>
        </w:rPr>
        <w:drawing>
          <wp:inline distT="0" distB="0" distL="0" distR="0" wp14:anchorId="0264555B" wp14:editId="5E2B3728">
            <wp:extent cx="2720975" cy="1887220"/>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lum bright="-34000" contrast="52000"/>
                      <a:grayscl/>
                      <a:extLst>
                        <a:ext uri="{28A0092B-C50C-407E-A947-70E740481C1C}">
                          <a14:useLocalDpi xmlns:a14="http://schemas.microsoft.com/office/drawing/2010/main" val="0"/>
                        </a:ext>
                      </a:extLst>
                    </a:blip>
                    <a:srcRect t="1695"/>
                    <a:stretch>
                      <a:fillRect/>
                    </a:stretch>
                  </pic:blipFill>
                  <pic:spPr bwMode="auto">
                    <a:xfrm>
                      <a:off x="0" y="0"/>
                      <a:ext cx="2720975" cy="1887220"/>
                    </a:xfrm>
                    <a:prstGeom prst="rect">
                      <a:avLst/>
                    </a:prstGeom>
                    <a:noFill/>
                    <a:ln>
                      <a:noFill/>
                    </a:ln>
                  </pic:spPr>
                </pic:pic>
              </a:graphicData>
            </a:graphic>
          </wp:inline>
        </w:drawing>
      </w:r>
    </w:p>
    <w:p w14:paraId="133DDEED" w14:textId="77777777" w:rsidR="00B752FB" w:rsidRPr="003370BA" w:rsidRDefault="00B752FB" w:rsidP="0062492A">
      <w:pPr>
        <w:spacing w:line="280" w:lineRule="exact"/>
        <w:rPr>
          <w:rFonts w:ascii="Times New Roman" w:hAnsi="Times New Roman"/>
          <w:kern w:val="16"/>
          <w:sz w:val="18"/>
          <w:szCs w:val="18"/>
        </w:rPr>
      </w:pPr>
    </w:p>
    <w:p w14:paraId="479DE597" w14:textId="77777777" w:rsidR="0062492A" w:rsidRPr="00CB14BD" w:rsidRDefault="0062492A" w:rsidP="00EE71BA">
      <w:pPr>
        <w:pStyle w:val="Fig01"/>
      </w:pPr>
      <w:r w:rsidRPr="00CB14BD">
        <w:rPr>
          <w:rFonts w:hint="eastAsia"/>
        </w:rPr>
        <w:t>Fig. 2  Schematic diagram of an experimental setup</w:t>
      </w:r>
      <w:r w:rsidR="009372DC" w:rsidRPr="00CB14BD">
        <w:rPr>
          <w:rFonts w:hint="eastAsia"/>
        </w:rPr>
        <w:t xml:space="preserve"> </w:t>
      </w:r>
      <w:r w:rsidRPr="00CB14BD">
        <w:rPr>
          <w:rFonts w:hint="eastAsia"/>
        </w:rPr>
        <w:t>of 8 MeV proton beam irradiation.</w:t>
      </w:r>
    </w:p>
    <w:p w14:paraId="0F7DB43D" w14:textId="77777777" w:rsidR="00703462" w:rsidRPr="003370BA" w:rsidRDefault="00703462" w:rsidP="00703462">
      <w:pPr>
        <w:spacing w:line="138" w:lineRule="exact"/>
        <w:ind w:firstLineChars="100" w:firstLine="176"/>
        <w:rPr>
          <w:rFonts w:hAnsi="ＭＳ 明朝"/>
          <w:spacing w:val="-2"/>
          <w:sz w:val="18"/>
          <w:szCs w:val="18"/>
          <w:vertAlign w:val="superscript"/>
        </w:rPr>
      </w:pPr>
    </w:p>
    <w:p w14:paraId="64784E97" w14:textId="77777777" w:rsidR="00225762" w:rsidRDefault="00225762" w:rsidP="00B752FB">
      <w:pPr>
        <w:jc w:val="center"/>
      </w:pPr>
    </w:p>
    <w:p w14:paraId="766BED2A" w14:textId="77777777" w:rsidR="00B752FB" w:rsidRPr="003370BA" w:rsidRDefault="00307A23" w:rsidP="00B752FB">
      <w:pPr>
        <w:jc w:val="center"/>
      </w:pPr>
      <w:r>
        <w:rPr>
          <w:noProof/>
        </w:rPr>
        <w:drawing>
          <wp:inline distT="0" distB="0" distL="0" distR="0" wp14:anchorId="3AEFF517" wp14:editId="229A51FE">
            <wp:extent cx="2406650" cy="2055495"/>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2406650" cy="2055495"/>
                    </a:xfrm>
                    <a:prstGeom prst="rect">
                      <a:avLst/>
                    </a:prstGeom>
                    <a:noFill/>
                    <a:ln>
                      <a:noFill/>
                    </a:ln>
                  </pic:spPr>
                </pic:pic>
              </a:graphicData>
            </a:graphic>
          </wp:inline>
        </w:drawing>
      </w:r>
    </w:p>
    <w:p w14:paraId="25765D32" w14:textId="77777777" w:rsidR="00B752FB" w:rsidRPr="003370BA" w:rsidRDefault="00B752FB" w:rsidP="00703462">
      <w:pPr>
        <w:spacing w:line="138" w:lineRule="exact"/>
      </w:pPr>
    </w:p>
    <w:p w14:paraId="48E2013C" w14:textId="77777777" w:rsidR="0062492A" w:rsidRPr="003370BA" w:rsidRDefault="0062492A" w:rsidP="00EE71BA">
      <w:pPr>
        <w:pStyle w:val="Fig01"/>
      </w:pPr>
      <w:r w:rsidRPr="003370BA">
        <w:rPr>
          <w:rFonts w:hint="eastAsia"/>
        </w:rPr>
        <w:lastRenderedPageBreak/>
        <w:t>Fig. 3  Change of the electrical resistance during 8 MeV proton irradiation.</w:t>
      </w:r>
    </w:p>
    <w:p w14:paraId="21562BDF" w14:textId="77777777" w:rsidR="00703462" w:rsidRPr="003370BA" w:rsidRDefault="00703462" w:rsidP="00B752FB">
      <w:pPr>
        <w:spacing w:line="276" w:lineRule="exact"/>
        <w:ind w:firstLineChars="100" w:firstLine="180"/>
        <w:rPr>
          <w:rFonts w:ascii="Times New Roman" w:hAnsi="ＭＳ 明朝"/>
          <w:sz w:val="18"/>
          <w:szCs w:val="18"/>
        </w:rPr>
      </w:pPr>
    </w:p>
    <w:p w14:paraId="01DDD206" w14:textId="77777777" w:rsidR="00702173" w:rsidRDefault="00702173" w:rsidP="00914612">
      <w:pPr>
        <w:pStyle w:val="Header01"/>
      </w:pPr>
    </w:p>
    <w:p w14:paraId="35CED2A6" w14:textId="77777777" w:rsidR="00D255A0" w:rsidRPr="008C4059" w:rsidRDefault="006B03B0" w:rsidP="00914612">
      <w:pPr>
        <w:pStyle w:val="Header01"/>
      </w:pPr>
      <w:r w:rsidRPr="008C4059">
        <w:rPr>
          <w:rFonts w:hint="eastAsia"/>
        </w:rPr>
        <w:t>4</w:t>
      </w:r>
      <w:r w:rsidR="008C4059" w:rsidRPr="008C4059">
        <w:rPr>
          <w:rFonts w:hint="eastAsia"/>
        </w:rPr>
        <w:t xml:space="preserve">　</w:t>
      </w:r>
      <w:r w:rsidR="009B4E34" w:rsidRPr="008C4059">
        <w:rPr>
          <w:rFonts w:hint="eastAsia"/>
        </w:rPr>
        <w:t>放射線</w:t>
      </w:r>
      <w:r w:rsidR="007A5DAF" w:rsidRPr="008C4059">
        <w:rPr>
          <w:rFonts w:hint="eastAsia"/>
        </w:rPr>
        <w:t>照射による</w:t>
      </w:r>
      <w:r w:rsidR="009B4E34" w:rsidRPr="008C4059">
        <w:rPr>
          <w:rFonts w:hint="eastAsia"/>
        </w:rPr>
        <w:t>損傷</w:t>
      </w:r>
      <w:r w:rsidR="007A5DAF" w:rsidRPr="008C4059">
        <w:rPr>
          <w:rFonts w:hint="eastAsia"/>
        </w:rPr>
        <w:t>メカニズム</w:t>
      </w:r>
    </w:p>
    <w:p w14:paraId="5A73F310" w14:textId="77777777" w:rsidR="002F122D" w:rsidRPr="003370BA" w:rsidRDefault="00744B94" w:rsidP="00914612">
      <w:pPr>
        <w:pStyle w:val="Body01"/>
      </w:pPr>
      <w:r w:rsidRPr="003370BA">
        <w:rPr>
          <w:rFonts w:hint="eastAsia"/>
        </w:rPr>
        <w:t>以上の</w:t>
      </w:r>
      <w:r w:rsidR="009B4E34" w:rsidRPr="003370BA">
        <w:t>結果を踏まえて</w:t>
      </w:r>
      <w:r w:rsidRPr="003370BA">
        <w:rPr>
          <w:rFonts w:hint="eastAsia"/>
        </w:rPr>
        <w:t>，</w:t>
      </w:r>
      <w:r w:rsidR="009B4E34" w:rsidRPr="003370BA">
        <w:t>放射線損傷</w:t>
      </w:r>
      <w:r w:rsidR="002F122D" w:rsidRPr="003370BA">
        <w:rPr>
          <w:rFonts w:hint="eastAsia"/>
        </w:rPr>
        <w:t>のメカニズムを</w:t>
      </w:r>
      <w:r w:rsidR="009B4E34" w:rsidRPr="003370BA">
        <w:t>考察した．</w:t>
      </w:r>
      <w:r w:rsidR="00683CB6" w:rsidRPr="003370BA">
        <w:rPr>
          <w:rFonts w:hint="eastAsia"/>
        </w:rPr>
        <w:t>まず，</w:t>
      </w:r>
      <w:proofErr w:type="spellStart"/>
      <w:r w:rsidR="00683CB6" w:rsidRPr="003370BA">
        <w:rPr>
          <w:rFonts w:hint="eastAsia"/>
        </w:rPr>
        <w:t>ZnO</w:t>
      </w:r>
      <w:proofErr w:type="spellEnd"/>
      <w:r w:rsidR="00683CB6" w:rsidRPr="003370BA">
        <w:rPr>
          <w:rFonts w:hint="eastAsia"/>
        </w:rPr>
        <w:t>薄膜に</w:t>
      </w:r>
      <w:r w:rsidR="00683CB6" w:rsidRPr="003370BA">
        <w:rPr>
          <w:rFonts w:hint="eastAsia"/>
        </w:rPr>
        <w:t>8 MeV</w:t>
      </w:r>
      <w:r w:rsidR="00683CB6" w:rsidRPr="003370BA">
        <w:rPr>
          <w:rFonts w:hint="eastAsia"/>
        </w:rPr>
        <w:t>のプロトンビームを照射したときのプロトンの飛跡を調べるため，</w:t>
      </w:r>
      <w:r w:rsidR="00683CB6" w:rsidRPr="003370BA">
        <w:rPr>
          <w:rFonts w:hint="eastAsia"/>
        </w:rPr>
        <w:t>SRIM</w:t>
      </w:r>
      <w:r w:rsidR="00683CB6" w:rsidRPr="003370BA">
        <w:rPr>
          <w:rFonts w:hint="eastAsia"/>
        </w:rPr>
        <w:t>ソフトウェア</w:t>
      </w:r>
      <w:r w:rsidR="00BF103F" w:rsidRPr="003370BA">
        <w:rPr>
          <w:rFonts w:hint="eastAsia"/>
          <w:vertAlign w:val="superscript"/>
        </w:rPr>
        <w:t>1</w:t>
      </w:r>
      <w:r w:rsidR="008B0D8D" w:rsidRPr="003370BA">
        <w:rPr>
          <w:rFonts w:hint="eastAsia"/>
          <w:vertAlign w:val="superscript"/>
        </w:rPr>
        <w:t>4</w:t>
      </w:r>
      <w:r w:rsidR="00BF103F" w:rsidRPr="003370BA">
        <w:rPr>
          <w:rFonts w:hint="eastAsia"/>
          <w:vertAlign w:val="superscript"/>
        </w:rPr>
        <w:t>)</w:t>
      </w:r>
      <w:r w:rsidR="008B0D8D" w:rsidRPr="003370BA">
        <w:rPr>
          <w:rFonts w:hint="eastAsia"/>
        </w:rPr>
        <w:t xml:space="preserve"> </w:t>
      </w:r>
      <w:r w:rsidR="00683CB6" w:rsidRPr="003370BA">
        <w:rPr>
          <w:rFonts w:hint="eastAsia"/>
        </w:rPr>
        <w:t>を用いてシミュレーションを行った．その結果，</w:t>
      </w:r>
      <w:r w:rsidR="002B3F94" w:rsidRPr="003370BA">
        <w:rPr>
          <w:rFonts w:hint="eastAsia"/>
        </w:rPr>
        <w:t>照射した</w:t>
      </w:r>
      <w:r w:rsidR="00683CB6" w:rsidRPr="003370BA">
        <w:rPr>
          <w:rFonts w:hint="eastAsia"/>
        </w:rPr>
        <w:t>プロトンビームは</w:t>
      </w:r>
      <w:proofErr w:type="spellStart"/>
      <w:r w:rsidR="00683CB6" w:rsidRPr="003370BA">
        <w:rPr>
          <w:rFonts w:hint="eastAsia"/>
        </w:rPr>
        <w:t>ZnO</w:t>
      </w:r>
      <w:proofErr w:type="spellEnd"/>
      <w:r w:rsidR="00683CB6" w:rsidRPr="003370BA">
        <w:rPr>
          <w:rFonts w:hint="eastAsia"/>
        </w:rPr>
        <w:t>薄膜を貫通して，</w:t>
      </w:r>
      <w:r w:rsidR="00AC75B2" w:rsidRPr="003370BA">
        <w:rPr>
          <w:rFonts w:hint="eastAsia"/>
        </w:rPr>
        <w:t>厚さ</w:t>
      </w:r>
      <w:r w:rsidR="00AC75B2" w:rsidRPr="003370BA">
        <w:rPr>
          <w:rFonts w:hint="eastAsia"/>
        </w:rPr>
        <w:t>500</w:t>
      </w:r>
      <w:r w:rsidR="00830EE2" w:rsidRPr="003370BA">
        <w:rPr>
          <w:rFonts w:hint="eastAsia"/>
        </w:rPr>
        <w:t xml:space="preserve"> </w:t>
      </w:r>
      <w:r w:rsidR="00AC75B2" w:rsidRPr="003370BA">
        <w:rPr>
          <w:rFonts w:hint="eastAsia"/>
        </w:rPr>
        <w:sym w:font="Symbol" w:char="F06D"/>
      </w:r>
      <w:r w:rsidR="00AC75B2" w:rsidRPr="003370BA">
        <w:rPr>
          <w:rFonts w:hint="eastAsia"/>
        </w:rPr>
        <w:t>m</w:t>
      </w:r>
      <w:r w:rsidR="00AC75B2" w:rsidRPr="003370BA">
        <w:rPr>
          <w:rFonts w:hint="eastAsia"/>
        </w:rPr>
        <w:t>の</w:t>
      </w:r>
      <w:r w:rsidR="00683CB6" w:rsidRPr="003370BA">
        <w:rPr>
          <w:rFonts w:hint="eastAsia"/>
        </w:rPr>
        <w:t>サファイア基板の内部</w:t>
      </w:r>
      <w:r w:rsidR="00AC75B2" w:rsidRPr="003370BA">
        <w:rPr>
          <w:rFonts w:hint="eastAsia"/>
        </w:rPr>
        <w:t>（表面から約</w:t>
      </w:r>
      <w:r w:rsidR="00AC75B2" w:rsidRPr="003370BA">
        <w:rPr>
          <w:rFonts w:hint="eastAsia"/>
        </w:rPr>
        <w:t>280</w:t>
      </w:r>
      <w:r w:rsidR="00830EE2" w:rsidRPr="003370BA">
        <w:rPr>
          <w:rFonts w:hint="eastAsia"/>
        </w:rPr>
        <w:t xml:space="preserve"> </w:t>
      </w:r>
      <w:r w:rsidR="00AC75B2" w:rsidRPr="003370BA">
        <w:rPr>
          <w:rFonts w:hint="eastAsia"/>
        </w:rPr>
        <w:sym w:font="Symbol" w:char="F06D"/>
      </w:r>
      <w:r w:rsidR="00AC75B2" w:rsidRPr="003370BA">
        <w:rPr>
          <w:rFonts w:hint="eastAsia"/>
        </w:rPr>
        <w:t>m</w:t>
      </w:r>
      <w:r w:rsidR="00AC75B2" w:rsidRPr="003370BA">
        <w:rPr>
          <w:rFonts w:hint="eastAsia"/>
        </w:rPr>
        <w:t>）</w:t>
      </w:r>
      <w:r w:rsidR="00683CB6" w:rsidRPr="003370BA">
        <w:rPr>
          <w:rFonts w:hint="eastAsia"/>
        </w:rPr>
        <w:t>に達することが</w:t>
      </w:r>
      <w:r w:rsidR="00DD6878" w:rsidRPr="003370BA">
        <w:rPr>
          <w:rFonts w:hint="eastAsia"/>
        </w:rPr>
        <w:t>わかった</w:t>
      </w:r>
      <w:r w:rsidR="00683CB6" w:rsidRPr="003370BA">
        <w:rPr>
          <w:rFonts w:hint="eastAsia"/>
        </w:rPr>
        <w:t>．</w:t>
      </w:r>
    </w:p>
    <w:p w14:paraId="2D40859B" w14:textId="77777777" w:rsidR="00066C87" w:rsidRPr="003370BA" w:rsidRDefault="009B4E34" w:rsidP="00914612">
      <w:pPr>
        <w:pStyle w:val="Body01"/>
      </w:pPr>
      <w:r w:rsidRPr="003370BA">
        <w:t>プロトンビームが貫通した</w:t>
      </w:r>
      <w:proofErr w:type="spellStart"/>
      <w:r w:rsidRPr="003370BA">
        <w:rPr>
          <w:rFonts w:hAnsi="Times New Roman"/>
        </w:rPr>
        <w:t>ZnO</w:t>
      </w:r>
      <w:proofErr w:type="spellEnd"/>
      <w:r w:rsidRPr="003370BA">
        <w:t>薄膜中には，原子が正常な位置から外れた欠陥が形成される．すなわち，ノックオ</w:t>
      </w:r>
      <w:r w:rsidR="00AC75B2" w:rsidRPr="003370BA">
        <w:t>ンされた原子</w:t>
      </w:r>
      <w:r w:rsidR="00AC75B2" w:rsidRPr="003370BA">
        <w:rPr>
          <w:rFonts w:hint="eastAsia"/>
        </w:rPr>
        <w:t>は</w:t>
      </w:r>
      <w:r w:rsidRPr="003370BA">
        <w:t>格子間原子となり，その原子が存在した場所には原子空孔が形成される．格子間原子と原子空孔の両者が形成されるので，どちらか一方が優先的に形成される結晶成長中の欠陥と差異がある．</w:t>
      </w:r>
    </w:p>
    <w:p w14:paraId="1F524827" w14:textId="77777777" w:rsidR="0029592D" w:rsidRPr="003370BA" w:rsidRDefault="009B4E34" w:rsidP="00914612">
      <w:pPr>
        <w:pStyle w:val="Body01"/>
      </w:pPr>
      <w:r w:rsidRPr="003370BA">
        <w:rPr>
          <w:rFonts w:hAnsi="Times New Roman"/>
        </w:rPr>
        <w:t>8 MeV</w:t>
      </w:r>
      <w:r w:rsidR="00AC75B2" w:rsidRPr="003370BA">
        <w:t>のプロトンビーム照射では，結晶を構成する原子</w:t>
      </w:r>
      <w:r w:rsidR="00AC75B2" w:rsidRPr="003370BA">
        <w:rPr>
          <w:rFonts w:hint="eastAsia"/>
        </w:rPr>
        <w:t>との衝突に</w:t>
      </w:r>
      <w:r w:rsidR="00AC75B2" w:rsidRPr="003370BA">
        <w:t>核力の影響が生じ始めているが，</w:t>
      </w:r>
      <w:r w:rsidRPr="003370BA">
        <w:t>主たる相互作用はクーロン力によるラザフォード散乱と考えられる．そこで，単純化のためにラザフォード散乱のモデルを用いて結晶中での欠陥形成メカニズムを考えた．</w:t>
      </w:r>
    </w:p>
    <w:p w14:paraId="32A6C687" w14:textId="4FD7FCFC" w:rsidR="00A64E3B" w:rsidRDefault="00C577AC" w:rsidP="00914612">
      <w:pPr>
        <w:pStyle w:val="Body01"/>
      </w:pPr>
      <w:r w:rsidRPr="003370BA">
        <w:rPr>
          <w:rFonts w:hint="eastAsia"/>
        </w:rPr>
        <w:t>ターゲット</w:t>
      </w:r>
      <w:r w:rsidR="00D86266" w:rsidRPr="003370BA">
        <w:rPr>
          <w:rFonts w:hint="eastAsia"/>
        </w:rPr>
        <w:t>原子</w:t>
      </w:r>
      <w:r w:rsidRPr="003370BA">
        <w:rPr>
          <w:rFonts w:hint="eastAsia"/>
        </w:rPr>
        <w:t>に対して十分に質量の小さい粒子が入射したときの</w:t>
      </w:r>
      <w:r w:rsidR="00D75DEC" w:rsidRPr="003370BA">
        <w:rPr>
          <w:rFonts w:hint="eastAsia"/>
        </w:rPr>
        <w:t>微分</w:t>
      </w:r>
      <w:r w:rsidR="009B4E34" w:rsidRPr="003370BA">
        <w:t>散乱断面積</w:t>
      </w:r>
      <w:r w:rsidR="00266B95" w:rsidRPr="003370BA">
        <w:rPr>
          <w:rFonts w:hint="eastAsia"/>
        </w:rPr>
        <w:t>を</w:t>
      </w:r>
      <w:r w:rsidRPr="003370BA">
        <w:rPr>
          <w:rFonts w:hint="eastAsia"/>
        </w:rPr>
        <w:t>下式に</w:t>
      </w:r>
      <w:r w:rsidR="00266B95" w:rsidRPr="003370BA">
        <w:rPr>
          <w:rFonts w:hint="eastAsia"/>
        </w:rPr>
        <w:t>示す．</w:t>
      </w:r>
      <w:r w:rsidR="009B4E34" w:rsidRPr="003370BA">
        <w:t>ここで，</w:t>
      </w:r>
      <w:r w:rsidR="00D75DEC" w:rsidRPr="003370BA">
        <w:rPr>
          <w:rFonts w:hAnsi="Times New Roman" w:hint="eastAsia"/>
          <w:i/>
          <w:iCs/>
        </w:rPr>
        <w:t>Z</w:t>
      </w:r>
      <w:r w:rsidR="00D75DEC" w:rsidRPr="003370BA">
        <w:rPr>
          <w:rFonts w:hAnsi="Times New Roman" w:hint="eastAsia"/>
          <w:iCs/>
          <w:vertAlign w:val="subscript"/>
        </w:rPr>
        <w:t>1</w:t>
      </w:r>
      <w:r w:rsidR="00D75DEC" w:rsidRPr="003370BA">
        <w:rPr>
          <w:rFonts w:hAnsi="Times New Roman" w:hint="eastAsia"/>
          <w:iCs/>
        </w:rPr>
        <w:t>と</w:t>
      </w:r>
      <w:r w:rsidR="00D75DEC" w:rsidRPr="003370BA">
        <w:rPr>
          <w:rFonts w:hAnsi="Times New Roman" w:hint="eastAsia"/>
          <w:i/>
          <w:iCs/>
        </w:rPr>
        <w:t>Z</w:t>
      </w:r>
      <w:r w:rsidR="00D75DEC" w:rsidRPr="003370BA">
        <w:rPr>
          <w:rFonts w:hAnsi="Times New Roman" w:hint="eastAsia"/>
          <w:iCs/>
          <w:vertAlign w:val="subscript"/>
        </w:rPr>
        <w:t>2</w:t>
      </w:r>
      <w:r w:rsidR="00D75DEC" w:rsidRPr="003370BA">
        <w:rPr>
          <w:rFonts w:hAnsi="Times New Roman" w:hint="eastAsia"/>
          <w:iCs/>
        </w:rPr>
        <w:t>は入射</w:t>
      </w:r>
      <w:r w:rsidRPr="003370BA">
        <w:rPr>
          <w:rFonts w:hAnsi="Times New Roman" w:hint="eastAsia"/>
          <w:iCs/>
        </w:rPr>
        <w:t>粒子</w:t>
      </w:r>
      <w:r w:rsidR="00D75DEC" w:rsidRPr="003370BA">
        <w:rPr>
          <w:rFonts w:hAnsi="Times New Roman" w:hint="eastAsia"/>
          <w:iCs/>
        </w:rPr>
        <w:t>と</w:t>
      </w:r>
      <w:r w:rsidR="009B4E34" w:rsidRPr="003370BA">
        <w:t>ターゲット</w:t>
      </w:r>
      <w:r w:rsidRPr="003370BA">
        <w:rPr>
          <w:rFonts w:hint="eastAsia"/>
        </w:rPr>
        <w:t>原子</w:t>
      </w:r>
      <w:r w:rsidR="009B4E34" w:rsidRPr="003370BA">
        <w:t>の</w:t>
      </w:r>
      <w:r w:rsidR="00D75DEC" w:rsidRPr="003370BA">
        <w:rPr>
          <w:rFonts w:hint="eastAsia"/>
        </w:rPr>
        <w:t>原子番号</w:t>
      </w:r>
      <w:r w:rsidR="009B4E34" w:rsidRPr="003370BA">
        <w:t>，</w:t>
      </w:r>
      <w:r w:rsidR="009B4E34" w:rsidRPr="003370BA">
        <w:rPr>
          <w:rFonts w:hAnsi="Times New Roman"/>
          <w:i/>
          <w:iCs/>
        </w:rPr>
        <w:t>M</w:t>
      </w:r>
      <w:r w:rsidRPr="003370BA">
        <w:rPr>
          <w:rFonts w:hAnsi="Times New Roman" w:hint="eastAsia"/>
          <w:iCs/>
          <w:vertAlign w:val="subscript"/>
        </w:rPr>
        <w:t>1</w:t>
      </w:r>
      <w:r w:rsidR="009B4E34" w:rsidRPr="003370BA">
        <w:rPr>
          <w:rFonts w:hAnsi="Times New Roman"/>
        </w:rPr>
        <w:t xml:space="preserve"> </w:t>
      </w:r>
      <w:r w:rsidR="009B4E34" w:rsidRPr="003370BA">
        <w:t>は</w:t>
      </w:r>
      <w:r w:rsidRPr="003370BA">
        <w:rPr>
          <w:rFonts w:hint="eastAsia"/>
        </w:rPr>
        <w:t>入射粒子</w:t>
      </w:r>
      <w:r w:rsidR="009B4E34" w:rsidRPr="003370BA">
        <w:t>の質量，</w:t>
      </w:r>
      <w:r w:rsidR="009B4E34" w:rsidRPr="003370BA">
        <w:rPr>
          <w:rFonts w:ascii="Bookman Old Style" w:hAnsi="Bookman Old Style"/>
          <w:i/>
          <w:iCs/>
        </w:rPr>
        <w:t>v</w:t>
      </w:r>
      <w:r w:rsidR="009B4E34" w:rsidRPr="003370BA">
        <w:t>は粒子の入射速度，</w:t>
      </w:r>
      <w:r w:rsidR="009B4E34" w:rsidRPr="003370BA">
        <w:rPr>
          <w:rFonts w:hAnsi="Times New Roman"/>
          <w:i/>
        </w:rPr>
        <w:t>θ</w:t>
      </w:r>
      <w:r w:rsidR="009B4E34" w:rsidRPr="003370BA">
        <w:t>は散乱角</w:t>
      </w:r>
      <w:r w:rsidR="00D75DEC" w:rsidRPr="003370BA">
        <w:rPr>
          <w:rFonts w:hint="eastAsia"/>
        </w:rPr>
        <w:t>，</w:t>
      </w:r>
      <w:r w:rsidR="00D75DEC" w:rsidRPr="003370BA">
        <w:rPr>
          <w:rFonts w:hint="eastAsia"/>
          <w:i/>
        </w:rPr>
        <w:sym w:font="Symbol" w:char="F065"/>
      </w:r>
      <w:r w:rsidR="00D75DEC" w:rsidRPr="003370BA">
        <w:rPr>
          <w:rFonts w:hint="eastAsia"/>
          <w:vertAlign w:val="subscript"/>
        </w:rPr>
        <w:t>0</w:t>
      </w:r>
      <w:r w:rsidR="00D75DEC" w:rsidRPr="003370BA">
        <w:rPr>
          <w:rFonts w:hint="eastAsia"/>
        </w:rPr>
        <w:t>は真空中の誘電率</w:t>
      </w:r>
      <w:r w:rsidR="009B4E34" w:rsidRPr="003370BA">
        <w:t>である．</w:t>
      </w:r>
    </w:p>
    <w:p w14:paraId="2C113719" w14:textId="77777777" w:rsidR="00B80A47" w:rsidRDefault="00B80A47" w:rsidP="00914612">
      <w:pPr>
        <w:pStyle w:val="Body01"/>
        <w:rPr>
          <w:rFonts w:hint="eastAsia"/>
        </w:rPr>
      </w:pPr>
    </w:p>
    <w:p w14:paraId="59D10861" w14:textId="603975B7" w:rsidR="00B609A1" w:rsidRPr="00B609A1" w:rsidRDefault="00000000" w:rsidP="00B609A1">
      <w:pPr>
        <w:pStyle w:val="Body01"/>
        <w:spacing w:line="480" w:lineRule="auto"/>
      </w:pPr>
      <m:oMathPara>
        <m:oMath>
          <m:eqArr>
            <m:eqArrPr>
              <m:maxDist m:val="1"/>
              <m:ctrlPr>
                <w:rPr>
                  <w:rFonts w:ascii="Cambria Math" w:hAnsi="Cambria Math"/>
                  <w:i/>
                </w:rPr>
              </m:ctrlPr>
            </m:eqArrPr>
            <m:e>
              <m:f>
                <m:fPr>
                  <m:ctrlPr>
                    <w:rPr>
                      <w:rFonts w:ascii="Cambria Math" w:hAnsi="Cambria Math"/>
                      <w:i/>
                    </w:rPr>
                  </m:ctrlPr>
                </m:fPr>
                <m:num>
                  <m:r>
                    <m:rPr>
                      <m:sty m:val="p"/>
                    </m:rPr>
                    <w:rPr>
                      <w:rFonts w:ascii="Cambria Math" w:hAnsi="Cambria Math"/>
                    </w:rPr>
                    <m:t>d</m:t>
                  </m:r>
                  <m:r>
                    <w:rPr>
                      <w:rFonts w:ascii="Cambria Math" w:hAnsi="Cambria Math"/>
                    </w:rPr>
                    <m:t>σ</m:t>
                  </m:r>
                </m:num>
                <m:den>
                  <m:r>
                    <m:rPr>
                      <m:sty m:val="p"/>
                    </m:rPr>
                    <w:rPr>
                      <w:rFonts w:ascii="Cambria Math" w:hAnsi="Cambria Math"/>
                    </w:rPr>
                    <m:t>dΩ</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 xml:space="preserve">8 π </m:t>
                          </m:r>
                          <m:sSub>
                            <m:sSubPr>
                              <m:ctrlPr>
                                <w:rPr>
                                  <w:rFonts w:ascii="Cambria Math" w:hAnsi="Cambria Math"/>
                                  <w:i/>
                                </w:rPr>
                              </m:ctrlPr>
                            </m:sSubPr>
                            <m:e>
                              <m:r>
                                <w:rPr>
                                  <w:rFonts w:ascii="Cambria Math" w:hAnsi="Cambria Math"/>
                                </w:rPr>
                                <m:t>ε</m:t>
                              </m:r>
                            </m:e>
                            <m:sub>
                              <m:r>
                                <w:rPr>
                                  <w:rFonts w:ascii="Cambria Math" w:hAnsi="Cambria Math"/>
                                </w:rPr>
                                <m:t xml:space="preserve">0 </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den>
                      </m:f>
                    </m:e>
                  </m:d>
                </m:e>
                <m:sup>
                  <m:r>
                    <w:rPr>
                      <w:rFonts w:ascii="Cambria Math" w:hAnsi="Cambria Math"/>
                    </w:rPr>
                    <m:t>2</m:t>
                  </m:r>
                </m:sup>
              </m:sSup>
              <m:sSup>
                <m:sSupPr>
                  <m:ctrlPr>
                    <w:rPr>
                      <w:rFonts w:ascii="Cambria Math" w:hAnsi="Cambria Math"/>
                      <w:i/>
                    </w:rPr>
                  </m:ctrlPr>
                </m:sSupPr>
                <m:e>
                  <m:r>
                    <m:rPr>
                      <m:sty m:val="p"/>
                    </m:rPr>
                    <w:rPr>
                      <w:rFonts w:ascii="Cambria Math" w:hAnsi="Cambria Math"/>
                    </w:rPr>
                    <m:t>cosec</m:t>
                  </m:r>
                </m:e>
                <m:sup>
                  <m:r>
                    <w:rPr>
                      <w:rFonts w:ascii="Cambria Math" w:hAnsi="Cambria Math"/>
                    </w:rPr>
                    <m:t>4</m:t>
                  </m:r>
                </m:sup>
              </m:sSup>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52285C64" w14:textId="77777777" w:rsidR="00744B94" w:rsidRPr="003370BA" w:rsidRDefault="00D86266" w:rsidP="00914612">
      <w:pPr>
        <w:pStyle w:val="Body01"/>
      </w:pPr>
      <w:r w:rsidRPr="003370BA">
        <w:rPr>
          <w:rFonts w:hint="eastAsia"/>
        </w:rPr>
        <w:t>同一の粒子ビームに対して微分</w:t>
      </w:r>
      <w:r w:rsidR="00266B95" w:rsidRPr="003370BA">
        <w:rPr>
          <w:rFonts w:hint="eastAsia"/>
        </w:rPr>
        <w:t>散乱断面積は</w:t>
      </w:r>
      <w:r w:rsidRPr="003370BA">
        <w:rPr>
          <w:rFonts w:hint="eastAsia"/>
        </w:rPr>
        <w:t>ターゲット</w:t>
      </w:r>
      <w:r w:rsidR="009B4E34" w:rsidRPr="003370BA">
        <w:t>原子</w:t>
      </w:r>
      <w:r w:rsidRPr="003370BA">
        <w:rPr>
          <w:rFonts w:hint="eastAsia"/>
        </w:rPr>
        <w:t>の原子番号</w:t>
      </w:r>
      <w:r w:rsidR="009B4E34" w:rsidRPr="003370BA">
        <w:t>の</w:t>
      </w:r>
      <w:r w:rsidR="009B4E34" w:rsidRPr="003370BA">
        <w:rPr>
          <w:rFonts w:hAnsi="Times New Roman"/>
        </w:rPr>
        <w:t>2</w:t>
      </w:r>
      <w:r w:rsidR="009B4E34" w:rsidRPr="003370BA">
        <w:t>乗に比例するので，原子番号が大きい</w:t>
      </w:r>
      <w:r w:rsidR="009B4E34" w:rsidRPr="003370BA">
        <w:rPr>
          <w:rFonts w:hAnsi="Times New Roman"/>
        </w:rPr>
        <w:t>Zn</w:t>
      </w:r>
      <w:r w:rsidR="009B4E34" w:rsidRPr="003370BA">
        <w:t>原子の散乱断面積は</w:t>
      </w:r>
      <w:r w:rsidR="009B4E34" w:rsidRPr="003370BA">
        <w:rPr>
          <w:rFonts w:hAnsi="Times New Roman"/>
        </w:rPr>
        <w:t>O</w:t>
      </w:r>
      <w:r w:rsidR="009B4E34" w:rsidRPr="003370BA">
        <w:t>原子のそれよりも約</w:t>
      </w:r>
      <w:r w:rsidR="009B4E34" w:rsidRPr="003370BA">
        <w:rPr>
          <w:rFonts w:hAnsi="Times New Roman"/>
        </w:rPr>
        <w:t>14</w:t>
      </w:r>
      <w:r w:rsidR="009B4E34" w:rsidRPr="003370BA">
        <w:t>倍大きい．従って，ノックオンは主として</w:t>
      </w:r>
      <w:r w:rsidR="009B4E34" w:rsidRPr="003370BA">
        <w:rPr>
          <w:rFonts w:hAnsi="Times New Roman"/>
        </w:rPr>
        <w:t>Zn</w:t>
      </w:r>
      <w:r w:rsidR="009B4E34" w:rsidRPr="003370BA">
        <w:t>原子で発生し，</w:t>
      </w:r>
      <w:r w:rsidR="009B4E34" w:rsidRPr="003370BA">
        <w:rPr>
          <w:rFonts w:hAnsi="Times New Roman"/>
        </w:rPr>
        <w:t>Zn</w:t>
      </w:r>
      <w:r w:rsidR="009B4E34" w:rsidRPr="003370BA">
        <w:t>の原子空孔（</w:t>
      </w:r>
      <w:r w:rsidR="009B4E34" w:rsidRPr="003370BA">
        <w:rPr>
          <w:rFonts w:hAnsi="Times New Roman"/>
        </w:rPr>
        <w:t>V</w:t>
      </w:r>
      <w:r w:rsidR="009B4E34" w:rsidRPr="003370BA">
        <w:rPr>
          <w:rFonts w:hAnsi="Times New Roman"/>
          <w:vertAlign w:val="subscript"/>
        </w:rPr>
        <w:t>Zn</w:t>
      </w:r>
      <w:r w:rsidR="009B4E34" w:rsidRPr="003370BA">
        <w:t>）と格子間原子（</w:t>
      </w:r>
      <w:r w:rsidR="009B4E34" w:rsidRPr="003370BA">
        <w:rPr>
          <w:rFonts w:hAnsi="Times New Roman"/>
        </w:rPr>
        <w:t>Zn</w:t>
      </w:r>
      <w:r w:rsidR="009B4E34" w:rsidRPr="003370BA">
        <w:rPr>
          <w:rFonts w:hAnsi="Times New Roman"/>
          <w:vertAlign w:val="subscript"/>
        </w:rPr>
        <w:t>i</w:t>
      </w:r>
      <w:r w:rsidR="009B4E34" w:rsidRPr="003370BA">
        <w:t>）がカスケード的に形成されたクラスター状の複合欠陥が多数生成される．</w:t>
      </w:r>
      <w:r w:rsidR="00E57B72" w:rsidRPr="003370BA">
        <w:rPr>
          <w:rFonts w:hAnsi="Times New Roman"/>
        </w:rPr>
        <w:t>Janot</w:t>
      </w:r>
      <w:r w:rsidR="00E57B72" w:rsidRPr="003370BA">
        <w:rPr>
          <w:rFonts w:hAnsi="Times New Roman" w:hint="eastAsia"/>
        </w:rPr>
        <w:t>t</w:t>
      </w:r>
      <w:r w:rsidR="00E57B72" w:rsidRPr="003370BA">
        <w:rPr>
          <w:rFonts w:hAnsi="Times New Roman"/>
        </w:rPr>
        <w:t>i</w:t>
      </w:r>
      <w:r w:rsidR="00E57B72" w:rsidRPr="003370BA">
        <w:rPr>
          <w:rFonts w:hint="eastAsia"/>
        </w:rPr>
        <w:t>や</w:t>
      </w:r>
      <w:r w:rsidR="008131DA" w:rsidRPr="003370BA">
        <w:rPr>
          <w:rFonts w:hAnsi="Times New Roman" w:hint="eastAsia"/>
        </w:rPr>
        <w:t>Kohan</w:t>
      </w:r>
      <w:r w:rsidR="008E0EFC" w:rsidRPr="003370BA">
        <w:t>ら</w:t>
      </w:r>
      <w:r w:rsidR="009B4E34" w:rsidRPr="003370BA">
        <w:t>は，第一原理計算により</w:t>
      </w:r>
      <w:r w:rsidR="002B3F94" w:rsidRPr="003370BA">
        <w:rPr>
          <w:rFonts w:hint="eastAsia"/>
        </w:rPr>
        <w:t>，</w:t>
      </w:r>
      <w:r w:rsidR="009B4E34" w:rsidRPr="003370BA">
        <w:rPr>
          <w:rFonts w:hAnsi="Times New Roman"/>
        </w:rPr>
        <w:t>ZnO</w:t>
      </w:r>
      <w:r w:rsidR="002B3F94" w:rsidRPr="003370BA">
        <w:t>結晶中に</w:t>
      </w:r>
      <w:r w:rsidR="002B3F94" w:rsidRPr="003370BA">
        <w:rPr>
          <w:rFonts w:hint="eastAsia"/>
        </w:rPr>
        <w:t>発生する</w:t>
      </w:r>
      <w:r w:rsidR="009B4E34" w:rsidRPr="003370BA">
        <w:t>点欠陥の中で</w:t>
      </w:r>
      <w:r w:rsidR="009B4E34" w:rsidRPr="003370BA">
        <w:rPr>
          <w:rFonts w:hAnsi="Times New Roman"/>
          <w:iCs/>
        </w:rPr>
        <w:t>V</w:t>
      </w:r>
      <w:r w:rsidR="009B4E34" w:rsidRPr="003370BA">
        <w:rPr>
          <w:rFonts w:hAnsi="Times New Roman"/>
          <w:vertAlign w:val="subscript"/>
        </w:rPr>
        <w:t>Zn</w:t>
      </w:r>
      <w:r w:rsidR="009B4E34" w:rsidRPr="003370BA">
        <w:t>の生成エンタルピーが</w:t>
      </w:r>
      <w:r w:rsidR="002B3F94" w:rsidRPr="003370BA">
        <w:rPr>
          <w:rFonts w:hint="eastAsia"/>
        </w:rPr>
        <w:t>最も</w:t>
      </w:r>
      <w:r w:rsidR="009B4E34" w:rsidRPr="003370BA">
        <w:t>低く，それが</w:t>
      </w:r>
      <w:r w:rsidR="009B4E34" w:rsidRPr="003370BA">
        <w:rPr>
          <w:rFonts w:hAnsi="Times New Roman"/>
        </w:rPr>
        <w:t>2</w:t>
      </w:r>
      <w:r w:rsidR="009B4E34" w:rsidRPr="003370BA">
        <w:t>価の深いアクセプタ</w:t>
      </w:r>
      <w:r w:rsidR="002B3F94" w:rsidRPr="003370BA">
        <w:rPr>
          <w:rFonts w:hint="eastAsia"/>
        </w:rPr>
        <w:t>ー</w:t>
      </w:r>
      <w:r w:rsidR="009B4E34" w:rsidRPr="003370BA">
        <w:t>準位を形成する</w:t>
      </w:r>
      <w:r w:rsidR="00E40642" w:rsidRPr="003370BA">
        <w:rPr>
          <w:rFonts w:hint="eastAsia"/>
        </w:rPr>
        <w:t>ことや，</w:t>
      </w:r>
      <w:r w:rsidR="00E40642" w:rsidRPr="003370BA">
        <w:rPr>
          <w:rFonts w:hAnsi="Times New Roman"/>
        </w:rPr>
        <w:t>V</w:t>
      </w:r>
      <w:r w:rsidR="00E40642" w:rsidRPr="003370BA">
        <w:rPr>
          <w:rFonts w:hAnsi="Times New Roman"/>
          <w:vertAlign w:val="subscript"/>
        </w:rPr>
        <w:t>Zn</w:t>
      </w:r>
      <w:r w:rsidR="00E40642" w:rsidRPr="003370BA">
        <w:t>が深いアクセプタ</w:t>
      </w:r>
      <w:r w:rsidR="00E40642" w:rsidRPr="003370BA">
        <w:rPr>
          <w:rFonts w:hint="eastAsia"/>
        </w:rPr>
        <w:t>ー</w:t>
      </w:r>
      <w:r w:rsidR="00E40642" w:rsidRPr="003370BA">
        <w:t>準位を形成すること</w:t>
      </w:r>
      <w:r w:rsidR="00E40642" w:rsidRPr="003370BA">
        <w:rPr>
          <w:rFonts w:hint="eastAsia"/>
        </w:rPr>
        <w:t>を報告している．</w:t>
      </w:r>
      <w:r w:rsidR="00B01EDD" w:rsidRPr="003370BA">
        <w:rPr>
          <w:rFonts w:hint="eastAsia"/>
          <w:vertAlign w:val="superscript"/>
        </w:rPr>
        <w:t>1</w:t>
      </w:r>
      <w:r w:rsidR="008B0D8D" w:rsidRPr="003370BA">
        <w:rPr>
          <w:rFonts w:hint="eastAsia"/>
          <w:vertAlign w:val="superscript"/>
        </w:rPr>
        <w:t>5</w:t>
      </w:r>
      <w:r w:rsidR="00B01EDD" w:rsidRPr="003370BA">
        <w:rPr>
          <w:rFonts w:hint="eastAsia"/>
          <w:vertAlign w:val="superscript"/>
        </w:rPr>
        <w:t>), 1</w:t>
      </w:r>
      <w:r w:rsidR="008B0D8D" w:rsidRPr="003370BA">
        <w:rPr>
          <w:rFonts w:hint="eastAsia"/>
          <w:vertAlign w:val="superscript"/>
        </w:rPr>
        <w:t>6</w:t>
      </w:r>
      <w:r w:rsidR="00B01EDD" w:rsidRPr="003370BA">
        <w:rPr>
          <w:rFonts w:hint="eastAsia"/>
          <w:vertAlign w:val="superscript"/>
        </w:rPr>
        <w:t xml:space="preserve">) </w:t>
      </w:r>
      <w:r w:rsidR="00E40642" w:rsidRPr="003370BA">
        <w:rPr>
          <w:rFonts w:hint="eastAsia"/>
        </w:rPr>
        <w:t>このことから，</w:t>
      </w:r>
      <w:r w:rsidR="009B4E34" w:rsidRPr="003370BA">
        <w:t>今回の照射でキャリア密度が減少したのは，結晶中に形成された</w:t>
      </w:r>
      <w:r w:rsidR="009B4E34" w:rsidRPr="003370BA">
        <w:rPr>
          <w:rFonts w:hAnsi="Times New Roman"/>
        </w:rPr>
        <w:t>2</w:t>
      </w:r>
      <w:r w:rsidR="009B4E34" w:rsidRPr="003370BA">
        <w:t>価の</w:t>
      </w:r>
      <w:r w:rsidR="009B4E34" w:rsidRPr="003370BA">
        <w:rPr>
          <w:rFonts w:hAnsi="Times New Roman"/>
        </w:rPr>
        <w:t>V</w:t>
      </w:r>
      <w:r w:rsidR="009B4E34" w:rsidRPr="003370BA">
        <w:rPr>
          <w:rFonts w:hAnsi="Times New Roman"/>
          <w:vertAlign w:val="subscript"/>
        </w:rPr>
        <w:t>Zn</w:t>
      </w:r>
      <w:r w:rsidR="009B4E34" w:rsidRPr="003370BA">
        <w:t>が伝導電子を捕獲したためと考えられる．</w:t>
      </w:r>
    </w:p>
    <w:p w14:paraId="716D4D2E" w14:textId="77777777" w:rsidR="00EF72ED" w:rsidRPr="003370BA" w:rsidRDefault="009B4E34" w:rsidP="00914612">
      <w:pPr>
        <w:pStyle w:val="Body01"/>
      </w:pPr>
      <w:r w:rsidRPr="003370BA">
        <w:t>そこで，</w:t>
      </w:r>
      <w:r w:rsidR="00E058FB" w:rsidRPr="003370BA">
        <w:rPr>
          <w:rFonts w:hint="eastAsia"/>
        </w:rPr>
        <w:t>今回の</w:t>
      </w:r>
      <w:r w:rsidRPr="003370BA">
        <w:t>照射によって</w:t>
      </w:r>
      <w:r w:rsidRPr="003370BA">
        <w:rPr>
          <w:rFonts w:hAnsi="Times New Roman"/>
        </w:rPr>
        <w:t>ZnO</w:t>
      </w:r>
      <w:r w:rsidRPr="003370BA">
        <w:t>薄膜中に形成される</w:t>
      </w:r>
      <w:r w:rsidRPr="003370BA">
        <w:rPr>
          <w:rFonts w:hAnsi="Times New Roman"/>
        </w:rPr>
        <w:t>V</w:t>
      </w:r>
      <w:r w:rsidRPr="003370BA">
        <w:rPr>
          <w:rFonts w:hAnsi="Times New Roman"/>
          <w:vertAlign w:val="subscript"/>
        </w:rPr>
        <w:t>Zn</w:t>
      </w:r>
      <w:r w:rsidR="00066C87" w:rsidRPr="003370BA">
        <w:t>の密度を，文献に報告された値から見積もっ</w:t>
      </w:r>
      <w:r w:rsidRPr="003370BA">
        <w:t>た．</w:t>
      </w:r>
      <w:r w:rsidRPr="003370BA">
        <w:rPr>
          <w:rFonts w:hAnsi="Times New Roman"/>
        </w:rPr>
        <w:t>Tuomisto</w:t>
      </w:r>
      <w:r w:rsidR="008E0EFC" w:rsidRPr="003370BA">
        <w:t>ら</w:t>
      </w:r>
      <w:r w:rsidRPr="003370BA">
        <w:t>は，</w:t>
      </w:r>
      <w:r w:rsidRPr="003370BA">
        <w:rPr>
          <w:rFonts w:hAnsi="Times New Roman"/>
        </w:rPr>
        <w:t>ZnO</w:t>
      </w:r>
      <w:r w:rsidRPr="003370BA">
        <w:t>バルク結晶に対して</w:t>
      </w:r>
      <w:r w:rsidRPr="003370BA">
        <w:rPr>
          <w:rFonts w:hAnsi="Times New Roman"/>
        </w:rPr>
        <w:t>2 MeV</w:t>
      </w:r>
      <w:r w:rsidRPr="003370BA">
        <w:t>の電子ビームを</w:t>
      </w:r>
      <w:r w:rsidRPr="003370BA">
        <w:rPr>
          <w:rFonts w:hAnsi="Times New Roman"/>
        </w:rPr>
        <w:t>6</w:t>
      </w:r>
      <w:r w:rsidRPr="003370BA">
        <w:rPr>
          <w:rFonts w:hAnsi="Times New Roman"/>
        </w:rPr>
        <w:sym w:font="Symbol" w:char="F0B4"/>
      </w:r>
      <w:r w:rsidRPr="003370BA">
        <w:rPr>
          <w:rFonts w:hAnsi="Times New Roman"/>
        </w:rPr>
        <w:t>10</w:t>
      </w:r>
      <w:r w:rsidRPr="003370BA">
        <w:rPr>
          <w:rFonts w:hAnsi="Times New Roman"/>
          <w:vertAlign w:val="superscript"/>
        </w:rPr>
        <w:t>17</w:t>
      </w:r>
      <w:r w:rsidRPr="003370BA">
        <w:rPr>
          <w:rFonts w:hAnsi="Times New Roman"/>
        </w:rPr>
        <w:t xml:space="preserve"> e/cm</w:t>
      </w:r>
      <w:r w:rsidRPr="003370BA">
        <w:rPr>
          <w:rFonts w:hAnsi="Times New Roman"/>
          <w:vertAlign w:val="superscript"/>
        </w:rPr>
        <w:t>2</w:t>
      </w:r>
      <w:r w:rsidRPr="003370BA">
        <w:t>照射すると</w:t>
      </w:r>
      <w:r w:rsidR="00B01EDD" w:rsidRPr="003370BA">
        <w:rPr>
          <w:rFonts w:hint="eastAsia"/>
        </w:rPr>
        <w:t>，</w:t>
      </w:r>
      <w:r w:rsidRPr="003370BA">
        <w:rPr>
          <w:rFonts w:hAnsi="Times New Roman"/>
        </w:rPr>
        <w:t>V</w:t>
      </w:r>
      <w:r w:rsidRPr="003370BA">
        <w:rPr>
          <w:rFonts w:hAnsi="Times New Roman"/>
          <w:vertAlign w:val="subscript"/>
        </w:rPr>
        <w:t>Zn</w:t>
      </w:r>
      <w:r w:rsidRPr="003370BA">
        <w:rPr>
          <w:rFonts w:hAnsi="Times New Roman"/>
          <w:vertAlign w:val="superscript"/>
        </w:rPr>
        <w:t>2+</w:t>
      </w:r>
      <w:r w:rsidRPr="003370BA">
        <w:t>の欠陥が</w:t>
      </w:r>
      <w:r w:rsidRPr="003370BA">
        <w:rPr>
          <w:rFonts w:hAnsi="Times New Roman"/>
        </w:rPr>
        <w:t>2</w:t>
      </w:r>
      <w:r w:rsidRPr="003370BA">
        <w:rPr>
          <w:rFonts w:hAnsi="Times New Roman"/>
        </w:rPr>
        <w:sym w:font="Symbol" w:char="F0B4"/>
      </w:r>
      <w:r w:rsidRPr="003370BA">
        <w:rPr>
          <w:rFonts w:hAnsi="Times New Roman"/>
        </w:rPr>
        <w:t>10</w:t>
      </w:r>
      <w:r w:rsidRPr="003370BA">
        <w:rPr>
          <w:rFonts w:hAnsi="Times New Roman"/>
          <w:vertAlign w:val="superscript"/>
        </w:rPr>
        <w:t>16</w:t>
      </w:r>
      <w:r w:rsidRPr="003370BA">
        <w:rPr>
          <w:rFonts w:hAnsi="Times New Roman"/>
        </w:rPr>
        <w:t xml:space="preserve"> cm</w:t>
      </w:r>
      <w:r w:rsidRPr="003370BA">
        <w:rPr>
          <w:rFonts w:hAnsi="Times New Roman"/>
          <w:vertAlign w:val="superscript"/>
        </w:rPr>
        <w:sym w:font="Symbol" w:char="F02D"/>
      </w:r>
      <w:r w:rsidRPr="003370BA">
        <w:rPr>
          <w:rFonts w:hAnsi="Times New Roman"/>
          <w:vertAlign w:val="superscript"/>
        </w:rPr>
        <w:t>3</w:t>
      </w:r>
      <w:r w:rsidRPr="003370BA">
        <w:t>の密度で形成され，結果として電子密度が減少することを報告している．</w:t>
      </w:r>
      <w:r w:rsidR="00B01EDD" w:rsidRPr="003370BA">
        <w:rPr>
          <w:rFonts w:hint="eastAsia"/>
          <w:vertAlign w:val="superscript"/>
        </w:rPr>
        <w:t>1</w:t>
      </w:r>
      <w:r w:rsidR="008B0D8D" w:rsidRPr="003370BA">
        <w:rPr>
          <w:rFonts w:hint="eastAsia"/>
          <w:vertAlign w:val="superscript"/>
        </w:rPr>
        <w:t>7</w:t>
      </w:r>
      <w:r w:rsidR="00B01EDD" w:rsidRPr="003370BA">
        <w:rPr>
          <w:rFonts w:hint="eastAsia"/>
          <w:vertAlign w:val="superscript"/>
        </w:rPr>
        <w:t xml:space="preserve">) </w:t>
      </w:r>
      <w:r w:rsidR="00E058FB" w:rsidRPr="003370BA">
        <w:rPr>
          <w:rFonts w:hint="eastAsia"/>
        </w:rPr>
        <w:t>ここで，</w:t>
      </w:r>
      <w:r w:rsidR="00E058FB" w:rsidRPr="003370BA">
        <w:t>一般に</w:t>
      </w:r>
      <w:r w:rsidRPr="003370BA">
        <w:t>放射線照射による損</w:t>
      </w:r>
      <w:r w:rsidRPr="003370BA">
        <w:t>傷度合いは，原子変位を生じさせる粒子当たりの全エネルギーすなわち非イオン化エネルギー損失（</w:t>
      </w:r>
      <w:r w:rsidRPr="003370BA">
        <w:rPr>
          <w:rFonts w:hAnsi="Times New Roman"/>
        </w:rPr>
        <w:t>NIEL</w:t>
      </w:r>
      <w:r w:rsidRPr="003370BA">
        <w:t>）に比例する</w:t>
      </w:r>
      <w:r w:rsidR="00E058FB" w:rsidRPr="003370BA">
        <w:rPr>
          <w:rFonts w:hint="eastAsia"/>
        </w:rPr>
        <w:t>ことが知られている</w:t>
      </w:r>
      <w:r w:rsidR="00744B94" w:rsidRPr="003370BA">
        <w:t>．</w:t>
      </w:r>
      <w:r w:rsidR="008B0D8D" w:rsidRPr="003370BA">
        <w:rPr>
          <w:rFonts w:hint="eastAsia"/>
          <w:vertAlign w:val="superscript"/>
        </w:rPr>
        <w:t>18</w:t>
      </w:r>
      <w:r w:rsidR="00E058FB" w:rsidRPr="003370BA">
        <w:rPr>
          <w:rFonts w:hint="eastAsia"/>
          <w:vertAlign w:val="superscript"/>
        </w:rPr>
        <w:t>)</w:t>
      </w:r>
    </w:p>
    <w:p w14:paraId="0936CA49" w14:textId="77777777" w:rsidR="00536514" w:rsidRPr="003370BA" w:rsidRDefault="00536514" w:rsidP="00914612">
      <w:pPr>
        <w:pStyle w:val="Body01"/>
      </w:pPr>
      <w:r w:rsidRPr="003370BA">
        <w:rPr>
          <w:rFonts w:hint="eastAsia"/>
        </w:rPr>
        <w:t>Fig. 8</w:t>
      </w:r>
      <w:r w:rsidRPr="003370BA">
        <w:t>は</w:t>
      </w:r>
      <w:r w:rsidRPr="003370BA">
        <w:rPr>
          <w:rFonts w:hAnsi="Times New Roman" w:hint="eastAsia"/>
        </w:rPr>
        <w:t>シリコン</w:t>
      </w:r>
      <w:r w:rsidR="007F4B3D" w:rsidRPr="003370BA">
        <w:t>に対する電子</w:t>
      </w:r>
      <w:r w:rsidR="007F4B3D" w:rsidRPr="003370BA">
        <w:rPr>
          <w:rFonts w:hint="eastAsia"/>
        </w:rPr>
        <w:t>と</w:t>
      </w:r>
      <w:r w:rsidRPr="003370BA">
        <w:t>プロトンの</w:t>
      </w:r>
      <w:r w:rsidRPr="003370BA">
        <w:rPr>
          <w:rFonts w:hAnsi="Times New Roman"/>
        </w:rPr>
        <w:t>NIEL</w:t>
      </w:r>
      <w:r w:rsidR="007F4B3D" w:rsidRPr="003370BA">
        <w:rPr>
          <w:rFonts w:hint="eastAsia"/>
          <w:vertAlign w:val="superscript"/>
        </w:rPr>
        <w:t>19</w:t>
      </w:r>
      <w:r w:rsidR="009337C7" w:rsidRPr="003370BA">
        <w:rPr>
          <w:rFonts w:hint="eastAsia"/>
          <w:vertAlign w:val="superscript"/>
        </w:rPr>
        <w:t>)</w:t>
      </w:r>
      <w:r w:rsidRPr="003370BA">
        <w:t>であるが，その他の半導体材料の</w:t>
      </w:r>
      <w:r w:rsidRPr="003370BA">
        <w:rPr>
          <w:rFonts w:hAnsi="Times New Roman"/>
        </w:rPr>
        <w:t>NIEL</w:t>
      </w:r>
      <w:r w:rsidRPr="003370BA">
        <w:t>も</w:t>
      </w:r>
      <w:r w:rsidRPr="003370BA">
        <w:rPr>
          <w:rFonts w:hint="eastAsia"/>
        </w:rPr>
        <w:t>同程度</w:t>
      </w:r>
      <w:r w:rsidRPr="003370BA">
        <w:t>であることが</w:t>
      </w:r>
      <w:r w:rsidRPr="003370BA">
        <w:rPr>
          <w:rFonts w:hint="eastAsia"/>
        </w:rPr>
        <w:t>わかっ</w:t>
      </w:r>
      <w:r w:rsidRPr="003370BA">
        <w:t>ている</w:t>
      </w:r>
      <w:r w:rsidR="007F4B3D" w:rsidRPr="003370BA">
        <w:rPr>
          <w:rFonts w:hint="eastAsia"/>
        </w:rPr>
        <w:t>．</w:t>
      </w:r>
      <w:r w:rsidRPr="003370BA">
        <w:rPr>
          <w:rFonts w:hint="eastAsia"/>
          <w:vertAlign w:val="superscript"/>
        </w:rPr>
        <w:t xml:space="preserve"> 20) </w:t>
      </w:r>
      <w:r w:rsidRPr="003370BA">
        <w:t>この図から，</w:t>
      </w:r>
      <w:r w:rsidRPr="003370BA">
        <w:rPr>
          <w:rFonts w:hAnsi="Times New Roman"/>
        </w:rPr>
        <w:t>8 MeV</w:t>
      </w:r>
      <w:r w:rsidRPr="003370BA">
        <w:t>のプロトンビームは</w:t>
      </w:r>
      <w:r w:rsidRPr="003370BA">
        <w:rPr>
          <w:rFonts w:hAnsi="Times New Roman"/>
        </w:rPr>
        <w:t>2 MeV</w:t>
      </w:r>
      <w:r w:rsidRPr="003370BA">
        <w:t>の電子ビームよりも約</w:t>
      </w:r>
      <w:r w:rsidRPr="003370BA">
        <w:rPr>
          <w:rFonts w:hAnsi="Times New Roman"/>
        </w:rPr>
        <w:t>150</w:t>
      </w:r>
      <w:r w:rsidRPr="003370BA">
        <w:t>倍大きい損傷を与えると見積もられ</w:t>
      </w:r>
      <w:r w:rsidRPr="003370BA">
        <w:rPr>
          <w:rFonts w:hint="eastAsia"/>
        </w:rPr>
        <w:t>る．前述の</w:t>
      </w:r>
      <w:r w:rsidRPr="003370BA">
        <w:rPr>
          <w:rFonts w:hAnsi="Times New Roman"/>
        </w:rPr>
        <w:t>Tuomisto</w:t>
      </w:r>
      <w:r w:rsidRPr="003370BA">
        <w:t>ら</w:t>
      </w:r>
      <w:r w:rsidRPr="003370BA">
        <w:rPr>
          <w:rFonts w:hint="eastAsia"/>
        </w:rPr>
        <w:t>の結果にこの見積もりを適用すると，</w:t>
      </w:r>
      <w:r w:rsidRPr="003370BA">
        <w:rPr>
          <w:rFonts w:hAnsi="Times New Roman"/>
        </w:rPr>
        <w:t>8 MeV</w:t>
      </w:r>
      <w:r w:rsidRPr="003370BA">
        <w:t>のプロトンビーム</w:t>
      </w:r>
      <w:r w:rsidRPr="003370BA">
        <w:rPr>
          <w:rFonts w:hint="eastAsia"/>
        </w:rPr>
        <w:t>を</w:t>
      </w:r>
      <w:r w:rsidRPr="003370BA">
        <w:rPr>
          <w:rFonts w:hAnsi="Times New Roman"/>
        </w:rPr>
        <w:t>1.4</w:t>
      </w:r>
      <w:r w:rsidRPr="003370BA">
        <w:rPr>
          <w:rFonts w:hAnsi="Times New Roman"/>
        </w:rPr>
        <w:sym w:font="Symbol" w:char="F0B4"/>
      </w:r>
      <w:r w:rsidRPr="003370BA">
        <w:rPr>
          <w:rFonts w:hAnsi="Times New Roman"/>
        </w:rPr>
        <w:t>10</w:t>
      </w:r>
      <w:r w:rsidRPr="003370BA">
        <w:rPr>
          <w:rFonts w:hAnsi="Times New Roman"/>
          <w:vertAlign w:val="superscript"/>
        </w:rPr>
        <w:t>16</w:t>
      </w:r>
      <w:r w:rsidRPr="003370BA">
        <w:rPr>
          <w:rFonts w:hAnsi="Times New Roman"/>
        </w:rPr>
        <w:t xml:space="preserve"> p/cm</w:t>
      </w:r>
      <w:r w:rsidRPr="003370BA">
        <w:rPr>
          <w:rFonts w:hAnsi="Times New Roman"/>
          <w:vertAlign w:val="superscript"/>
        </w:rPr>
        <w:t>2</w:t>
      </w:r>
      <w:r w:rsidRPr="003370BA">
        <w:t>照射した</w:t>
      </w:r>
      <w:r w:rsidRPr="003370BA">
        <w:rPr>
          <w:rFonts w:hint="eastAsia"/>
        </w:rPr>
        <w:t>試料</w:t>
      </w:r>
      <w:r w:rsidRPr="003370BA">
        <w:rPr>
          <w:rFonts w:hAnsi="Times New Roman" w:hint="eastAsia"/>
          <w:kern w:val="16"/>
        </w:rPr>
        <w:t>#1</w:t>
      </w:r>
      <w:r w:rsidRPr="003370BA">
        <w:t>では</w:t>
      </w:r>
      <w:r w:rsidRPr="003370BA">
        <w:rPr>
          <w:rFonts w:hint="eastAsia"/>
        </w:rPr>
        <w:t>，</w:t>
      </w:r>
      <w:r w:rsidRPr="003370BA">
        <w:t>約</w:t>
      </w:r>
      <w:r w:rsidRPr="003370BA">
        <w:rPr>
          <w:rFonts w:hAnsi="Times New Roman"/>
        </w:rPr>
        <w:t>7</w:t>
      </w:r>
      <w:r w:rsidRPr="003370BA">
        <w:rPr>
          <w:rFonts w:hAnsi="Times New Roman"/>
        </w:rPr>
        <w:sym w:font="Symbol" w:char="F0B4"/>
      </w:r>
      <w:r w:rsidRPr="003370BA">
        <w:rPr>
          <w:rFonts w:hAnsi="Times New Roman"/>
        </w:rPr>
        <w:t>10</w:t>
      </w:r>
      <w:r w:rsidRPr="003370BA">
        <w:rPr>
          <w:rFonts w:hAnsi="Times New Roman"/>
          <w:vertAlign w:val="superscript"/>
        </w:rPr>
        <w:t>16</w:t>
      </w:r>
      <w:r w:rsidRPr="003370BA">
        <w:rPr>
          <w:rFonts w:hAnsi="Times New Roman"/>
        </w:rPr>
        <w:t xml:space="preserve"> cm</w:t>
      </w:r>
      <w:r w:rsidRPr="003370BA">
        <w:rPr>
          <w:rFonts w:hAnsi="Times New Roman"/>
          <w:vertAlign w:val="superscript"/>
        </w:rPr>
        <w:t>-3</w:t>
      </w:r>
      <w:r w:rsidRPr="003370BA">
        <w:t>の</w:t>
      </w:r>
      <w:r w:rsidRPr="003370BA">
        <w:rPr>
          <w:rFonts w:hAnsi="Times New Roman"/>
        </w:rPr>
        <w:t>V</w:t>
      </w:r>
      <w:r w:rsidRPr="003370BA">
        <w:rPr>
          <w:rFonts w:hAnsi="Times New Roman"/>
          <w:vertAlign w:val="subscript"/>
        </w:rPr>
        <w:t>Zn</w:t>
      </w:r>
      <w:r w:rsidRPr="003370BA">
        <w:rPr>
          <w:rFonts w:hAnsi="Times New Roman"/>
          <w:vertAlign w:val="superscript"/>
        </w:rPr>
        <w:t>2+</w:t>
      </w:r>
      <w:r w:rsidRPr="003370BA">
        <w:t>が形成されたと推定される．</w:t>
      </w:r>
      <w:r w:rsidRPr="003370BA">
        <w:rPr>
          <w:rFonts w:hAnsi="Times New Roman"/>
        </w:rPr>
        <w:t>V</w:t>
      </w:r>
      <w:r w:rsidRPr="003370BA">
        <w:rPr>
          <w:rFonts w:hAnsi="Times New Roman"/>
          <w:vertAlign w:val="subscript"/>
        </w:rPr>
        <w:t>Zn</w:t>
      </w:r>
      <w:r w:rsidRPr="003370BA">
        <w:rPr>
          <w:rFonts w:hAnsi="Times New Roman"/>
          <w:vertAlign w:val="superscript"/>
        </w:rPr>
        <w:t>2+</w:t>
      </w:r>
      <w:r w:rsidRPr="003370BA">
        <w:t>が</w:t>
      </w:r>
      <w:r w:rsidRPr="003370BA">
        <w:rPr>
          <w:rFonts w:hAnsi="Times New Roman"/>
        </w:rPr>
        <w:t>2</w:t>
      </w:r>
      <w:r w:rsidRPr="003370BA">
        <w:t>価のアクセプタ</w:t>
      </w:r>
      <w:r w:rsidRPr="003370BA">
        <w:rPr>
          <w:rFonts w:hint="eastAsia"/>
        </w:rPr>
        <w:t>ー</w:t>
      </w:r>
      <w:r w:rsidRPr="003370BA">
        <w:t>であることを考慮すると，伝導電子の密度が</w:t>
      </w:r>
      <w:r w:rsidRPr="003370BA">
        <w:rPr>
          <w:rFonts w:hAnsi="Times New Roman"/>
        </w:rPr>
        <w:t>1.4</w:t>
      </w:r>
      <w:r w:rsidRPr="003370BA">
        <w:rPr>
          <w:rFonts w:hAnsi="Times New Roman"/>
        </w:rPr>
        <w:sym w:font="Symbol" w:char="F0B4"/>
      </w:r>
      <w:r w:rsidRPr="003370BA">
        <w:rPr>
          <w:rFonts w:hAnsi="Times New Roman"/>
        </w:rPr>
        <w:t>10</w:t>
      </w:r>
      <w:r w:rsidRPr="003370BA">
        <w:rPr>
          <w:rFonts w:hAnsi="Times New Roman"/>
          <w:vertAlign w:val="superscript"/>
        </w:rPr>
        <w:t xml:space="preserve">17 </w:t>
      </w:r>
      <w:r w:rsidRPr="003370BA">
        <w:rPr>
          <w:rFonts w:hAnsi="Times New Roman"/>
        </w:rPr>
        <w:t>cm</w:t>
      </w:r>
      <w:r w:rsidRPr="003370BA">
        <w:rPr>
          <w:rFonts w:hAnsi="Times New Roman"/>
          <w:vertAlign w:val="superscript"/>
        </w:rPr>
        <w:t>-3</w:t>
      </w:r>
      <w:r w:rsidRPr="003370BA">
        <w:t>減少することになり，実験結果とオーダーが一致する．</w:t>
      </w:r>
    </w:p>
    <w:p w14:paraId="15FB0DA4" w14:textId="77777777" w:rsidR="003C6A48" w:rsidRPr="003370BA" w:rsidRDefault="003C6A48" w:rsidP="003C6A48">
      <w:pPr>
        <w:spacing w:line="138" w:lineRule="exact"/>
        <w:ind w:firstLineChars="100" w:firstLine="180"/>
        <w:rPr>
          <w:rFonts w:ascii="Times New Roman" w:hAnsi="ＭＳ 明朝"/>
          <w:kern w:val="21"/>
          <w:sz w:val="18"/>
          <w:szCs w:val="18"/>
        </w:rPr>
      </w:pPr>
    </w:p>
    <w:p w14:paraId="5B470C1E" w14:textId="77777777" w:rsidR="004F7261" w:rsidRPr="003370BA" w:rsidRDefault="00307A23" w:rsidP="00536514">
      <w:pPr>
        <w:jc w:val="center"/>
      </w:pPr>
      <w:r>
        <w:rPr>
          <w:noProof/>
        </w:rPr>
        <w:drawing>
          <wp:inline distT="0" distB="0" distL="0" distR="0" wp14:anchorId="0FE18C23" wp14:editId="5AC9DA8D">
            <wp:extent cx="2684780" cy="171894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4780" cy="1718945"/>
                    </a:xfrm>
                    <a:prstGeom prst="rect">
                      <a:avLst/>
                    </a:prstGeom>
                    <a:noFill/>
                    <a:ln>
                      <a:noFill/>
                    </a:ln>
                  </pic:spPr>
                </pic:pic>
              </a:graphicData>
            </a:graphic>
          </wp:inline>
        </w:drawing>
      </w:r>
    </w:p>
    <w:p w14:paraId="4FA8B5F0" w14:textId="77777777" w:rsidR="00052CA0" w:rsidRPr="003370BA" w:rsidRDefault="00744B94" w:rsidP="00914612">
      <w:pPr>
        <w:pStyle w:val="Fig01"/>
      </w:pPr>
      <w:r w:rsidRPr="003370BA">
        <w:rPr>
          <w:rFonts w:hAnsi="Times New Roman"/>
        </w:rPr>
        <w:t xml:space="preserve">Fig. </w:t>
      </w:r>
      <w:r w:rsidRPr="003370BA">
        <w:rPr>
          <w:rFonts w:hAnsi="Times New Roman" w:hint="eastAsia"/>
        </w:rPr>
        <w:t>8</w:t>
      </w:r>
      <w:r w:rsidR="007A5DAF" w:rsidRPr="003370BA">
        <w:t xml:space="preserve">　</w:t>
      </w:r>
      <w:r w:rsidR="008D0E04" w:rsidRPr="003370BA">
        <w:rPr>
          <w:rFonts w:hint="eastAsia"/>
        </w:rPr>
        <w:t>Non</w:t>
      </w:r>
      <w:r w:rsidR="00CA0835" w:rsidRPr="003370BA">
        <w:rPr>
          <w:rFonts w:hint="eastAsia"/>
        </w:rPr>
        <w:t>-</w:t>
      </w:r>
      <w:r w:rsidR="008D0E04" w:rsidRPr="003370BA">
        <w:rPr>
          <w:rFonts w:hint="eastAsia"/>
        </w:rPr>
        <w:t xml:space="preserve">ionizing energy loss (NIEL) as a function of particle energy for </w:t>
      </w:r>
      <w:r w:rsidR="007A5DAF" w:rsidRPr="003370BA">
        <w:rPr>
          <w:rFonts w:hAnsi="Times New Roman"/>
        </w:rPr>
        <w:t>Si</w:t>
      </w:r>
      <w:r w:rsidR="008D0E04" w:rsidRPr="003370BA">
        <w:rPr>
          <w:rFonts w:hAnsi="Times New Roman" w:hint="eastAsia"/>
        </w:rPr>
        <w:t>.</w:t>
      </w:r>
      <w:r w:rsidR="00B01EDD" w:rsidRPr="003370BA">
        <w:rPr>
          <w:rFonts w:hAnsi="Times New Roman" w:hint="eastAsia"/>
        </w:rPr>
        <w:t xml:space="preserve"> </w:t>
      </w:r>
      <w:r w:rsidR="00B01EDD" w:rsidRPr="003370BA">
        <w:rPr>
          <w:rFonts w:hAnsi="Times New Roman" w:hint="eastAsia"/>
          <w:vertAlign w:val="superscript"/>
        </w:rPr>
        <w:t>1</w:t>
      </w:r>
      <w:r w:rsidR="008B0D8D" w:rsidRPr="003370BA">
        <w:rPr>
          <w:rFonts w:hAnsi="Times New Roman" w:hint="eastAsia"/>
          <w:vertAlign w:val="superscript"/>
        </w:rPr>
        <w:t>9</w:t>
      </w:r>
      <w:r w:rsidR="00B01EDD" w:rsidRPr="003370BA">
        <w:rPr>
          <w:rFonts w:hAnsi="Times New Roman" w:hint="eastAsia"/>
          <w:vertAlign w:val="superscript"/>
        </w:rPr>
        <w:t>)</w:t>
      </w:r>
      <w:r w:rsidR="00536514" w:rsidRPr="003370BA">
        <w:rPr>
          <w:rFonts w:hint="eastAsia"/>
        </w:rPr>
        <w:t xml:space="preserve"> </w:t>
      </w:r>
    </w:p>
    <w:p w14:paraId="16588644" w14:textId="77777777" w:rsidR="00536514" w:rsidRPr="003370BA" w:rsidRDefault="00536514" w:rsidP="003C6A48">
      <w:pPr>
        <w:spacing w:line="138" w:lineRule="exact"/>
        <w:ind w:firstLine="181"/>
        <w:rPr>
          <w:rFonts w:ascii="Times New Roman" w:hAnsi="ＭＳ 明朝"/>
          <w:kern w:val="21"/>
          <w:sz w:val="18"/>
          <w:szCs w:val="18"/>
        </w:rPr>
      </w:pPr>
    </w:p>
    <w:p w14:paraId="5D239C84" w14:textId="77777777" w:rsidR="0069115E" w:rsidRPr="008C4059" w:rsidRDefault="0069115E" w:rsidP="00914612">
      <w:pPr>
        <w:pStyle w:val="Header01"/>
      </w:pPr>
      <w:r w:rsidRPr="008C4059">
        <w:rPr>
          <w:rFonts w:hint="eastAsia"/>
        </w:rPr>
        <w:t>6</w:t>
      </w:r>
      <w:r w:rsidRPr="008C4059">
        <w:t xml:space="preserve">　結</w:t>
      </w:r>
      <w:r w:rsidRPr="008C4059">
        <w:t xml:space="preserve">    </w:t>
      </w:r>
      <w:r w:rsidRPr="008C4059">
        <w:t>言</w:t>
      </w:r>
    </w:p>
    <w:p w14:paraId="3A386E89" w14:textId="77777777" w:rsidR="006B03B0" w:rsidRPr="003370BA" w:rsidRDefault="0069115E" w:rsidP="00914612">
      <w:pPr>
        <w:pStyle w:val="Body01"/>
      </w:pPr>
      <w:r w:rsidRPr="003370BA">
        <w:rPr>
          <w:rFonts w:hAnsi="Times New Roman"/>
        </w:rPr>
        <w:t>MBE</w:t>
      </w:r>
      <w:r w:rsidRPr="003370BA">
        <w:t>成長した単結晶</w:t>
      </w:r>
      <w:r w:rsidR="00182862" w:rsidRPr="003370BA">
        <w:rPr>
          <w:rFonts w:hint="eastAsia"/>
        </w:rPr>
        <w:t>N</w:t>
      </w:r>
      <w:r w:rsidR="00182862" w:rsidRPr="003370BA">
        <w:rPr>
          <w:rFonts w:hint="eastAsia"/>
        </w:rPr>
        <w:t>型</w:t>
      </w:r>
      <w:r w:rsidRPr="003370BA">
        <w:rPr>
          <w:rFonts w:hAnsi="Times New Roman"/>
        </w:rPr>
        <w:t>ZnO</w:t>
      </w:r>
      <w:r w:rsidRPr="003370BA">
        <w:t>薄膜に対して</w:t>
      </w:r>
      <w:r w:rsidRPr="003370BA">
        <w:rPr>
          <w:rFonts w:hAnsi="Times New Roman"/>
        </w:rPr>
        <w:t>8 MeV</w:t>
      </w:r>
      <w:r w:rsidRPr="003370BA">
        <w:t>プロトンビームを照射し，電気特性と発光特性</w:t>
      </w:r>
      <w:r w:rsidRPr="003370BA">
        <w:rPr>
          <w:rFonts w:hint="eastAsia"/>
        </w:rPr>
        <w:t>に</w:t>
      </w:r>
      <w:r w:rsidRPr="003370BA">
        <w:t>より放射線損傷を調べた．その結果，損傷が始まる照射量</w:t>
      </w:r>
      <w:r w:rsidRPr="003370BA">
        <w:rPr>
          <w:rFonts w:hint="eastAsia"/>
        </w:rPr>
        <w:t>は</w:t>
      </w:r>
      <w:r w:rsidRPr="003370BA">
        <w:t>約</w:t>
      </w:r>
      <w:r w:rsidRPr="003370BA">
        <w:rPr>
          <w:rFonts w:hAnsi="Times New Roman"/>
        </w:rPr>
        <w:t>1</w:t>
      </w:r>
      <w:r w:rsidRPr="003370BA">
        <w:rPr>
          <w:rFonts w:hAnsi="Times New Roman"/>
        </w:rPr>
        <w:sym w:font="Symbol" w:char="F0B4"/>
      </w:r>
      <w:r w:rsidRPr="003370BA">
        <w:rPr>
          <w:rFonts w:hAnsi="Times New Roman"/>
        </w:rPr>
        <w:t>10</w:t>
      </w:r>
      <w:r w:rsidRPr="003370BA">
        <w:rPr>
          <w:rFonts w:hAnsi="Times New Roman"/>
          <w:vertAlign w:val="superscript"/>
        </w:rPr>
        <w:t>15</w:t>
      </w:r>
      <w:r w:rsidRPr="003370BA">
        <w:rPr>
          <w:rFonts w:hAnsi="Times New Roman"/>
        </w:rPr>
        <w:t xml:space="preserve"> p/cm</w:t>
      </w:r>
      <w:r w:rsidRPr="003370BA">
        <w:rPr>
          <w:rFonts w:hAnsi="Times New Roman"/>
          <w:vertAlign w:val="superscript"/>
        </w:rPr>
        <w:t>2</w:t>
      </w:r>
      <w:r w:rsidRPr="003370BA">
        <w:t>と非常に大きく，</w:t>
      </w:r>
      <w:r w:rsidRPr="003370BA">
        <w:rPr>
          <w:rFonts w:hAnsi="Times New Roman"/>
        </w:rPr>
        <w:t>ZnO</w:t>
      </w:r>
      <w:r w:rsidRPr="003370BA">
        <w:t>が放射線耐性に優れた材料であることが</w:t>
      </w:r>
      <w:r w:rsidR="00DD6878" w:rsidRPr="003370BA">
        <w:t>わかった</w:t>
      </w:r>
      <w:r w:rsidRPr="003370BA">
        <w:t>．また，照射によって主として</w:t>
      </w:r>
      <w:r w:rsidRPr="003370BA">
        <w:rPr>
          <w:rFonts w:hAnsi="Times New Roman"/>
        </w:rPr>
        <w:t>Zn</w:t>
      </w:r>
      <w:r w:rsidRPr="003370BA">
        <w:t>原子が変位すること，それによって生成された</w:t>
      </w:r>
      <w:r w:rsidRPr="003370BA">
        <w:rPr>
          <w:rFonts w:hAnsi="Times New Roman"/>
        </w:rPr>
        <w:t>Zn</w:t>
      </w:r>
      <w:r w:rsidRPr="003370BA">
        <w:t>空孔が</w:t>
      </w:r>
      <w:r w:rsidRPr="003370BA">
        <w:rPr>
          <w:rFonts w:hAnsi="Times New Roman"/>
        </w:rPr>
        <w:t>2</w:t>
      </w:r>
      <w:r w:rsidRPr="003370BA">
        <w:t>価のアクセプタ</w:t>
      </w:r>
      <w:r w:rsidR="008E0EFC" w:rsidRPr="003370BA">
        <w:rPr>
          <w:rFonts w:hint="eastAsia"/>
        </w:rPr>
        <w:t>ー</w:t>
      </w:r>
      <w:r w:rsidRPr="003370BA">
        <w:t>準位を形成</w:t>
      </w:r>
      <w:r w:rsidR="0006482B" w:rsidRPr="003370BA">
        <w:rPr>
          <w:rFonts w:hint="eastAsia"/>
        </w:rPr>
        <w:t>する</w:t>
      </w:r>
      <w:r w:rsidRPr="003370BA">
        <w:t>非発光センターとして働いている可能性を述べた．</w:t>
      </w:r>
      <w:r w:rsidR="001371F3" w:rsidRPr="003370BA">
        <w:rPr>
          <w:rFonts w:hint="eastAsia"/>
        </w:rPr>
        <w:t>さらに</w:t>
      </w:r>
      <w:r w:rsidRPr="003370BA">
        <w:t>，損傷を受けた試料に</w:t>
      </w:r>
      <w:r w:rsidR="001371F3" w:rsidRPr="003370BA">
        <w:t>対して熱処理を施し</w:t>
      </w:r>
      <w:r w:rsidRPr="003370BA">
        <w:t>，</w:t>
      </w:r>
      <w:r w:rsidRPr="003370BA">
        <w:rPr>
          <w:rFonts w:hAnsi="Times New Roman"/>
        </w:rPr>
        <w:t>600</w:t>
      </w:r>
      <w:r w:rsidR="00257D51" w:rsidRPr="003370BA">
        <w:rPr>
          <w:rFonts w:hAnsi="Times New Roman" w:hint="eastAsia"/>
        </w:rPr>
        <w:sym w:font="Symbol" w:char="F0B0"/>
      </w:r>
      <w:r w:rsidR="00257D51" w:rsidRPr="003370BA">
        <w:rPr>
          <w:rFonts w:hAnsi="Times New Roman" w:hint="eastAsia"/>
        </w:rPr>
        <w:t>C</w:t>
      </w:r>
      <w:r w:rsidRPr="003370BA">
        <w:t>程度の熱処理で</w:t>
      </w:r>
      <w:r w:rsidR="0006482B" w:rsidRPr="003370BA">
        <w:rPr>
          <w:rFonts w:hint="eastAsia"/>
        </w:rPr>
        <w:t>ほぼ</w:t>
      </w:r>
      <w:r w:rsidRPr="003370BA">
        <w:rPr>
          <w:rFonts w:hint="eastAsia"/>
        </w:rPr>
        <w:t>回復することを明らかにした</w:t>
      </w:r>
      <w:r w:rsidRPr="003370BA">
        <w:t>．</w:t>
      </w:r>
      <w:r w:rsidR="001371F3" w:rsidRPr="003370BA">
        <w:rPr>
          <w:rFonts w:hint="eastAsia"/>
        </w:rPr>
        <w:t>このように高い放射線耐性をもつ</w:t>
      </w:r>
      <w:r w:rsidR="001371F3" w:rsidRPr="003370BA">
        <w:rPr>
          <w:rFonts w:hint="eastAsia"/>
        </w:rPr>
        <w:t>ZnO</w:t>
      </w:r>
      <w:r w:rsidR="009372DC" w:rsidRPr="003370BA">
        <w:rPr>
          <w:rFonts w:hint="eastAsia"/>
        </w:rPr>
        <w:t>は，宇宙・航空用途のみならず，</w:t>
      </w:r>
      <w:r w:rsidR="001371F3" w:rsidRPr="003370BA">
        <w:rPr>
          <w:rFonts w:hint="eastAsia"/>
        </w:rPr>
        <w:t>原子炉等の放射線環境下で使用する半導体デバイスの材料として有望である．</w:t>
      </w:r>
    </w:p>
    <w:p w14:paraId="21F55DE8" w14:textId="77777777" w:rsidR="008177DD" w:rsidRPr="003370BA" w:rsidRDefault="008177DD" w:rsidP="00876BD3">
      <w:pPr>
        <w:spacing w:line="276" w:lineRule="exact"/>
        <w:rPr>
          <w:rFonts w:ascii="Arial" w:eastAsia="ＭＳ ゴシック" w:hAnsi="Arial" w:cs="Arial"/>
          <w:b/>
          <w:sz w:val="18"/>
          <w:szCs w:val="18"/>
        </w:rPr>
      </w:pPr>
    </w:p>
    <w:p w14:paraId="5D20427B" w14:textId="77777777" w:rsidR="00A865DF" w:rsidRDefault="00A865DF" w:rsidP="0065340E">
      <w:pPr>
        <w:pStyle w:val="Header01"/>
      </w:pPr>
      <w:r w:rsidRPr="008C4059">
        <w:t>参</w:t>
      </w:r>
      <w:r w:rsidR="00C95D07" w:rsidRPr="008C4059">
        <w:rPr>
          <w:rFonts w:hint="eastAsia"/>
        </w:rPr>
        <w:t xml:space="preserve">　</w:t>
      </w:r>
      <w:r w:rsidRPr="008C4059">
        <w:t>考</w:t>
      </w:r>
      <w:r w:rsidR="00C95D07" w:rsidRPr="008C4059">
        <w:rPr>
          <w:rFonts w:hint="eastAsia"/>
        </w:rPr>
        <w:t xml:space="preserve">　</w:t>
      </w:r>
      <w:r w:rsidRPr="008C4059">
        <w:t>文</w:t>
      </w:r>
      <w:r w:rsidR="00C95D07" w:rsidRPr="008C4059">
        <w:rPr>
          <w:rFonts w:hint="eastAsia"/>
        </w:rPr>
        <w:t xml:space="preserve">　</w:t>
      </w:r>
      <w:r w:rsidRPr="008C4059">
        <w:t>献</w:t>
      </w:r>
    </w:p>
    <w:p w14:paraId="39A3412D" w14:textId="77777777" w:rsidR="00590040" w:rsidRPr="00212F16" w:rsidRDefault="00590040" w:rsidP="00212F16">
      <w:pPr>
        <w:pStyle w:val="biblio"/>
        <w:ind w:left="285" w:hanging="285"/>
      </w:pPr>
      <w:r w:rsidRPr="00212F16">
        <w:t>1)</w:t>
      </w:r>
      <w:r w:rsidRPr="00212F16">
        <w:tab/>
        <w:t>K. Ohnishi and S. Matsuda, “Radiation effects on semiconductor devices: Recent trends of research works”, Journal of the Institute of Electronics and Communication Engineers of Japan, Vol.85, No.9, pp.662-669 (2002).</w:t>
      </w:r>
    </w:p>
    <w:p w14:paraId="470822AE" w14:textId="77777777" w:rsidR="00590040" w:rsidRPr="00212F16" w:rsidRDefault="00590040" w:rsidP="00212F16">
      <w:pPr>
        <w:pStyle w:val="biblio"/>
        <w:ind w:left="285" w:hanging="285"/>
      </w:pPr>
      <w:r w:rsidRPr="00212F16">
        <w:t>2)</w:t>
      </w:r>
      <w:r w:rsidRPr="00212F16">
        <w:tab/>
        <w:t>S. Gonda, H. Tsutsumi, Y. Ito, T. Mukai and S. Nagahama, “</w:t>
      </w:r>
      <w:r w:rsidRPr="002C7761">
        <w:rPr>
          <w:i/>
        </w:rPr>
        <w:t>Proton radiation effects in nitride lasers and light emitting diodes</w:t>
      </w:r>
      <w:r w:rsidRPr="00212F16">
        <w:t>”, Physica Status Solidi (a), Vol.204, Issue 1, pp.231-235 (2006).</w:t>
      </w:r>
    </w:p>
    <w:p w14:paraId="1E27440E" w14:textId="77777777" w:rsidR="00590040" w:rsidRPr="00212F16" w:rsidRDefault="00590040" w:rsidP="00212F16">
      <w:pPr>
        <w:pStyle w:val="biblio"/>
        <w:ind w:left="285" w:hanging="285"/>
      </w:pPr>
      <w:r w:rsidRPr="00212F16">
        <w:lastRenderedPageBreak/>
        <w:t>3)</w:t>
      </w:r>
      <w:r w:rsidRPr="00212F16">
        <w:tab/>
        <w:t>J. W. Corbett and J. C. Bourgoin, in “Point defects in solids”, Eds. J. H. Crawford and L. M. Slifkin, p.136 (1975) Plenum Press.</w:t>
      </w:r>
    </w:p>
    <w:p w14:paraId="636A9491" w14:textId="77777777" w:rsidR="00590040" w:rsidRPr="00212F16" w:rsidRDefault="00590040" w:rsidP="00212F16">
      <w:pPr>
        <w:pStyle w:val="biblio"/>
        <w:ind w:left="285" w:hanging="285"/>
      </w:pPr>
      <w:r w:rsidRPr="00212F16">
        <w:t>4)</w:t>
      </w:r>
      <w:r w:rsidRPr="00212F16">
        <w:tab/>
        <w:t>J. H. Warner, R. J. Walters, S. R. Messenger, G. P. Summers, S. M. Khanna, D. Estan, L. S. Erhardt and A. Houdayer, “High-energy proton irradiation effects in GaAs devices”, IEEE Transaction on Nuclear Science, Vol.51, No.5, pp.2887-2895 (2004).</w:t>
      </w:r>
    </w:p>
    <w:p w14:paraId="0AD26375" w14:textId="77777777" w:rsidR="00590040" w:rsidRPr="00212F16" w:rsidRDefault="00590040" w:rsidP="00212F16">
      <w:pPr>
        <w:pStyle w:val="biblio"/>
        <w:ind w:left="285" w:hanging="285"/>
      </w:pPr>
      <w:r w:rsidRPr="00212F16">
        <w:t>5)</w:t>
      </w:r>
      <w:r w:rsidRPr="00212F16">
        <w:tab/>
        <w:t>S. Gonda, “Radiation hardness of InGaAsP semiconductor lasers”, International conference on InP and Related Materials (IPRM), WeP29, Versailles France, 2008 May.</w:t>
      </w:r>
    </w:p>
    <w:p w14:paraId="443E3EBE" w14:textId="77777777" w:rsidR="00590040" w:rsidRPr="00212F16" w:rsidRDefault="00590040" w:rsidP="00212F16">
      <w:pPr>
        <w:pStyle w:val="biblio"/>
        <w:ind w:left="285" w:hanging="285"/>
      </w:pPr>
      <w:r w:rsidRPr="00212F16">
        <w:t>6)</w:t>
      </w:r>
      <w:r w:rsidRPr="00212F16">
        <w:tab/>
        <w:t>A. Hallén, M. Nawaz, C. Zaring, M. Usman, M. Domeij and M. Östling, “Low-temperature annealing of radiation-induced degradation 4H-SiC bipolar junction transistors”, IEEE Electron Device Letters, Vol.31, No.7, pp.707-709 (2010).</w:t>
      </w:r>
    </w:p>
    <w:p w14:paraId="22F9E48E" w14:textId="77777777" w:rsidR="00590040" w:rsidRPr="00212F16" w:rsidRDefault="00590040" w:rsidP="00212F16">
      <w:pPr>
        <w:pStyle w:val="biblio"/>
        <w:ind w:left="285" w:hanging="285"/>
      </w:pPr>
      <w:r w:rsidRPr="00212F16">
        <w:t>7)</w:t>
      </w:r>
      <w:r w:rsidRPr="00212F16">
        <w:tab/>
        <w:t>S. M. Khanna, D. Estan, L. S. Erhardt, A. Houdayer, C. Carlone, A. I. Nedelcescu, S. R. Messenger, R. J. Walters, G. P. Summers, J. H. Warner and I. Jun, “Proton energy dependence of the light output in gallium nitride light-emitting diodes”, IEEE Transaction on Nuclear Science, Vol.51, No.5, pp.2729-2735 (2004).</w:t>
      </w:r>
    </w:p>
    <w:p w14:paraId="67C1D3C8" w14:textId="77777777" w:rsidR="00590040" w:rsidRPr="00212F16" w:rsidRDefault="00590040" w:rsidP="00212F16">
      <w:pPr>
        <w:pStyle w:val="biblio"/>
        <w:ind w:left="285" w:hanging="285"/>
      </w:pPr>
      <w:r w:rsidRPr="00212F16">
        <w:t>8)</w:t>
      </w:r>
      <w:r w:rsidRPr="00212F16">
        <w:tab/>
        <w:t>M. Nakano, T. Makino, A. Tsukazaki, K. Ueno, A. Ohtomo, T. Fukumura, H. Yuji, Y. Nishimoto, S. Akasaka, D. Takamizu, K. Nakahara, T. Tanabe, A. Kamisawa and M. Kawasaki, “MgxZn1-xO-based schottky photodiode for highly color-selective ultraviolet light detection”, Applied Physics Express, Vol.1, No.12, pp.121201-1-121201-3 (2008).</w:t>
      </w:r>
    </w:p>
    <w:p w14:paraId="11E68257" w14:textId="77777777" w:rsidR="00590040" w:rsidRPr="00212F16" w:rsidRDefault="00590040" w:rsidP="00212F16">
      <w:pPr>
        <w:pStyle w:val="biblio"/>
        <w:ind w:left="285" w:hanging="285"/>
      </w:pPr>
      <w:r w:rsidRPr="00212F16">
        <w:t>9)</w:t>
      </w:r>
      <w:r w:rsidRPr="00212F16">
        <w:tab/>
        <w:t>K. Nakahara, S. Akasaka, H. Yuji, K. Tamura, T. Fujii, Y. Nishimoto, D. Takamizu, A. Sasaki, T. Tanabe, H. Takasu, H. Amaike, T. Onuma, S. F. Chichibu, A. Tsukazaki, A. Ohtomo and M. Kawasaki, “Nitrogen doped MgxZn1-xO/ZnO single heterostructure ultraviolet light-emitting diodes on ZnO substrates”, Applied Physics Letters, Vol.97, No.1, pp.013501-1-013501-3 (2010).</w:t>
      </w:r>
    </w:p>
    <w:p w14:paraId="5322FF8C" w14:textId="77777777" w:rsidR="00590040" w:rsidRPr="00212F16" w:rsidRDefault="00590040" w:rsidP="00212F16">
      <w:pPr>
        <w:pStyle w:val="biblio"/>
        <w:ind w:left="285" w:hanging="285"/>
      </w:pPr>
      <w:r w:rsidRPr="00212F16">
        <w:t>10)</w:t>
      </w:r>
      <w:r w:rsidRPr="00212F16">
        <w:tab/>
        <w:t>S. Sasa, T, Hayafuji, M. Kawasaki, K. Koike, M. Yano and M. Inoue, “Improved stability of high-performance ZnO/ZnMgO hetero-MISFETs”, IEEE Electron Device Letters, Vol.28, No.7, pp.543-545 (2007).</w:t>
      </w:r>
    </w:p>
    <w:p w14:paraId="00B283B1" w14:textId="77777777" w:rsidR="00590040" w:rsidRPr="00212F16" w:rsidRDefault="00590040" w:rsidP="00212F16">
      <w:pPr>
        <w:pStyle w:val="biblio"/>
        <w:ind w:left="285" w:hanging="285"/>
      </w:pPr>
      <w:r w:rsidRPr="00212F16">
        <w:t>11)</w:t>
      </w:r>
      <w:r w:rsidRPr="00212F16">
        <w:tab/>
        <w:t>E.g., “Recent development of thin film compound semiconductor photovoltaic cells”, Ed. T. Wada (2007) CMC Press.</w:t>
      </w:r>
    </w:p>
    <w:p w14:paraId="5B72CB01" w14:textId="77777777" w:rsidR="00590040" w:rsidRDefault="00590040" w:rsidP="00212F16">
      <w:pPr>
        <w:pStyle w:val="biblio"/>
        <w:ind w:left="285" w:hanging="285"/>
      </w:pPr>
      <w:r w:rsidRPr="00212F16">
        <w:t>12)</w:t>
      </w:r>
      <w:r w:rsidRPr="00212F16">
        <w:tab/>
        <w:t>S. O. Kucheyev, P. N. K. Deenapanray, C. Jagadish, J. S. Williams, M. Yano, K. Koike, S. Sasa and M. Inoue, “Electrical isolation of ZnO by ion bombardment”, Applied Physics Letters, Vol.81, No.18, pp.3350-3352 (2002).</w:t>
      </w:r>
    </w:p>
    <w:p w14:paraId="5DE2DDEC" w14:textId="77777777" w:rsidR="00E621EC" w:rsidRDefault="00E621EC" w:rsidP="00212F16">
      <w:pPr>
        <w:pStyle w:val="biblio"/>
        <w:ind w:left="285" w:hanging="285"/>
      </w:pPr>
    </w:p>
    <w:p w14:paraId="63689600" w14:textId="77777777" w:rsidR="00E621EC" w:rsidRDefault="00E621EC" w:rsidP="00212F16">
      <w:pPr>
        <w:pStyle w:val="biblio"/>
        <w:ind w:left="285" w:hanging="285"/>
      </w:pPr>
    </w:p>
    <w:p w14:paraId="3E4F7416" w14:textId="77777777" w:rsidR="00E621EC" w:rsidRDefault="00E621EC" w:rsidP="00212F16">
      <w:pPr>
        <w:pStyle w:val="biblio"/>
        <w:ind w:left="285" w:hanging="285"/>
      </w:pPr>
    </w:p>
    <w:p w14:paraId="09255406" w14:textId="77777777" w:rsidR="00E621EC" w:rsidRDefault="00E621EC" w:rsidP="00212F16">
      <w:pPr>
        <w:pStyle w:val="biblio"/>
        <w:ind w:left="285" w:hanging="285"/>
      </w:pPr>
    </w:p>
    <w:p w14:paraId="78153076" w14:textId="77777777" w:rsidR="00E621EC" w:rsidRDefault="00E621EC" w:rsidP="00212F16">
      <w:pPr>
        <w:pStyle w:val="biblio"/>
        <w:ind w:left="285" w:hanging="285"/>
      </w:pPr>
    </w:p>
    <w:p w14:paraId="5FF1073E" w14:textId="77777777" w:rsidR="00E621EC" w:rsidRDefault="00E621EC" w:rsidP="00212F16">
      <w:pPr>
        <w:pStyle w:val="biblio"/>
        <w:ind w:left="285" w:hanging="285"/>
      </w:pPr>
    </w:p>
    <w:p w14:paraId="3CAFB069" w14:textId="77777777" w:rsidR="00E621EC" w:rsidRPr="00212F16" w:rsidRDefault="00E621EC" w:rsidP="00212F16">
      <w:pPr>
        <w:pStyle w:val="biblio"/>
        <w:ind w:left="285" w:hanging="285"/>
      </w:pPr>
    </w:p>
    <w:p w14:paraId="3B0F92A6" w14:textId="77777777" w:rsidR="00590040" w:rsidRPr="00212F16" w:rsidRDefault="00590040" w:rsidP="00212F16">
      <w:pPr>
        <w:pStyle w:val="biblio"/>
        <w:ind w:left="285" w:hanging="285"/>
      </w:pPr>
      <w:r w:rsidRPr="00212F16">
        <w:t>13)</w:t>
      </w:r>
      <w:r w:rsidRPr="00212F16">
        <w:tab/>
        <w:t xml:space="preserve">S. M. Khanna, J. Webb, H. Tang, A. J. Houdayer and C. Carlone, “2 MeV proton radiation damage studies of </w:t>
      </w:r>
      <w:r w:rsidRPr="00212F16">
        <w:t>gallium nitride films through low temperature photoluminescence spectroscopy measurement”, IEEE Transaction on Nuclear Science, Vol.47, No.6, pp.2322-2328 (2000).</w:t>
      </w:r>
    </w:p>
    <w:p w14:paraId="5F79B05C" w14:textId="77777777" w:rsidR="00590040" w:rsidRPr="00212F16" w:rsidRDefault="00590040" w:rsidP="00212F16">
      <w:pPr>
        <w:pStyle w:val="biblio"/>
        <w:ind w:left="285" w:hanging="285"/>
      </w:pPr>
      <w:r w:rsidRPr="00212F16">
        <w:t>14)</w:t>
      </w:r>
      <w:r w:rsidRPr="00212F16">
        <w:tab/>
        <w:t>SRIM simulation, http://www.srim.org/</w:t>
      </w:r>
    </w:p>
    <w:p w14:paraId="5A6FB341" w14:textId="77777777" w:rsidR="00590040" w:rsidRPr="00212F16" w:rsidRDefault="00590040" w:rsidP="00212F16">
      <w:pPr>
        <w:pStyle w:val="biblio"/>
        <w:ind w:left="285" w:hanging="285"/>
      </w:pPr>
      <w:r w:rsidRPr="00212F16">
        <w:t>15)</w:t>
      </w:r>
      <w:r w:rsidRPr="00212F16">
        <w:tab/>
        <w:t>A. Janotti and C. G. Van de Walle, “Native point defects in ZnO”, Physical Review B, Vol.76, Issue 16, pp.165202-1-165202-21 (2007).</w:t>
      </w:r>
    </w:p>
    <w:p w14:paraId="0A3CABCB" w14:textId="77777777" w:rsidR="00590040" w:rsidRPr="00212F16" w:rsidRDefault="00590040" w:rsidP="00212F16">
      <w:pPr>
        <w:pStyle w:val="biblio"/>
        <w:ind w:left="285" w:hanging="285"/>
      </w:pPr>
      <w:r w:rsidRPr="00212F16">
        <w:t>16)</w:t>
      </w:r>
      <w:r w:rsidRPr="00212F16">
        <w:tab/>
        <w:t>A. F. Kohan, G. Ceder, D. Morgan, C. G. Van de Walle, “First-principles study of native point defects in ZnO”, Physical Review B, Vol.61, Issue 22, pp.15019-15027 (2000).</w:t>
      </w:r>
    </w:p>
    <w:p w14:paraId="549742CB" w14:textId="77777777" w:rsidR="00590040" w:rsidRPr="00212F16" w:rsidRDefault="00590040" w:rsidP="00212F16">
      <w:pPr>
        <w:pStyle w:val="biblio"/>
        <w:ind w:left="285" w:hanging="285"/>
      </w:pPr>
      <w:r w:rsidRPr="00212F16">
        <w:t>17)</w:t>
      </w:r>
      <w:r w:rsidRPr="00212F16">
        <w:tab/>
        <w:t>F. Tuomisto, V. Ranki and K. Saarinen, ”Evidence of the Zn vacancy acting as the dominant acceptor in n-type ZnO”, Physical Review Letters, Vol.91, No.20, pp.205502-1-205502-4 (2003).</w:t>
      </w:r>
    </w:p>
    <w:p w14:paraId="49EA3A7D" w14:textId="77777777" w:rsidR="00590040" w:rsidRPr="00212F16" w:rsidRDefault="00590040" w:rsidP="00212F16">
      <w:pPr>
        <w:pStyle w:val="biblio"/>
        <w:ind w:left="285" w:hanging="285"/>
      </w:pPr>
      <w:r w:rsidRPr="00212F16">
        <w:t>18)</w:t>
      </w:r>
      <w:r w:rsidRPr="00212F16">
        <w:tab/>
        <w:t>G. P. Summers, E. A. Burke, P. Shapiro, S. R. Messenger and R. J. Walters, ”Damage correlations in semiconductors exposed to gamma, electron and proton radiations”, IEEE Transaction on Nuclear Science, Vol.40, No.6, pp.1372-1378 (1993).</w:t>
      </w:r>
    </w:p>
    <w:p w14:paraId="39D2B7F5" w14:textId="77777777" w:rsidR="00590040" w:rsidRPr="00212F16" w:rsidRDefault="00590040" w:rsidP="00212F16">
      <w:pPr>
        <w:pStyle w:val="biblio"/>
        <w:ind w:left="285" w:hanging="285"/>
      </w:pPr>
      <w:r w:rsidRPr="00212F16">
        <w:t>19)</w:t>
      </w:r>
      <w:r w:rsidRPr="00212F16">
        <w:tab/>
        <w:t>G. R. Hopkinson, “Displacement damage in photonic devices and ICs”, Proceedings of the 7th International Workshop on Radiation Effects on Semiconductor Devices for Space Application, Oct.16-18, 2006.</w:t>
      </w:r>
    </w:p>
    <w:p w14:paraId="63E81715" w14:textId="77777777" w:rsidR="00590040" w:rsidRPr="00212F16" w:rsidRDefault="00590040" w:rsidP="00212F16">
      <w:pPr>
        <w:pStyle w:val="biblio"/>
        <w:ind w:left="285" w:hanging="285"/>
      </w:pPr>
      <w:r w:rsidRPr="00212F16">
        <w:t>20)</w:t>
      </w:r>
      <w:r w:rsidRPr="00212F16">
        <w:tab/>
        <w:t>I. Jun, M. A. Xapsos, S. R. Messenger, E. A. Burke, R. J. Walters, G. P. Summers and T. Jordan, “Proton nonionizing energy loss (NIEL) for device applications”, IEEE Transactions on Nuclear Science, Vol.50, No.6 pp.1924-1928 (2003).</w:t>
      </w:r>
    </w:p>
    <w:p w14:paraId="59CA5BBE" w14:textId="77777777" w:rsidR="00590040" w:rsidRPr="00212F16" w:rsidRDefault="00590040" w:rsidP="00212F16">
      <w:pPr>
        <w:pStyle w:val="biblio"/>
        <w:ind w:left="285" w:hanging="285"/>
      </w:pPr>
      <w:r w:rsidRPr="00212F16">
        <w:t>21)</w:t>
      </w:r>
      <w:r w:rsidRPr="00212F16">
        <w:tab/>
        <w:t>S. F. Chichibu, T. Onuma, M. Kubota, A. Uedono, T. Sota, A. Tsukazaki, A. Ohtomo and M. Kawasaki, “Improvement in quantum efficiency of excitonic emissions in ZnO epilayers by the elimination of point defects”, Journal of Applied Physics, Vol.99, Issue 9, pp.093505-1-093505-6 (2006).</w:t>
      </w:r>
    </w:p>
    <w:p w14:paraId="432E5D11" w14:textId="77777777" w:rsidR="00590040" w:rsidRPr="00212F16" w:rsidRDefault="00590040" w:rsidP="00212F16">
      <w:pPr>
        <w:pStyle w:val="biblio"/>
        <w:ind w:left="285" w:hanging="285"/>
      </w:pPr>
      <w:r w:rsidRPr="00212F16">
        <w:t>22)</w:t>
      </w:r>
      <w:r w:rsidRPr="00212F16">
        <w:tab/>
        <w:t>S. O. Kucheyev, H. Boudinov, J. S. Williams, C. Jagadish and G. Li, “Effect of irradiation temperature and ion flux on electrical isolation of GaN”, Journal of Applied Physics, Vol.91, No.7, pp.4117-4120 (2002).</w:t>
      </w:r>
    </w:p>
    <w:p w14:paraId="64B5353B" w14:textId="77777777" w:rsidR="00590040" w:rsidRPr="00212F16" w:rsidRDefault="00590040" w:rsidP="00212F16">
      <w:pPr>
        <w:pStyle w:val="biblio"/>
        <w:ind w:left="285" w:hanging="285"/>
      </w:pPr>
      <w:r w:rsidRPr="00212F16">
        <w:t>23)</w:t>
      </w:r>
      <w:r w:rsidRPr="00212F16">
        <w:tab/>
        <w:t xml:space="preserve">F. Tuomisto, D. C. Look and G. C. Farlow, ”Defect studies in electron-irradiated ZnO and GaN”, Physica B, Vol.401-402, pp.604-608 (2007). </w:t>
      </w:r>
    </w:p>
    <w:p w14:paraId="16C81365" w14:textId="77777777" w:rsidR="00590040" w:rsidRPr="00212F16" w:rsidRDefault="00590040" w:rsidP="00212F16">
      <w:pPr>
        <w:pStyle w:val="biblio"/>
        <w:ind w:left="285" w:hanging="285"/>
      </w:pPr>
      <w:r w:rsidRPr="00212F16">
        <w:t>24)</w:t>
      </w:r>
      <w:r w:rsidRPr="00212F16">
        <w:tab/>
        <w:t>J. C. Phillips and G. Lucovsky, “Bonds and bands in semiconductors”, Chap. 2 &amp; 3 (2009) Momentum Press.</w:t>
      </w:r>
    </w:p>
    <w:p w14:paraId="149CBFF1" w14:textId="77777777" w:rsidR="00542B40" w:rsidRPr="00212F16" w:rsidRDefault="00590040" w:rsidP="00212F16">
      <w:pPr>
        <w:pStyle w:val="biblio"/>
        <w:ind w:left="285" w:hanging="285"/>
      </w:pPr>
      <w:r w:rsidRPr="00212F16">
        <w:t>100)</w:t>
      </w:r>
      <w:r w:rsidRPr="00212F16">
        <w:tab/>
        <w:t>J. C. Phillips and G. Lucovsky, “Bonds and bands in semiconductors”, Chap. 2 &amp; 3 (2009) Momentum Press.</w:t>
      </w:r>
    </w:p>
    <w:sectPr w:rsidR="00542B40" w:rsidRPr="00212F16" w:rsidSect="00225762">
      <w:type w:val="continuous"/>
      <w:pgSz w:w="11906" w:h="16838" w:code="9"/>
      <w:pgMar w:top="1304" w:right="1191" w:bottom="1021" w:left="1191" w:header="851" w:footer="992" w:gutter="0"/>
      <w:cols w:num="2" w:space="567"/>
      <w:titlePg/>
      <w:docGrid w:linePitch="285"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7DC7" w14:textId="77777777" w:rsidR="000D02B4" w:rsidRDefault="000D02B4">
      <w:r>
        <w:separator/>
      </w:r>
    </w:p>
  </w:endnote>
  <w:endnote w:type="continuationSeparator" w:id="0">
    <w:p w14:paraId="2F584A99" w14:textId="77777777" w:rsidR="000D02B4" w:rsidRDefault="000D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DA72" w14:textId="77777777" w:rsidR="00502135" w:rsidRDefault="00A94C17" w:rsidP="001B7024">
    <w:pPr>
      <w:pStyle w:val="a7"/>
      <w:framePr w:wrap="around" w:vAnchor="text" w:hAnchor="margin" w:xAlign="center" w:y="1"/>
      <w:rPr>
        <w:rStyle w:val="aa"/>
      </w:rPr>
    </w:pPr>
    <w:r>
      <w:rPr>
        <w:rStyle w:val="aa"/>
      </w:rPr>
      <w:fldChar w:fldCharType="begin"/>
    </w:r>
    <w:r w:rsidR="00502135">
      <w:rPr>
        <w:rStyle w:val="aa"/>
      </w:rPr>
      <w:instrText xml:space="preserve">PAGE  </w:instrText>
    </w:r>
    <w:r>
      <w:rPr>
        <w:rStyle w:val="aa"/>
      </w:rPr>
      <w:fldChar w:fldCharType="end"/>
    </w:r>
  </w:p>
  <w:p w14:paraId="7F383AA6" w14:textId="77777777" w:rsidR="00502135" w:rsidRDefault="0050213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DEEB" w14:textId="77777777" w:rsidR="00E621EC" w:rsidRDefault="00E621E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4332" w14:textId="77777777" w:rsidR="00E621EC" w:rsidRDefault="00E621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E074" w14:textId="77777777" w:rsidR="000D02B4" w:rsidRDefault="000D02B4">
      <w:r>
        <w:separator/>
      </w:r>
    </w:p>
  </w:footnote>
  <w:footnote w:type="continuationSeparator" w:id="0">
    <w:p w14:paraId="57E41B74" w14:textId="77777777" w:rsidR="000D02B4" w:rsidRDefault="000D0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E7B2" w14:textId="77777777" w:rsidR="00E621EC" w:rsidRDefault="00E621E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2A1D" w14:textId="77777777" w:rsidR="00497EC1" w:rsidRDefault="00497EC1">
    <w:pPr>
      <w:pStyle w:val="ab"/>
    </w:pPr>
  </w:p>
  <w:p w14:paraId="6AF15A4C" w14:textId="77777777" w:rsidR="00497EC1" w:rsidRDefault="00497EC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37BF" w14:textId="77777777" w:rsidR="00E621EC" w:rsidRDefault="00E621E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246B4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3D479B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F3C8A7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1BE6CD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7E00E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562AA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006293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EA7A9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A691B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9FAD20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2517A23"/>
    <w:multiLevelType w:val="hybridMultilevel"/>
    <w:tmpl w:val="038EC642"/>
    <w:lvl w:ilvl="0" w:tplc="F5FC58BE">
      <w:start w:val="18"/>
      <w:numFmt w:val="decimal"/>
      <w:lvlText w:val="%1)"/>
      <w:lvlJc w:val="left"/>
      <w:pPr>
        <w:tabs>
          <w:tab w:val="num" w:pos="358"/>
        </w:tabs>
        <w:ind w:left="358" w:hanging="36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1" w15:restartNumberingAfterBreak="0">
    <w:nsid w:val="03C42201"/>
    <w:multiLevelType w:val="hybridMultilevel"/>
    <w:tmpl w:val="AC2C93EA"/>
    <w:lvl w:ilvl="0" w:tplc="07CA2876">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8294A11"/>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3" w15:restartNumberingAfterBreak="0">
    <w:nsid w:val="1D770EED"/>
    <w:multiLevelType w:val="hybridMultilevel"/>
    <w:tmpl w:val="15DE4B98"/>
    <w:lvl w:ilvl="0" w:tplc="DFE88022">
      <w:start w:val="3"/>
      <w:numFmt w:val="decimal"/>
      <w:lvlText w:val="%1"/>
      <w:lvlJc w:val="left"/>
      <w:pPr>
        <w:tabs>
          <w:tab w:val="num" w:pos="540"/>
        </w:tabs>
        <w:ind w:left="540" w:hanging="360"/>
      </w:pPr>
      <w:rPr>
        <w:rFonts w:ascii="Times New Roman" w:hAnsi="Times New Roman" w:cs="Times New Roman"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4" w15:restartNumberingAfterBreak="0">
    <w:nsid w:val="20D67964"/>
    <w:multiLevelType w:val="hybridMultilevel"/>
    <w:tmpl w:val="8108ABAA"/>
    <w:lvl w:ilvl="0" w:tplc="D9484D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2E4FBC"/>
    <w:multiLevelType w:val="singleLevel"/>
    <w:tmpl w:val="9B9ADA64"/>
    <w:lvl w:ilvl="0">
      <w:start w:val="1"/>
      <w:numFmt w:val="decimal"/>
      <w:lvlText w:val="%1)"/>
      <w:lvlJc w:val="left"/>
      <w:pPr>
        <w:tabs>
          <w:tab w:val="num" w:pos="510"/>
        </w:tabs>
        <w:ind w:left="510" w:hanging="510"/>
      </w:pPr>
      <w:rPr>
        <w:rFonts w:hint="eastAsia"/>
      </w:rPr>
    </w:lvl>
  </w:abstractNum>
  <w:abstractNum w:abstractNumId="16" w15:restartNumberingAfterBreak="0">
    <w:nsid w:val="291F4F98"/>
    <w:multiLevelType w:val="hybridMultilevel"/>
    <w:tmpl w:val="A8D0C736"/>
    <w:lvl w:ilvl="0" w:tplc="9C6E9E2C">
      <w:start w:val="18"/>
      <w:numFmt w:val="decimal"/>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7" w15:restartNumberingAfterBreak="0">
    <w:nsid w:val="2C3519D7"/>
    <w:multiLevelType w:val="hybridMultilevel"/>
    <w:tmpl w:val="72909720"/>
    <w:lvl w:ilvl="0" w:tplc="6DACFEB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E82684F"/>
    <w:multiLevelType w:val="hybridMultilevel"/>
    <w:tmpl w:val="34B0A232"/>
    <w:lvl w:ilvl="0" w:tplc="E3A4A27E">
      <w:start w:val="7"/>
      <w:numFmt w:val="decimal"/>
      <w:lvlText w:val="%1)"/>
      <w:lvlJc w:val="left"/>
      <w:pPr>
        <w:tabs>
          <w:tab w:val="num" w:pos="358"/>
        </w:tabs>
        <w:ind w:left="358" w:hanging="36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9" w15:restartNumberingAfterBreak="0">
    <w:nsid w:val="31315885"/>
    <w:multiLevelType w:val="hybridMultilevel"/>
    <w:tmpl w:val="F92E2038"/>
    <w:lvl w:ilvl="0" w:tplc="64DA7A7A">
      <w:start w:val="5"/>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15:restartNumberingAfterBreak="0">
    <w:nsid w:val="3C444354"/>
    <w:multiLevelType w:val="hybridMultilevel"/>
    <w:tmpl w:val="BA96B0BC"/>
    <w:lvl w:ilvl="0" w:tplc="F064B6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FD7F87"/>
    <w:multiLevelType w:val="hybridMultilevel"/>
    <w:tmpl w:val="012E85F0"/>
    <w:lvl w:ilvl="0" w:tplc="D22C7500">
      <w:start w:val="19"/>
      <w:numFmt w:val="decimal"/>
      <w:lvlText w:val="%1)"/>
      <w:lvlJc w:val="left"/>
      <w:pPr>
        <w:tabs>
          <w:tab w:val="num" w:pos="358"/>
        </w:tabs>
        <w:ind w:left="358" w:hanging="36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2" w15:restartNumberingAfterBreak="0">
    <w:nsid w:val="483E2448"/>
    <w:multiLevelType w:val="hybridMultilevel"/>
    <w:tmpl w:val="396A2306"/>
    <w:lvl w:ilvl="0" w:tplc="29145E4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B33623"/>
    <w:multiLevelType w:val="hybridMultilevel"/>
    <w:tmpl w:val="7CC28874"/>
    <w:lvl w:ilvl="0" w:tplc="E0C0E89E">
      <w:start w:val="3"/>
      <w:numFmt w:val="decimal"/>
      <w:lvlText w:val="%1"/>
      <w:lvlJc w:val="left"/>
      <w:pPr>
        <w:tabs>
          <w:tab w:val="num" w:pos="360"/>
        </w:tabs>
        <w:ind w:left="360" w:hanging="360"/>
      </w:pPr>
      <w:rPr>
        <w:rFonts w:ascii="Times New Roman"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13F296C"/>
    <w:multiLevelType w:val="hybridMultilevel"/>
    <w:tmpl w:val="67546442"/>
    <w:lvl w:ilvl="0" w:tplc="C8F6FD6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84508D"/>
    <w:multiLevelType w:val="hybridMultilevel"/>
    <w:tmpl w:val="03D663F4"/>
    <w:lvl w:ilvl="0" w:tplc="0A0E03E0">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3C4890"/>
    <w:multiLevelType w:val="hybridMultilevel"/>
    <w:tmpl w:val="7770A90A"/>
    <w:lvl w:ilvl="0" w:tplc="BD2EFDC8">
      <w:start w:val="1"/>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974526B"/>
    <w:multiLevelType w:val="hybridMultilevel"/>
    <w:tmpl w:val="B6F09C7E"/>
    <w:lvl w:ilvl="0" w:tplc="E16CA8D6">
      <w:start w:val="3"/>
      <w:numFmt w:val="decimal"/>
      <w:lvlText w:val="%1"/>
      <w:lvlJc w:val="left"/>
      <w:pPr>
        <w:tabs>
          <w:tab w:val="num" w:pos="360"/>
        </w:tabs>
        <w:ind w:left="360" w:hanging="360"/>
      </w:pPr>
      <w:rPr>
        <w:rFonts w:ascii="Times New Roman"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981957"/>
    <w:multiLevelType w:val="hybridMultilevel"/>
    <w:tmpl w:val="67FE193A"/>
    <w:lvl w:ilvl="0" w:tplc="71B6C6B4">
      <w:start w:val="1"/>
      <w:numFmt w:val="upperRoman"/>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5B762D"/>
    <w:multiLevelType w:val="hybridMultilevel"/>
    <w:tmpl w:val="43FEC994"/>
    <w:lvl w:ilvl="0" w:tplc="30A69EC0">
      <w:start w:val="1"/>
      <w:numFmt w:val="decimal"/>
      <w:lvlText w:val="%1."/>
      <w:lvlJc w:val="left"/>
      <w:pPr>
        <w:tabs>
          <w:tab w:val="num" w:pos="360"/>
        </w:tabs>
        <w:ind w:left="360" w:hanging="360"/>
      </w:pPr>
      <w:rPr>
        <w:rFonts w:ascii="Century" w:eastAsia="ＭＳ 明朝" w:hAnsi="Century" w:cs="Times New Roman"/>
      </w:rPr>
    </w:lvl>
    <w:lvl w:ilvl="1" w:tplc="D6FC1406">
      <w:start w:val="1"/>
      <w:numFmt w:val="decimalFullWidth"/>
      <w:lvlText w:val="%2．"/>
      <w:lvlJc w:val="left"/>
      <w:pPr>
        <w:tabs>
          <w:tab w:val="num" w:pos="780"/>
        </w:tabs>
        <w:ind w:left="780" w:hanging="360"/>
      </w:pPr>
      <w:rPr>
        <w:rFonts w:ascii="Century" w:eastAsia="ＭＳ 明朝" w:hAnsi="Century" w:cs="Times New Roman"/>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6278E3"/>
    <w:multiLevelType w:val="hybridMultilevel"/>
    <w:tmpl w:val="845A13A4"/>
    <w:lvl w:ilvl="0" w:tplc="FC5C18F4">
      <w:start w:val="20"/>
      <w:numFmt w:val="decimal"/>
      <w:lvlText w:val="%1)"/>
      <w:lvlJc w:val="left"/>
      <w:pPr>
        <w:tabs>
          <w:tab w:val="num" w:pos="358"/>
        </w:tabs>
        <w:ind w:left="358" w:hanging="360"/>
      </w:pPr>
      <w:rPr>
        <w:rFonts w:hint="default"/>
        <w:color w:val="FF0000"/>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31" w15:restartNumberingAfterBreak="0">
    <w:nsid w:val="7CE944BE"/>
    <w:multiLevelType w:val="hybridMultilevel"/>
    <w:tmpl w:val="02BAEDCE"/>
    <w:lvl w:ilvl="0" w:tplc="E19EE8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100517876">
    <w:abstractNumId w:val="26"/>
  </w:num>
  <w:num w:numId="2" w16cid:durableId="1227454516">
    <w:abstractNumId w:val="31"/>
  </w:num>
  <w:num w:numId="3" w16cid:durableId="288632511">
    <w:abstractNumId w:val="20"/>
  </w:num>
  <w:num w:numId="4" w16cid:durableId="1774470512">
    <w:abstractNumId w:val="15"/>
  </w:num>
  <w:num w:numId="5" w16cid:durableId="181357856">
    <w:abstractNumId w:val="17"/>
  </w:num>
  <w:num w:numId="6" w16cid:durableId="1588224289">
    <w:abstractNumId w:val="19"/>
  </w:num>
  <w:num w:numId="7" w16cid:durableId="453987782">
    <w:abstractNumId w:val="14"/>
  </w:num>
  <w:num w:numId="8" w16cid:durableId="1885166907">
    <w:abstractNumId w:val="11"/>
  </w:num>
  <w:num w:numId="9" w16cid:durableId="1821189047">
    <w:abstractNumId w:val="24"/>
  </w:num>
  <w:num w:numId="10" w16cid:durableId="254676563">
    <w:abstractNumId w:val="27"/>
  </w:num>
  <w:num w:numId="11" w16cid:durableId="479032242">
    <w:abstractNumId w:val="13"/>
  </w:num>
  <w:num w:numId="12" w16cid:durableId="309754396">
    <w:abstractNumId w:val="23"/>
  </w:num>
  <w:num w:numId="13" w16cid:durableId="1740517867">
    <w:abstractNumId w:val="18"/>
  </w:num>
  <w:num w:numId="14" w16cid:durableId="406198173">
    <w:abstractNumId w:val="28"/>
  </w:num>
  <w:num w:numId="15" w16cid:durableId="1464687710">
    <w:abstractNumId w:val="10"/>
  </w:num>
  <w:num w:numId="16" w16cid:durableId="2062090673">
    <w:abstractNumId w:val="30"/>
  </w:num>
  <w:num w:numId="17" w16cid:durableId="911935982">
    <w:abstractNumId w:val="16"/>
  </w:num>
  <w:num w:numId="18" w16cid:durableId="484391691">
    <w:abstractNumId w:val="21"/>
  </w:num>
  <w:num w:numId="19" w16cid:durableId="1505630164">
    <w:abstractNumId w:val="22"/>
  </w:num>
  <w:num w:numId="20" w16cid:durableId="543443159">
    <w:abstractNumId w:val="9"/>
  </w:num>
  <w:num w:numId="21" w16cid:durableId="512110176">
    <w:abstractNumId w:val="29"/>
  </w:num>
  <w:num w:numId="22" w16cid:durableId="915820456">
    <w:abstractNumId w:val="7"/>
  </w:num>
  <w:num w:numId="23" w16cid:durableId="517083352">
    <w:abstractNumId w:val="6"/>
  </w:num>
  <w:num w:numId="24" w16cid:durableId="1225606234">
    <w:abstractNumId w:val="5"/>
  </w:num>
  <w:num w:numId="25" w16cid:durableId="2137600969">
    <w:abstractNumId w:val="4"/>
  </w:num>
  <w:num w:numId="26" w16cid:durableId="893126632">
    <w:abstractNumId w:val="8"/>
  </w:num>
  <w:num w:numId="27" w16cid:durableId="1462186785">
    <w:abstractNumId w:val="3"/>
  </w:num>
  <w:num w:numId="28" w16cid:durableId="1946376511">
    <w:abstractNumId w:val="2"/>
  </w:num>
  <w:num w:numId="29" w16cid:durableId="483856303">
    <w:abstractNumId w:val="1"/>
  </w:num>
  <w:num w:numId="30" w16cid:durableId="1503661379">
    <w:abstractNumId w:val="0"/>
  </w:num>
  <w:num w:numId="31" w16cid:durableId="591595443">
    <w:abstractNumId w:val="25"/>
  </w:num>
  <w:num w:numId="32" w16cid:durableId="1602102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840"/>
  <w:drawingGridHorizontalSpacing w:val="98"/>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7A"/>
    <w:rsid w:val="000048D7"/>
    <w:rsid w:val="00010C5E"/>
    <w:rsid w:val="00010CC7"/>
    <w:rsid w:val="0001207C"/>
    <w:rsid w:val="000123D1"/>
    <w:rsid w:val="000124DA"/>
    <w:rsid w:val="00013028"/>
    <w:rsid w:val="000134C9"/>
    <w:rsid w:val="00014444"/>
    <w:rsid w:val="000202B9"/>
    <w:rsid w:val="00024FD9"/>
    <w:rsid w:val="0002585E"/>
    <w:rsid w:val="00026C78"/>
    <w:rsid w:val="00027014"/>
    <w:rsid w:val="00030829"/>
    <w:rsid w:val="00036A1E"/>
    <w:rsid w:val="00036EF8"/>
    <w:rsid w:val="00037FB4"/>
    <w:rsid w:val="00041614"/>
    <w:rsid w:val="000418BC"/>
    <w:rsid w:val="00052CA0"/>
    <w:rsid w:val="00053E1C"/>
    <w:rsid w:val="00056E8E"/>
    <w:rsid w:val="000623E6"/>
    <w:rsid w:val="00063E45"/>
    <w:rsid w:val="0006482B"/>
    <w:rsid w:val="00066693"/>
    <w:rsid w:val="00066C87"/>
    <w:rsid w:val="00071CA1"/>
    <w:rsid w:val="00072D92"/>
    <w:rsid w:val="0007617A"/>
    <w:rsid w:val="00076AD8"/>
    <w:rsid w:val="00076DB7"/>
    <w:rsid w:val="000809FD"/>
    <w:rsid w:val="000811FB"/>
    <w:rsid w:val="00082E7D"/>
    <w:rsid w:val="00087214"/>
    <w:rsid w:val="00090045"/>
    <w:rsid w:val="00090C15"/>
    <w:rsid w:val="000974ED"/>
    <w:rsid w:val="000A1036"/>
    <w:rsid w:val="000A3450"/>
    <w:rsid w:val="000A445A"/>
    <w:rsid w:val="000A5064"/>
    <w:rsid w:val="000A5C29"/>
    <w:rsid w:val="000B77C6"/>
    <w:rsid w:val="000C0B9C"/>
    <w:rsid w:val="000C28A5"/>
    <w:rsid w:val="000C4976"/>
    <w:rsid w:val="000C4F79"/>
    <w:rsid w:val="000C5CD8"/>
    <w:rsid w:val="000C7459"/>
    <w:rsid w:val="000D02B4"/>
    <w:rsid w:val="000D053C"/>
    <w:rsid w:val="000D0D59"/>
    <w:rsid w:val="000D0F20"/>
    <w:rsid w:val="000D1715"/>
    <w:rsid w:val="000D2AFC"/>
    <w:rsid w:val="000D621A"/>
    <w:rsid w:val="000D6671"/>
    <w:rsid w:val="000E233B"/>
    <w:rsid w:val="000E3D52"/>
    <w:rsid w:val="000E65E9"/>
    <w:rsid w:val="000E6963"/>
    <w:rsid w:val="000F1B93"/>
    <w:rsid w:val="000F3DD1"/>
    <w:rsid w:val="000F3F4F"/>
    <w:rsid w:val="000F5F1A"/>
    <w:rsid w:val="00100AEA"/>
    <w:rsid w:val="00101F7C"/>
    <w:rsid w:val="00103B03"/>
    <w:rsid w:val="001044F2"/>
    <w:rsid w:val="001065E7"/>
    <w:rsid w:val="001070B2"/>
    <w:rsid w:val="00113E3B"/>
    <w:rsid w:val="0012005B"/>
    <w:rsid w:val="00131175"/>
    <w:rsid w:val="00132D36"/>
    <w:rsid w:val="00133963"/>
    <w:rsid w:val="00134B1A"/>
    <w:rsid w:val="001371F3"/>
    <w:rsid w:val="00140A64"/>
    <w:rsid w:val="00143C1B"/>
    <w:rsid w:val="00144C4C"/>
    <w:rsid w:val="00146094"/>
    <w:rsid w:val="0015180F"/>
    <w:rsid w:val="00154D45"/>
    <w:rsid w:val="00155B98"/>
    <w:rsid w:val="00157E7A"/>
    <w:rsid w:val="0016173F"/>
    <w:rsid w:val="001626D4"/>
    <w:rsid w:val="0016519C"/>
    <w:rsid w:val="00167AF0"/>
    <w:rsid w:val="00170137"/>
    <w:rsid w:val="0017648F"/>
    <w:rsid w:val="00177663"/>
    <w:rsid w:val="00177747"/>
    <w:rsid w:val="00181E8E"/>
    <w:rsid w:val="00182862"/>
    <w:rsid w:val="0018383C"/>
    <w:rsid w:val="001901F9"/>
    <w:rsid w:val="00192AE7"/>
    <w:rsid w:val="00192FFE"/>
    <w:rsid w:val="00193030"/>
    <w:rsid w:val="00197C74"/>
    <w:rsid w:val="001A403E"/>
    <w:rsid w:val="001A7DB5"/>
    <w:rsid w:val="001B0C86"/>
    <w:rsid w:val="001B42C8"/>
    <w:rsid w:val="001B4981"/>
    <w:rsid w:val="001B5DF1"/>
    <w:rsid w:val="001B6698"/>
    <w:rsid w:val="001B7024"/>
    <w:rsid w:val="001C1378"/>
    <w:rsid w:val="001C2D61"/>
    <w:rsid w:val="001C4D97"/>
    <w:rsid w:val="001C78B9"/>
    <w:rsid w:val="001D00A5"/>
    <w:rsid w:val="001D5222"/>
    <w:rsid w:val="001D7263"/>
    <w:rsid w:val="001E1174"/>
    <w:rsid w:val="001E1553"/>
    <w:rsid w:val="001E51DF"/>
    <w:rsid w:val="001F2218"/>
    <w:rsid w:val="001F4519"/>
    <w:rsid w:val="00201382"/>
    <w:rsid w:val="00205ADC"/>
    <w:rsid w:val="00210A3F"/>
    <w:rsid w:val="00210B67"/>
    <w:rsid w:val="00210EFA"/>
    <w:rsid w:val="00212F16"/>
    <w:rsid w:val="002130A8"/>
    <w:rsid w:val="00213665"/>
    <w:rsid w:val="0021465D"/>
    <w:rsid w:val="00220EA2"/>
    <w:rsid w:val="00222068"/>
    <w:rsid w:val="00223B71"/>
    <w:rsid w:val="00225762"/>
    <w:rsid w:val="0022623D"/>
    <w:rsid w:val="0022669D"/>
    <w:rsid w:val="00231A9A"/>
    <w:rsid w:val="0023672C"/>
    <w:rsid w:val="0024169A"/>
    <w:rsid w:val="00243004"/>
    <w:rsid w:val="00252148"/>
    <w:rsid w:val="002557DD"/>
    <w:rsid w:val="00256817"/>
    <w:rsid w:val="00257B27"/>
    <w:rsid w:val="00257D51"/>
    <w:rsid w:val="002610BA"/>
    <w:rsid w:val="00265DD3"/>
    <w:rsid w:val="00265F0C"/>
    <w:rsid w:val="00266B95"/>
    <w:rsid w:val="002674DE"/>
    <w:rsid w:val="002738C2"/>
    <w:rsid w:val="002744DF"/>
    <w:rsid w:val="00282314"/>
    <w:rsid w:val="0028522B"/>
    <w:rsid w:val="00286A44"/>
    <w:rsid w:val="00287213"/>
    <w:rsid w:val="0029592D"/>
    <w:rsid w:val="00295996"/>
    <w:rsid w:val="00296C55"/>
    <w:rsid w:val="00297AE3"/>
    <w:rsid w:val="002A0025"/>
    <w:rsid w:val="002A26E8"/>
    <w:rsid w:val="002A3D3F"/>
    <w:rsid w:val="002A40B9"/>
    <w:rsid w:val="002B0BA6"/>
    <w:rsid w:val="002B0D1D"/>
    <w:rsid w:val="002B297E"/>
    <w:rsid w:val="002B38F9"/>
    <w:rsid w:val="002B3B75"/>
    <w:rsid w:val="002B3F94"/>
    <w:rsid w:val="002B4FD9"/>
    <w:rsid w:val="002C3A11"/>
    <w:rsid w:val="002C7761"/>
    <w:rsid w:val="002D21E9"/>
    <w:rsid w:val="002D3F02"/>
    <w:rsid w:val="002D42E9"/>
    <w:rsid w:val="002D4861"/>
    <w:rsid w:val="002D4A60"/>
    <w:rsid w:val="002D7C0A"/>
    <w:rsid w:val="002E0829"/>
    <w:rsid w:val="002E0945"/>
    <w:rsid w:val="002E1703"/>
    <w:rsid w:val="002E2F89"/>
    <w:rsid w:val="002E5ADA"/>
    <w:rsid w:val="002E6554"/>
    <w:rsid w:val="002F122D"/>
    <w:rsid w:val="002F271E"/>
    <w:rsid w:val="002F4797"/>
    <w:rsid w:val="002F54F2"/>
    <w:rsid w:val="002F6938"/>
    <w:rsid w:val="00301530"/>
    <w:rsid w:val="00301891"/>
    <w:rsid w:val="003053A6"/>
    <w:rsid w:val="00307A23"/>
    <w:rsid w:val="003104B4"/>
    <w:rsid w:val="00312485"/>
    <w:rsid w:val="0031400F"/>
    <w:rsid w:val="00314DBD"/>
    <w:rsid w:val="00315169"/>
    <w:rsid w:val="00316C06"/>
    <w:rsid w:val="00316C73"/>
    <w:rsid w:val="003179A9"/>
    <w:rsid w:val="0032290A"/>
    <w:rsid w:val="00324747"/>
    <w:rsid w:val="00325E41"/>
    <w:rsid w:val="0033056E"/>
    <w:rsid w:val="00331D64"/>
    <w:rsid w:val="00332BE8"/>
    <w:rsid w:val="00333B99"/>
    <w:rsid w:val="0033536D"/>
    <w:rsid w:val="00335F6E"/>
    <w:rsid w:val="003370BA"/>
    <w:rsid w:val="0034274C"/>
    <w:rsid w:val="00345186"/>
    <w:rsid w:val="0034633A"/>
    <w:rsid w:val="00347F20"/>
    <w:rsid w:val="003508FD"/>
    <w:rsid w:val="00354D68"/>
    <w:rsid w:val="0035593A"/>
    <w:rsid w:val="00357359"/>
    <w:rsid w:val="00357F3E"/>
    <w:rsid w:val="003605AD"/>
    <w:rsid w:val="0036199C"/>
    <w:rsid w:val="0036207A"/>
    <w:rsid w:val="003622DE"/>
    <w:rsid w:val="00367430"/>
    <w:rsid w:val="003677A8"/>
    <w:rsid w:val="003726D0"/>
    <w:rsid w:val="0037451E"/>
    <w:rsid w:val="003745DA"/>
    <w:rsid w:val="00377719"/>
    <w:rsid w:val="00381494"/>
    <w:rsid w:val="00383FAE"/>
    <w:rsid w:val="003843A6"/>
    <w:rsid w:val="00384DE1"/>
    <w:rsid w:val="00387EAE"/>
    <w:rsid w:val="00391C51"/>
    <w:rsid w:val="003935B0"/>
    <w:rsid w:val="0039390B"/>
    <w:rsid w:val="00395810"/>
    <w:rsid w:val="003979F8"/>
    <w:rsid w:val="003A0031"/>
    <w:rsid w:val="003A2B6D"/>
    <w:rsid w:val="003A2E5E"/>
    <w:rsid w:val="003A6D0E"/>
    <w:rsid w:val="003B26A9"/>
    <w:rsid w:val="003B38D7"/>
    <w:rsid w:val="003B63C0"/>
    <w:rsid w:val="003B6FE9"/>
    <w:rsid w:val="003C1D0D"/>
    <w:rsid w:val="003C1E71"/>
    <w:rsid w:val="003C3546"/>
    <w:rsid w:val="003C50EB"/>
    <w:rsid w:val="003C6436"/>
    <w:rsid w:val="003C6A48"/>
    <w:rsid w:val="003C6B69"/>
    <w:rsid w:val="003D01A2"/>
    <w:rsid w:val="003D1AC3"/>
    <w:rsid w:val="003D7877"/>
    <w:rsid w:val="003E16F6"/>
    <w:rsid w:val="003E259B"/>
    <w:rsid w:val="003E3A9A"/>
    <w:rsid w:val="003E43F4"/>
    <w:rsid w:val="003E4749"/>
    <w:rsid w:val="003E630D"/>
    <w:rsid w:val="003F076E"/>
    <w:rsid w:val="003F08E4"/>
    <w:rsid w:val="003F6380"/>
    <w:rsid w:val="00406448"/>
    <w:rsid w:val="004069B3"/>
    <w:rsid w:val="00410BAB"/>
    <w:rsid w:val="00411952"/>
    <w:rsid w:val="00415167"/>
    <w:rsid w:val="00416BB2"/>
    <w:rsid w:val="0041724D"/>
    <w:rsid w:val="00422C68"/>
    <w:rsid w:val="00424052"/>
    <w:rsid w:val="004242EC"/>
    <w:rsid w:val="0042494D"/>
    <w:rsid w:val="00431D3D"/>
    <w:rsid w:val="00432044"/>
    <w:rsid w:val="00433481"/>
    <w:rsid w:val="0043385A"/>
    <w:rsid w:val="004346DF"/>
    <w:rsid w:val="00434FDC"/>
    <w:rsid w:val="004353C0"/>
    <w:rsid w:val="00435695"/>
    <w:rsid w:val="004370B8"/>
    <w:rsid w:val="00441090"/>
    <w:rsid w:val="0044417E"/>
    <w:rsid w:val="00444916"/>
    <w:rsid w:val="00445A8C"/>
    <w:rsid w:val="00445C3C"/>
    <w:rsid w:val="004614AE"/>
    <w:rsid w:val="00461C71"/>
    <w:rsid w:val="00462D9B"/>
    <w:rsid w:val="00462DCC"/>
    <w:rsid w:val="0046339D"/>
    <w:rsid w:val="00463BB6"/>
    <w:rsid w:val="004641E6"/>
    <w:rsid w:val="0046687C"/>
    <w:rsid w:val="00470025"/>
    <w:rsid w:val="00474BE5"/>
    <w:rsid w:val="00477A56"/>
    <w:rsid w:val="00477F54"/>
    <w:rsid w:val="00482EE2"/>
    <w:rsid w:val="004830E0"/>
    <w:rsid w:val="0048448D"/>
    <w:rsid w:val="004872C5"/>
    <w:rsid w:val="00492D69"/>
    <w:rsid w:val="00494058"/>
    <w:rsid w:val="0049429B"/>
    <w:rsid w:val="0049461F"/>
    <w:rsid w:val="00494672"/>
    <w:rsid w:val="00494D4B"/>
    <w:rsid w:val="00496475"/>
    <w:rsid w:val="00497E50"/>
    <w:rsid w:val="00497EC1"/>
    <w:rsid w:val="004A21D3"/>
    <w:rsid w:val="004A23E7"/>
    <w:rsid w:val="004A2C23"/>
    <w:rsid w:val="004A3E37"/>
    <w:rsid w:val="004B076A"/>
    <w:rsid w:val="004B4C21"/>
    <w:rsid w:val="004B561B"/>
    <w:rsid w:val="004B70C2"/>
    <w:rsid w:val="004B76EC"/>
    <w:rsid w:val="004C11B0"/>
    <w:rsid w:val="004C2CF7"/>
    <w:rsid w:val="004C3774"/>
    <w:rsid w:val="004C5B9F"/>
    <w:rsid w:val="004C71AE"/>
    <w:rsid w:val="004C779B"/>
    <w:rsid w:val="004D1B92"/>
    <w:rsid w:val="004D2339"/>
    <w:rsid w:val="004D47C4"/>
    <w:rsid w:val="004D4FB5"/>
    <w:rsid w:val="004D6C58"/>
    <w:rsid w:val="004E030A"/>
    <w:rsid w:val="004E1AFD"/>
    <w:rsid w:val="004E3E07"/>
    <w:rsid w:val="004E642B"/>
    <w:rsid w:val="004F0348"/>
    <w:rsid w:val="004F14B0"/>
    <w:rsid w:val="004F151E"/>
    <w:rsid w:val="004F4943"/>
    <w:rsid w:val="004F4F35"/>
    <w:rsid w:val="004F52B1"/>
    <w:rsid w:val="004F7261"/>
    <w:rsid w:val="004F739C"/>
    <w:rsid w:val="005014F4"/>
    <w:rsid w:val="00502135"/>
    <w:rsid w:val="00502C99"/>
    <w:rsid w:val="005065C2"/>
    <w:rsid w:val="00506D50"/>
    <w:rsid w:val="00511FF3"/>
    <w:rsid w:val="005152EE"/>
    <w:rsid w:val="00517342"/>
    <w:rsid w:val="00517D34"/>
    <w:rsid w:val="00520A20"/>
    <w:rsid w:val="00521686"/>
    <w:rsid w:val="00523D55"/>
    <w:rsid w:val="005252A0"/>
    <w:rsid w:val="00530D93"/>
    <w:rsid w:val="0053120B"/>
    <w:rsid w:val="0053360F"/>
    <w:rsid w:val="00534EC7"/>
    <w:rsid w:val="005355A4"/>
    <w:rsid w:val="00536514"/>
    <w:rsid w:val="00537CA4"/>
    <w:rsid w:val="00542B40"/>
    <w:rsid w:val="00542F56"/>
    <w:rsid w:val="00544719"/>
    <w:rsid w:val="00545724"/>
    <w:rsid w:val="005501A2"/>
    <w:rsid w:val="00550970"/>
    <w:rsid w:val="00550CF1"/>
    <w:rsid w:val="00552BAC"/>
    <w:rsid w:val="005539EF"/>
    <w:rsid w:val="00554D84"/>
    <w:rsid w:val="00556A04"/>
    <w:rsid w:val="00556E29"/>
    <w:rsid w:val="00557714"/>
    <w:rsid w:val="00562330"/>
    <w:rsid w:val="00562CF9"/>
    <w:rsid w:val="00565494"/>
    <w:rsid w:val="00566900"/>
    <w:rsid w:val="0056694B"/>
    <w:rsid w:val="0056759E"/>
    <w:rsid w:val="005679A0"/>
    <w:rsid w:val="005703EE"/>
    <w:rsid w:val="00571C17"/>
    <w:rsid w:val="00574F13"/>
    <w:rsid w:val="00575405"/>
    <w:rsid w:val="005808DD"/>
    <w:rsid w:val="00582D1E"/>
    <w:rsid w:val="0058307A"/>
    <w:rsid w:val="00590040"/>
    <w:rsid w:val="00593ADA"/>
    <w:rsid w:val="005A357E"/>
    <w:rsid w:val="005A42EF"/>
    <w:rsid w:val="005A4C87"/>
    <w:rsid w:val="005A524C"/>
    <w:rsid w:val="005B0622"/>
    <w:rsid w:val="005B0653"/>
    <w:rsid w:val="005B0710"/>
    <w:rsid w:val="005B1021"/>
    <w:rsid w:val="005B1027"/>
    <w:rsid w:val="005B2FFC"/>
    <w:rsid w:val="005B4CB1"/>
    <w:rsid w:val="005B5331"/>
    <w:rsid w:val="005B602E"/>
    <w:rsid w:val="005C26AD"/>
    <w:rsid w:val="005C34A5"/>
    <w:rsid w:val="005C5C50"/>
    <w:rsid w:val="005C70AC"/>
    <w:rsid w:val="005C73E5"/>
    <w:rsid w:val="005D05C5"/>
    <w:rsid w:val="005D1992"/>
    <w:rsid w:val="005D282A"/>
    <w:rsid w:val="005D339F"/>
    <w:rsid w:val="005D7A2E"/>
    <w:rsid w:val="005E0D96"/>
    <w:rsid w:val="005E1336"/>
    <w:rsid w:val="005E209A"/>
    <w:rsid w:val="005E5EFD"/>
    <w:rsid w:val="005E705F"/>
    <w:rsid w:val="005E70C3"/>
    <w:rsid w:val="005E73C2"/>
    <w:rsid w:val="005F0D23"/>
    <w:rsid w:val="005F1A80"/>
    <w:rsid w:val="00600B30"/>
    <w:rsid w:val="00601A1B"/>
    <w:rsid w:val="00604545"/>
    <w:rsid w:val="00604870"/>
    <w:rsid w:val="006063D3"/>
    <w:rsid w:val="00606B47"/>
    <w:rsid w:val="00610033"/>
    <w:rsid w:val="006103E9"/>
    <w:rsid w:val="006110AB"/>
    <w:rsid w:val="0061265B"/>
    <w:rsid w:val="00612F17"/>
    <w:rsid w:val="0062492A"/>
    <w:rsid w:val="00624956"/>
    <w:rsid w:val="00624E9E"/>
    <w:rsid w:val="00626081"/>
    <w:rsid w:val="00634FDE"/>
    <w:rsid w:val="006420BB"/>
    <w:rsid w:val="00644B4C"/>
    <w:rsid w:val="00645445"/>
    <w:rsid w:val="0064718B"/>
    <w:rsid w:val="00647C92"/>
    <w:rsid w:val="00650EA8"/>
    <w:rsid w:val="006531DB"/>
    <w:rsid w:val="0065340E"/>
    <w:rsid w:val="00655383"/>
    <w:rsid w:val="00660890"/>
    <w:rsid w:val="00662543"/>
    <w:rsid w:val="00662D4C"/>
    <w:rsid w:val="00664294"/>
    <w:rsid w:val="006648EA"/>
    <w:rsid w:val="006703BC"/>
    <w:rsid w:val="00672C36"/>
    <w:rsid w:val="006730B5"/>
    <w:rsid w:val="00681BCE"/>
    <w:rsid w:val="00682A39"/>
    <w:rsid w:val="00683A50"/>
    <w:rsid w:val="00683CB6"/>
    <w:rsid w:val="0069115E"/>
    <w:rsid w:val="006922CF"/>
    <w:rsid w:val="00692749"/>
    <w:rsid w:val="00696652"/>
    <w:rsid w:val="006967A8"/>
    <w:rsid w:val="006A18A3"/>
    <w:rsid w:val="006A633C"/>
    <w:rsid w:val="006A650B"/>
    <w:rsid w:val="006B03B0"/>
    <w:rsid w:val="006C088C"/>
    <w:rsid w:val="006C0C45"/>
    <w:rsid w:val="006C4042"/>
    <w:rsid w:val="006C4114"/>
    <w:rsid w:val="006C4B7D"/>
    <w:rsid w:val="006C57C2"/>
    <w:rsid w:val="006D0908"/>
    <w:rsid w:val="006D1B9B"/>
    <w:rsid w:val="006D256E"/>
    <w:rsid w:val="006D4795"/>
    <w:rsid w:val="006D5D84"/>
    <w:rsid w:val="006D7B20"/>
    <w:rsid w:val="006E1E54"/>
    <w:rsid w:val="006E29B2"/>
    <w:rsid w:val="006E3850"/>
    <w:rsid w:val="006E541D"/>
    <w:rsid w:val="006E6357"/>
    <w:rsid w:val="006F1A86"/>
    <w:rsid w:val="006F1BC6"/>
    <w:rsid w:val="006F3CA4"/>
    <w:rsid w:val="006F775B"/>
    <w:rsid w:val="00700104"/>
    <w:rsid w:val="00701285"/>
    <w:rsid w:val="00701890"/>
    <w:rsid w:val="00701BA2"/>
    <w:rsid w:val="00702154"/>
    <w:rsid w:val="00702173"/>
    <w:rsid w:val="00703462"/>
    <w:rsid w:val="0070510B"/>
    <w:rsid w:val="007065EF"/>
    <w:rsid w:val="00710D92"/>
    <w:rsid w:val="007115C7"/>
    <w:rsid w:val="00712471"/>
    <w:rsid w:val="00724A05"/>
    <w:rsid w:val="007256ED"/>
    <w:rsid w:val="007337FC"/>
    <w:rsid w:val="00736B5D"/>
    <w:rsid w:val="00736D6B"/>
    <w:rsid w:val="0074113F"/>
    <w:rsid w:val="00741FCD"/>
    <w:rsid w:val="00742551"/>
    <w:rsid w:val="007436BC"/>
    <w:rsid w:val="007446A9"/>
    <w:rsid w:val="00744B94"/>
    <w:rsid w:val="00744E4D"/>
    <w:rsid w:val="00751BBF"/>
    <w:rsid w:val="00753ECC"/>
    <w:rsid w:val="0075568E"/>
    <w:rsid w:val="00755B22"/>
    <w:rsid w:val="00756400"/>
    <w:rsid w:val="007578B5"/>
    <w:rsid w:val="007602DC"/>
    <w:rsid w:val="007603BA"/>
    <w:rsid w:val="007612E0"/>
    <w:rsid w:val="00765A9D"/>
    <w:rsid w:val="007673D6"/>
    <w:rsid w:val="00771DFD"/>
    <w:rsid w:val="00773C48"/>
    <w:rsid w:val="00775614"/>
    <w:rsid w:val="00777566"/>
    <w:rsid w:val="00777E8B"/>
    <w:rsid w:val="00782737"/>
    <w:rsid w:val="00785177"/>
    <w:rsid w:val="00785C15"/>
    <w:rsid w:val="00786C88"/>
    <w:rsid w:val="00791F11"/>
    <w:rsid w:val="007929C0"/>
    <w:rsid w:val="00794420"/>
    <w:rsid w:val="00794DFA"/>
    <w:rsid w:val="007A0B53"/>
    <w:rsid w:val="007A3BE5"/>
    <w:rsid w:val="007A5DAF"/>
    <w:rsid w:val="007A7BAB"/>
    <w:rsid w:val="007B01CA"/>
    <w:rsid w:val="007B1DC1"/>
    <w:rsid w:val="007B7ADA"/>
    <w:rsid w:val="007C08FA"/>
    <w:rsid w:val="007C0B50"/>
    <w:rsid w:val="007C2773"/>
    <w:rsid w:val="007C4F3F"/>
    <w:rsid w:val="007C5531"/>
    <w:rsid w:val="007C7237"/>
    <w:rsid w:val="007C7772"/>
    <w:rsid w:val="007D2DA3"/>
    <w:rsid w:val="007D3E9C"/>
    <w:rsid w:val="007E1F94"/>
    <w:rsid w:val="007E304B"/>
    <w:rsid w:val="007E6486"/>
    <w:rsid w:val="007F005A"/>
    <w:rsid w:val="007F110B"/>
    <w:rsid w:val="007F192D"/>
    <w:rsid w:val="007F3AE6"/>
    <w:rsid w:val="007F4B3D"/>
    <w:rsid w:val="007F713C"/>
    <w:rsid w:val="0080071D"/>
    <w:rsid w:val="00800A41"/>
    <w:rsid w:val="008025AB"/>
    <w:rsid w:val="0080291F"/>
    <w:rsid w:val="00802C32"/>
    <w:rsid w:val="00806676"/>
    <w:rsid w:val="008075A2"/>
    <w:rsid w:val="008112BC"/>
    <w:rsid w:val="008131DA"/>
    <w:rsid w:val="008177DD"/>
    <w:rsid w:val="00820CB1"/>
    <w:rsid w:val="0082249A"/>
    <w:rsid w:val="00823289"/>
    <w:rsid w:val="0082500B"/>
    <w:rsid w:val="00825482"/>
    <w:rsid w:val="008262D4"/>
    <w:rsid w:val="00827537"/>
    <w:rsid w:val="00827784"/>
    <w:rsid w:val="00830EE2"/>
    <w:rsid w:val="00832C40"/>
    <w:rsid w:val="008359D6"/>
    <w:rsid w:val="00837163"/>
    <w:rsid w:val="00837732"/>
    <w:rsid w:val="008400B4"/>
    <w:rsid w:val="008415CC"/>
    <w:rsid w:val="008425FC"/>
    <w:rsid w:val="00857A92"/>
    <w:rsid w:val="0086173B"/>
    <w:rsid w:val="00861BB1"/>
    <w:rsid w:val="00861F6E"/>
    <w:rsid w:val="00862694"/>
    <w:rsid w:val="00863E34"/>
    <w:rsid w:val="00863EE3"/>
    <w:rsid w:val="00865B78"/>
    <w:rsid w:val="00866F55"/>
    <w:rsid w:val="008679FB"/>
    <w:rsid w:val="00874F10"/>
    <w:rsid w:val="00875443"/>
    <w:rsid w:val="00875CF4"/>
    <w:rsid w:val="00876B30"/>
    <w:rsid w:val="00876BD3"/>
    <w:rsid w:val="00876C6B"/>
    <w:rsid w:val="00877B1B"/>
    <w:rsid w:val="00881241"/>
    <w:rsid w:val="00881381"/>
    <w:rsid w:val="0088341E"/>
    <w:rsid w:val="0088345F"/>
    <w:rsid w:val="00883CE3"/>
    <w:rsid w:val="00884CD6"/>
    <w:rsid w:val="00885846"/>
    <w:rsid w:val="00891C40"/>
    <w:rsid w:val="00895748"/>
    <w:rsid w:val="008963B3"/>
    <w:rsid w:val="008969DF"/>
    <w:rsid w:val="008A0974"/>
    <w:rsid w:val="008A2848"/>
    <w:rsid w:val="008A401C"/>
    <w:rsid w:val="008A4DD0"/>
    <w:rsid w:val="008A5E28"/>
    <w:rsid w:val="008A6EE4"/>
    <w:rsid w:val="008A7000"/>
    <w:rsid w:val="008A72F2"/>
    <w:rsid w:val="008B0D8D"/>
    <w:rsid w:val="008B1FEC"/>
    <w:rsid w:val="008B5CDA"/>
    <w:rsid w:val="008B7192"/>
    <w:rsid w:val="008B7AD5"/>
    <w:rsid w:val="008C05C1"/>
    <w:rsid w:val="008C1137"/>
    <w:rsid w:val="008C171D"/>
    <w:rsid w:val="008C17EC"/>
    <w:rsid w:val="008C4059"/>
    <w:rsid w:val="008C6A55"/>
    <w:rsid w:val="008C6E71"/>
    <w:rsid w:val="008D03AE"/>
    <w:rsid w:val="008D0E04"/>
    <w:rsid w:val="008D4D58"/>
    <w:rsid w:val="008D626E"/>
    <w:rsid w:val="008D6B71"/>
    <w:rsid w:val="008E0EFC"/>
    <w:rsid w:val="008E22CF"/>
    <w:rsid w:val="008E4A94"/>
    <w:rsid w:val="008E6926"/>
    <w:rsid w:val="008F0B5B"/>
    <w:rsid w:val="008F4286"/>
    <w:rsid w:val="008F5739"/>
    <w:rsid w:val="008F5DE3"/>
    <w:rsid w:val="008F5F0B"/>
    <w:rsid w:val="00902D85"/>
    <w:rsid w:val="00903842"/>
    <w:rsid w:val="00910489"/>
    <w:rsid w:val="00910C89"/>
    <w:rsid w:val="00910EC8"/>
    <w:rsid w:val="0091159B"/>
    <w:rsid w:val="00914612"/>
    <w:rsid w:val="0091587B"/>
    <w:rsid w:val="00917F33"/>
    <w:rsid w:val="00925FB8"/>
    <w:rsid w:val="00927999"/>
    <w:rsid w:val="009314D0"/>
    <w:rsid w:val="00931917"/>
    <w:rsid w:val="009337C7"/>
    <w:rsid w:val="009372DC"/>
    <w:rsid w:val="00941773"/>
    <w:rsid w:val="0094486E"/>
    <w:rsid w:val="00945F0D"/>
    <w:rsid w:val="009461E6"/>
    <w:rsid w:val="009470D2"/>
    <w:rsid w:val="009501CE"/>
    <w:rsid w:val="00950339"/>
    <w:rsid w:val="00952355"/>
    <w:rsid w:val="00952BEB"/>
    <w:rsid w:val="0095306A"/>
    <w:rsid w:val="00953E1E"/>
    <w:rsid w:val="0096014E"/>
    <w:rsid w:val="0096073A"/>
    <w:rsid w:val="009612C0"/>
    <w:rsid w:val="00963230"/>
    <w:rsid w:val="00967406"/>
    <w:rsid w:val="00967AFE"/>
    <w:rsid w:val="00970406"/>
    <w:rsid w:val="009723DC"/>
    <w:rsid w:val="00973951"/>
    <w:rsid w:val="0097435E"/>
    <w:rsid w:val="00976162"/>
    <w:rsid w:val="00976BF9"/>
    <w:rsid w:val="00977745"/>
    <w:rsid w:val="0098190F"/>
    <w:rsid w:val="00981DDF"/>
    <w:rsid w:val="00985489"/>
    <w:rsid w:val="00985573"/>
    <w:rsid w:val="00985A14"/>
    <w:rsid w:val="00986ED8"/>
    <w:rsid w:val="00991B46"/>
    <w:rsid w:val="00991BF3"/>
    <w:rsid w:val="0099495D"/>
    <w:rsid w:val="009A1BA3"/>
    <w:rsid w:val="009A2DB7"/>
    <w:rsid w:val="009A7FC2"/>
    <w:rsid w:val="009B0371"/>
    <w:rsid w:val="009B1C86"/>
    <w:rsid w:val="009B29C4"/>
    <w:rsid w:val="009B4E34"/>
    <w:rsid w:val="009C0740"/>
    <w:rsid w:val="009C220A"/>
    <w:rsid w:val="009C3C13"/>
    <w:rsid w:val="009C3F91"/>
    <w:rsid w:val="009C5E43"/>
    <w:rsid w:val="009C61E5"/>
    <w:rsid w:val="009C6429"/>
    <w:rsid w:val="009C7755"/>
    <w:rsid w:val="009D0987"/>
    <w:rsid w:val="009D2CED"/>
    <w:rsid w:val="009D3F09"/>
    <w:rsid w:val="009D6FE3"/>
    <w:rsid w:val="009D6FEF"/>
    <w:rsid w:val="009D739B"/>
    <w:rsid w:val="009D7690"/>
    <w:rsid w:val="009D7C62"/>
    <w:rsid w:val="009E2E04"/>
    <w:rsid w:val="009E53BB"/>
    <w:rsid w:val="009E6DCA"/>
    <w:rsid w:val="009E780E"/>
    <w:rsid w:val="009F0967"/>
    <w:rsid w:val="009F133C"/>
    <w:rsid w:val="009F17B7"/>
    <w:rsid w:val="009F7980"/>
    <w:rsid w:val="00A001B0"/>
    <w:rsid w:val="00A00D5E"/>
    <w:rsid w:val="00A02C54"/>
    <w:rsid w:val="00A02F2C"/>
    <w:rsid w:val="00A05181"/>
    <w:rsid w:val="00A1207F"/>
    <w:rsid w:val="00A1276B"/>
    <w:rsid w:val="00A13E9C"/>
    <w:rsid w:val="00A159A2"/>
    <w:rsid w:val="00A15CFC"/>
    <w:rsid w:val="00A16C99"/>
    <w:rsid w:val="00A21FC1"/>
    <w:rsid w:val="00A22525"/>
    <w:rsid w:val="00A2378F"/>
    <w:rsid w:val="00A2771B"/>
    <w:rsid w:val="00A32571"/>
    <w:rsid w:val="00A34C63"/>
    <w:rsid w:val="00A43DA4"/>
    <w:rsid w:val="00A45EFA"/>
    <w:rsid w:val="00A53B7C"/>
    <w:rsid w:val="00A54F57"/>
    <w:rsid w:val="00A55275"/>
    <w:rsid w:val="00A559D3"/>
    <w:rsid w:val="00A57526"/>
    <w:rsid w:val="00A62AC0"/>
    <w:rsid w:val="00A63485"/>
    <w:rsid w:val="00A64E3B"/>
    <w:rsid w:val="00A66569"/>
    <w:rsid w:val="00A716EF"/>
    <w:rsid w:val="00A76914"/>
    <w:rsid w:val="00A81C7A"/>
    <w:rsid w:val="00A8346A"/>
    <w:rsid w:val="00A83B5E"/>
    <w:rsid w:val="00A843C2"/>
    <w:rsid w:val="00A865DF"/>
    <w:rsid w:val="00A90A2B"/>
    <w:rsid w:val="00A94C17"/>
    <w:rsid w:val="00A96317"/>
    <w:rsid w:val="00A974BA"/>
    <w:rsid w:val="00AA18DE"/>
    <w:rsid w:val="00AA5A1F"/>
    <w:rsid w:val="00AA6B04"/>
    <w:rsid w:val="00AB1B8D"/>
    <w:rsid w:val="00AB463C"/>
    <w:rsid w:val="00AB6FC8"/>
    <w:rsid w:val="00AC1E63"/>
    <w:rsid w:val="00AC1F87"/>
    <w:rsid w:val="00AC75B2"/>
    <w:rsid w:val="00AD0A6B"/>
    <w:rsid w:val="00AD0B93"/>
    <w:rsid w:val="00AD59E9"/>
    <w:rsid w:val="00AD632A"/>
    <w:rsid w:val="00AE5EBF"/>
    <w:rsid w:val="00AF01F4"/>
    <w:rsid w:val="00AF24C1"/>
    <w:rsid w:val="00AF465E"/>
    <w:rsid w:val="00AF4692"/>
    <w:rsid w:val="00B00143"/>
    <w:rsid w:val="00B0077F"/>
    <w:rsid w:val="00B00A61"/>
    <w:rsid w:val="00B01EDD"/>
    <w:rsid w:val="00B02B2F"/>
    <w:rsid w:val="00B0641B"/>
    <w:rsid w:val="00B074DE"/>
    <w:rsid w:val="00B109FD"/>
    <w:rsid w:val="00B11908"/>
    <w:rsid w:val="00B13A68"/>
    <w:rsid w:val="00B16122"/>
    <w:rsid w:val="00B218F3"/>
    <w:rsid w:val="00B2405A"/>
    <w:rsid w:val="00B26E84"/>
    <w:rsid w:val="00B33FB1"/>
    <w:rsid w:val="00B344F5"/>
    <w:rsid w:val="00B35DF3"/>
    <w:rsid w:val="00B406CF"/>
    <w:rsid w:val="00B40C1B"/>
    <w:rsid w:val="00B418DB"/>
    <w:rsid w:val="00B425CA"/>
    <w:rsid w:val="00B45385"/>
    <w:rsid w:val="00B46115"/>
    <w:rsid w:val="00B504DB"/>
    <w:rsid w:val="00B5205C"/>
    <w:rsid w:val="00B52ADE"/>
    <w:rsid w:val="00B5771C"/>
    <w:rsid w:val="00B609A1"/>
    <w:rsid w:val="00B60CB8"/>
    <w:rsid w:val="00B652E8"/>
    <w:rsid w:val="00B72A6A"/>
    <w:rsid w:val="00B74E84"/>
    <w:rsid w:val="00B752FB"/>
    <w:rsid w:val="00B75BC2"/>
    <w:rsid w:val="00B76C46"/>
    <w:rsid w:val="00B77DE1"/>
    <w:rsid w:val="00B80A47"/>
    <w:rsid w:val="00B81B2F"/>
    <w:rsid w:val="00B8215D"/>
    <w:rsid w:val="00B821ED"/>
    <w:rsid w:val="00B847E1"/>
    <w:rsid w:val="00B8516F"/>
    <w:rsid w:val="00B864E0"/>
    <w:rsid w:val="00B87964"/>
    <w:rsid w:val="00B91CD8"/>
    <w:rsid w:val="00B92305"/>
    <w:rsid w:val="00B94E00"/>
    <w:rsid w:val="00B957CC"/>
    <w:rsid w:val="00B978E0"/>
    <w:rsid w:val="00BA002C"/>
    <w:rsid w:val="00BA3CC0"/>
    <w:rsid w:val="00BA50D6"/>
    <w:rsid w:val="00BA512F"/>
    <w:rsid w:val="00BA62B8"/>
    <w:rsid w:val="00BB1B91"/>
    <w:rsid w:val="00BB49F8"/>
    <w:rsid w:val="00BC0927"/>
    <w:rsid w:val="00BC3330"/>
    <w:rsid w:val="00BC6BF6"/>
    <w:rsid w:val="00BC6F95"/>
    <w:rsid w:val="00BD23E6"/>
    <w:rsid w:val="00BD42FE"/>
    <w:rsid w:val="00BD604D"/>
    <w:rsid w:val="00BE6747"/>
    <w:rsid w:val="00BE6C1A"/>
    <w:rsid w:val="00BF103F"/>
    <w:rsid w:val="00BF12F2"/>
    <w:rsid w:val="00BF276B"/>
    <w:rsid w:val="00BF44EE"/>
    <w:rsid w:val="00BF4E9D"/>
    <w:rsid w:val="00BF53F7"/>
    <w:rsid w:val="00BF59E7"/>
    <w:rsid w:val="00BF6600"/>
    <w:rsid w:val="00BF78B1"/>
    <w:rsid w:val="00C0289D"/>
    <w:rsid w:val="00C05B03"/>
    <w:rsid w:val="00C10077"/>
    <w:rsid w:val="00C10529"/>
    <w:rsid w:val="00C11C93"/>
    <w:rsid w:val="00C22FE4"/>
    <w:rsid w:val="00C25265"/>
    <w:rsid w:val="00C274D5"/>
    <w:rsid w:val="00C30D1D"/>
    <w:rsid w:val="00C31E7F"/>
    <w:rsid w:val="00C33623"/>
    <w:rsid w:val="00C36151"/>
    <w:rsid w:val="00C3702D"/>
    <w:rsid w:val="00C42277"/>
    <w:rsid w:val="00C43C25"/>
    <w:rsid w:val="00C4643F"/>
    <w:rsid w:val="00C4694C"/>
    <w:rsid w:val="00C46ADE"/>
    <w:rsid w:val="00C5090A"/>
    <w:rsid w:val="00C50FAB"/>
    <w:rsid w:val="00C53BD2"/>
    <w:rsid w:val="00C5552D"/>
    <w:rsid w:val="00C56581"/>
    <w:rsid w:val="00C56C23"/>
    <w:rsid w:val="00C577AC"/>
    <w:rsid w:val="00C57ABF"/>
    <w:rsid w:val="00C622B8"/>
    <w:rsid w:val="00C63EE9"/>
    <w:rsid w:val="00C64CA8"/>
    <w:rsid w:val="00C6525F"/>
    <w:rsid w:val="00C65EC0"/>
    <w:rsid w:val="00C66BD5"/>
    <w:rsid w:val="00C66CAB"/>
    <w:rsid w:val="00C67A39"/>
    <w:rsid w:val="00C71E71"/>
    <w:rsid w:val="00C73006"/>
    <w:rsid w:val="00C73EF9"/>
    <w:rsid w:val="00C76EFE"/>
    <w:rsid w:val="00C80E56"/>
    <w:rsid w:val="00C83477"/>
    <w:rsid w:val="00C84973"/>
    <w:rsid w:val="00C9361D"/>
    <w:rsid w:val="00C95D07"/>
    <w:rsid w:val="00CA0379"/>
    <w:rsid w:val="00CA0835"/>
    <w:rsid w:val="00CA1544"/>
    <w:rsid w:val="00CB14BD"/>
    <w:rsid w:val="00CB3530"/>
    <w:rsid w:val="00CB6C9C"/>
    <w:rsid w:val="00CB7E1E"/>
    <w:rsid w:val="00CC0CF6"/>
    <w:rsid w:val="00CC57A4"/>
    <w:rsid w:val="00CD030A"/>
    <w:rsid w:val="00CD443C"/>
    <w:rsid w:val="00CE112E"/>
    <w:rsid w:val="00CE18BF"/>
    <w:rsid w:val="00CE4941"/>
    <w:rsid w:val="00CE6599"/>
    <w:rsid w:val="00CE65FD"/>
    <w:rsid w:val="00CE7450"/>
    <w:rsid w:val="00CE77D5"/>
    <w:rsid w:val="00CF17E4"/>
    <w:rsid w:val="00CF3DF1"/>
    <w:rsid w:val="00CF44B0"/>
    <w:rsid w:val="00CF69F5"/>
    <w:rsid w:val="00CF6E72"/>
    <w:rsid w:val="00CF7737"/>
    <w:rsid w:val="00CF7D2F"/>
    <w:rsid w:val="00D03565"/>
    <w:rsid w:val="00D04826"/>
    <w:rsid w:val="00D05486"/>
    <w:rsid w:val="00D0595D"/>
    <w:rsid w:val="00D066D5"/>
    <w:rsid w:val="00D070A4"/>
    <w:rsid w:val="00D1078E"/>
    <w:rsid w:val="00D11BFE"/>
    <w:rsid w:val="00D13C99"/>
    <w:rsid w:val="00D1434E"/>
    <w:rsid w:val="00D16712"/>
    <w:rsid w:val="00D17909"/>
    <w:rsid w:val="00D21A6E"/>
    <w:rsid w:val="00D24FDA"/>
    <w:rsid w:val="00D255A0"/>
    <w:rsid w:val="00D26EFC"/>
    <w:rsid w:val="00D32F3F"/>
    <w:rsid w:val="00D33584"/>
    <w:rsid w:val="00D33D49"/>
    <w:rsid w:val="00D34453"/>
    <w:rsid w:val="00D35AF4"/>
    <w:rsid w:val="00D36276"/>
    <w:rsid w:val="00D369BA"/>
    <w:rsid w:val="00D374E0"/>
    <w:rsid w:val="00D41D7F"/>
    <w:rsid w:val="00D42F22"/>
    <w:rsid w:val="00D43500"/>
    <w:rsid w:val="00D44606"/>
    <w:rsid w:val="00D45B85"/>
    <w:rsid w:val="00D52301"/>
    <w:rsid w:val="00D52533"/>
    <w:rsid w:val="00D53DE9"/>
    <w:rsid w:val="00D548C6"/>
    <w:rsid w:val="00D55362"/>
    <w:rsid w:val="00D55E92"/>
    <w:rsid w:val="00D5776F"/>
    <w:rsid w:val="00D65A04"/>
    <w:rsid w:val="00D66FFB"/>
    <w:rsid w:val="00D67E3A"/>
    <w:rsid w:val="00D70CC6"/>
    <w:rsid w:val="00D72CE1"/>
    <w:rsid w:val="00D72E71"/>
    <w:rsid w:val="00D75DEC"/>
    <w:rsid w:val="00D76051"/>
    <w:rsid w:val="00D761CC"/>
    <w:rsid w:val="00D76B81"/>
    <w:rsid w:val="00D8034B"/>
    <w:rsid w:val="00D80F45"/>
    <w:rsid w:val="00D8498F"/>
    <w:rsid w:val="00D85275"/>
    <w:rsid w:val="00D85CED"/>
    <w:rsid w:val="00D86266"/>
    <w:rsid w:val="00D86C26"/>
    <w:rsid w:val="00D90A0D"/>
    <w:rsid w:val="00D90CD6"/>
    <w:rsid w:val="00D9149A"/>
    <w:rsid w:val="00D92817"/>
    <w:rsid w:val="00D93961"/>
    <w:rsid w:val="00D94B29"/>
    <w:rsid w:val="00D94CFD"/>
    <w:rsid w:val="00D96774"/>
    <w:rsid w:val="00D971BB"/>
    <w:rsid w:val="00DA1492"/>
    <w:rsid w:val="00DA3B43"/>
    <w:rsid w:val="00DA5F01"/>
    <w:rsid w:val="00DB232B"/>
    <w:rsid w:val="00DB26B3"/>
    <w:rsid w:val="00DB352D"/>
    <w:rsid w:val="00DC043A"/>
    <w:rsid w:val="00DC1294"/>
    <w:rsid w:val="00DD2139"/>
    <w:rsid w:val="00DD6878"/>
    <w:rsid w:val="00DD77E1"/>
    <w:rsid w:val="00DE0F57"/>
    <w:rsid w:val="00DE5900"/>
    <w:rsid w:val="00DE76DD"/>
    <w:rsid w:val="00DE7783"/>
    <w:rsid w:val="00DF1818"/>
    <w:rsid w:val="00DF24E0"/>
    <w:rsid w:val="00DF345F"/>
    <w:rsid w:val="00DF4061"/>
    <w:rsid w:val="00E058FB"/>
    <w:rsid w:val="00E073B0"/>
    <w:rsid w:val="00E1071B"/>
    <w:rsid w:val="00E148FA"/>
    <w:rsid w:val="00E1589E"/>
    <w:rsid w:val="00E15E21"/>
    <w:rsid w:val="00E17720"/>
    <w:rsid w:val="00E21927"/>
    <w:rsid w:val="00E26016"/>
    <w:rsid w:val="00E272C2"/>
    <w:rsid w:val="00E329AA"/>
    <w:rsid w:val="00E32BEB"/>
    <w:rsid w:val="00E33ECA"/>
    <w:rsid w:val="00E37793"/>
    <w:rsid w:val="00E37B0C"/>
    <w:rsid w:val="00E40642"/>
    <w:rsid w:val="00E40CE4"/>
    <w:rsid w:val="00E42E85"/>
    <w:rsid w:val="00E431D9"/>
    <w:rsid w:val="00E4328E"/>
    <w:rsid w:val="00E440DB"/>
    <w:rsid w:val="00E447D1"/>
    <w:rsid w:val="00E51077"/>
    <w:rsid w:val="00E51903"/>
    <w:rsid w:val="00E53F90"/>
    <w:rsid w:val="00E55925"/>
    <w:rsid w:val="00E57B72"/>
    <w:rsid w:val="00E6212B"/>
    <w:rsid w:val="00E621EC"/>
    <w:rsid w:val="00E676FD"/>
    <w:rsid w:val="00E703D3"/>
    <w:rsid w:val="00E72744"/>
    <w:rsid w:val="00E72752"/>
    <w:rsid w:val="00E741B5"/>
    <w:rsid w:val="00E745B3"/>
    <w:rsid w:val="00E75708"/>
    <w:rsid w:val="00E8194C"/>
    <w:rsid w:val="00E82B68"/>
    <w:rsid w:val="00E8481E"/>
    <w:rsid w:val="00E84DCB"/>
    <w:rsid w:val="00E86BD2"/>
    <w:rsid w:val="00E914C5"/>
    <w:rsid w:val="00E915E2"/>
    <w:rsid w:val="00E91C74"/>
    <w:rsid w:val="00E96B2F"/>
    <w:rsid w:val="00E975B8"/>
    <w:rsid w:val="00EA0FDD"/>
    <w:rsid w:val="00EA3456"/>
    <w:rsid w:val="00EA64EA"/>
    <w:rsid w:val="00EA7239"/>
    <w:rsid w:val="00EB5476"/>
    <w:rsid w:val="00EB7798"/>
    <w:rsid w:val="00EB7D63"/>
    <w:rsid w:val="00EC5C38"/>
    <w:rsid w:val="00EC7AAF"/>
    <w:rsid w:val="00ED37C2"/>
    <w:rsid w:val="00EE6AF7"/>
    <w:rsid w:val="00EE71BA"/>
    <w:rsid w:val="00EF00D9"/>
    <w:rsid w:val="00EF31C4"/>
    <w:rsid w:val="00EF72ED"/>
    <w:rsid w:val="00EF74B8"/>
    <w:rsid w:val="00F06D9E"/>
    <w:rsid w:val="00F07380"/>
    <w:rsid w:val="00F10703"/>
    <w:rsid w:val="00F13477"/>
    <w:rsid w:val="00F13658"/>
    <w:rsid w:val="00F2004C"/>
    <w:rsid w:val="00F205A6"/>
    <w:rsid w:val="00F21DB3"/>
    <w:rsid w:val="00F21E74"/>
    <w:rsid w:val="00F23179"/>
    <w:rsid w:val="00F239A8"/>
    <w:rsid w:val="00F23CB4"/>
    <w:rsid w:val="00F23EFF"/>
    <w:rsid w:val="00F25B27"/>
    <w:rsid w:val="00F266AF"/>
    <w:rsid w:val="00F34AA5"/>
    <w:rsid w:val="00F35672"/>
    <w:rsid w:val="00F3590A"/>
    <w:rsid w:val="00F37F22"/>
    <w:rsid w:val="00F4086B"/>
    <w:rsid w:val="00F41E80"/>
    <w:rsid w:val="00F502C5"/>
    <w:rsid w:val="00F5083D"/>
    <w:rsid w:val="00F518E1"/>
    <w:rsid w:val="00F5200C"/>
    <w:rsid w:val="00F52C57"/>
    <w:rsid w:val="00F54F8D"/>
    <w:rsid w:val="00F55841"/>
    <w:rsid w:val="00F55996"/>
    <w:rsid w:val="00F57E27"/>
    <w:rsid w:val="00F606BA"/>
    <w:rsid w:val="00F710E9"/>
    <w:rsid w:val="00F71D08"/>
    <w:rsid w:val="00F71EB0"/>
    <w:rsid w:val="00F7280F"/>
    <w:rsid w:val="00F72CF2"/>
    <w:rsid w:val="00F739D8"/>
    <w:rsid w:val="00F73D82"/>
    <w:rsid w:val="00F76034"/>
    <w:rsid w:val="00F82090"/>
    <w:rsid w:val="00F86186"/>
    <w:rsid w:val="00F86426"/>
    <w:rsid w:val="00F96F85"/>
    <w:rsid w:val="00FA36B8"/>
    <w:rsid w:val="00FA42B0"/>
    <w:rsid w:val="00FA42EB"/>
    <w:rsid w:val="00FA782B"/>
    <w:rsid w:val="00FB173A"/>
    <w:rsid w:val="00FB36DA"/>
    <w:rsid w:val="00FB46B4"/>
    <w:rsid w:val="00FB53FA"/>
    <w:rsid w:val="00FB54CA"/>
    <w:rsid w:val="00FB56EC"/>
    <w:rsid w:val="00FC1AC0"/>
    <w:rsid w:val="00FC3F01"/>
    <w:rsid w:val="00FC5BB5"/>
    <w:rsid w:val="00FC5CA9"/>
    <w:rsid w:val="00FC6912"/>
    <w:rsid w:val="00FD0DAA"/>
    <w:rsid w:val="00FD10AA"/>
    <w:rsid w:val="00FD2841"/>
    <w:rsid w:val="00FD28FB"/>
    <w:rsid w:val="00FD4239"/>
    <w:rsid w:val="00FD4527"/>
    <w:rsid w:val="00FD566F"/>
    <w:rsid w:val="00FE0D7C"/>
    <w:rsid w:val="00FE1456"/>
    <w:rsid w:val="00FE3686"/>
    <w:rsid w:val="00FE4C10"/>
    <w:rsid w:val="00FE7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193A75B"/>
  <w15:docId w15:val="{84D8C194-EEB0-45D2-BCB4-C86102AD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nhideWhenUsed="1"/>
    <w:lsdException w:name="index heading" w:semiHidden="1" w:uiPriority="1" w:unhideWhenUsed="1"/>
    <w:lsdException w:name="caption" w:semiHidden="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1" w:unhideWhenUsed="1"/>
    <w:lsdException w:name="annotation reference" w:semiHidden="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qFormat="1"/>
    <w:lsdException w:name="Closing" w:semiHidden="1" w:uiPriority="1" w:unhideWhenUsed="1"/>
    <w:lsdException w:name="Signature" w:semiHidden="1" w:uiPriority="1" w:unhideWhenUsed="1"/>
    <w:lsdException w:name="Default Paragraph Font" w:semiHidden="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qFormat="1"/>
    <w:lsdException w:name="Salutation" w:semiHidden="1" w:uiPriority="1" w:unhideWhenUsed="1"/>
    <w:lsdException w:name="Date" w:semiHidden="1" w:uiPriority="1" w:unhideWhenUsed="1"/>
    <w:lsdException w:name="Body Text First Indent" w:semiHidden="1" w:uiPriority="1" w:unhideWhenUsed="1"/>
    <w:lsdException w:name="Body Text First Indent 2" w:semiHidden="1" w:uiPriority="1" w:unhideWhenUsed="1"/>
    <w:lsdException w:name="Note Heading" w:semiHidden="1" w:uiPriority="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iPriority="1" w:unhideWhenUsed="1"/>
    <w:lsdException w:name="Hyperlink" w:semiHidden="1" w:unhideWhenUsed="1"/>
    <w:lsdException w:name="FollowedHyperlink" w:semiHidden="1" w:uiPriority="1" w:unhideWhenUsed="1"/>
    <w:lsdException w:name="Strong" w:qFormat="1"/>
    <w:lsdException w:name="Emphasis" w:qFormat="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2" w:unhideWhenUsed="1"/>
    <w:lsdException w:name="HTML Address" w:semiHidden="1"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1"/>
    <w:unhideWhenUsed/>
    <w:qFormat/>
    <w:rsid w:val="006C57C2"/>
    <w:pPr>
      <w:widowControl w:val="0"/>
      <w:jc w:val="both"/>
    </w:pPr>
    <w:rPr>
      <w:kern w:val="2"/>
      <w:sz w:val="21"/>
    </w:rPr>
  </w:style>
  <w:style w:type="paragraph" w:styleId="1">
    <w:name w:val="heading 1"/>
    <w:basedOn w:val="a0"/>
    <w:next w:val="a0"/>
    <w:uiPriority w:val="1"/>
    <w:unhideWhenUsed/>
    <w:qFormat/>
    <w:rsid w:val="006C57C2"/>
    <w:pPr>
      <w:keepNext/>
      <w:numPr>
        <w:numId w:val="32"/>
      </w:numPr>
      <w:outlineLvl w:val="0"/>
    </w:pPr>
    <w:rPr>
      <w:rFonts w:ascii="Arial" w:eastAsia="ＭＳ ゴシック" w:hAnsi="Arial"/>
      <w:sz w:val="24"/>
    </w:rPr>
  </w:style>
  <w:style w:type="paragraph" w:styleId="2">
    <w:name w:val="heading 2"/>
    <w:basedOn w:val="a0"/>
    <w:next w:val="a1"/>
    <w:uiPriority w:val="1"/>
    <w:unhideWhenUsed/>
    <w:qFormat/>
    <w:rsid w:val="006C57C2"/>
    <w:pPr>
      <w:keepNext/>
      <w:numPr>
        <w:ilvl w:val="1"/>
        <w:numId w:val="32"/>
      </w:numPr>
      <w:outlineLvl w:val="1"/>
    </w:pPr>
    <w:rPr>
      <w:rFonts w:ascii="Arial" w:eastAsia="ＭＳ ゴシック" w:hAnsi="Arial"/>
    </w:rPr>
  </w:style>
  <w:style w:type="paragraph" w:styleId="3">
    <w:name w:val="heading 3"/>
    <w:basedOn w:val="a0"/>
    <w:next w:val="a1"/>
    <w:uiPriority w:val="1"/>
    <w:unhideWhenUsed/>
    <w:qFormat/>
    <w:rsid w:val="006C57C2"/>
    <w:pPr>
      <w:keepNext/>
      <w:numPr>
        <w:ilvl w:val="2"/>
        <w:numId w:val="32"/>
      </w:numPr>
      <w:outlineLvl w:val="2"/>
    </w:pPr>
    <w:rPr>
      <w:rFonts w:ascii="Arial" w:eastAsia="ＭＳ ゴシック" w:hAnsi="Arial"/>
    </w:rPr>
  </w:style>
  <w:style w:type="paragraph" w:styleId="4">
    <w:name w:val="heading 4"/>
    <w:basedOn w:val="a0"/>
    <w:next w:val="a0"/>
    <w:uiPriority w:val="1"/>
    <w:unhideWhenUsed/>
    <w:qFormat/>
    <w:rsid w:val="006C57C2"/>
    <w:pPr>
      <w:keepNext/>
      <w:numPr>
        <w:ilvl w:val="3"/>
        <w:numId w:val="32"/>
      </w:numPr>
      <w:spacing w:line="400" w:lineRule="exact"/>
      <w:jc w:val="center"/>
      <w:outlineLvl w:val="3"/>
    </w:pPr>
    <w:rPr>
      <w:rFonts w:ascii="Times New Roman" w:hAnsi="Times New Roman"/>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uiPriority w:val="1"/>
    <w:unhideWhenUsed/>
    <w:rsid w:val="00A94C17"/>
    <w:rPr>
      <w:sz w:val="18"/>
    </w:rPr>
  </w:style>
  <w:style w:type="paragraph" w:styleId="a1">
    <w:name w:val="Normal Indent"/>
    <w:basedOn w:val="a0"/>
    <w:uiPriority w:val="1"/>
    <w:unhideWhenUsed/>
    <w:rsid w:val="00A94C17"/>
    <w:pPr>
      <w:ind w:left="851"/>
    </w:pPr>
  </w:style>
  <w:style w:type="paragraph" w:styleId="a7">
    <w:name w:val="footer"/>
    <w:basedOn w:val="a0"/>
    <w:uiPriority w:val="1"/>
    <w:unhideWhenUsed/>
    <w:rsid w:val="00A94C17"/>
    <w:pPr>
      <w:tabs>
        <w:tab w:val="center" w:pos="4252"/>
        <w:tab w:val="right" w:pos="8504"/>
      </w:tabs>
      <w:snapToGrid w:val="0"/>
    </w:pPr>
    <w:rPr>
      <w:rFonts w:eastAsia="ＭＳ Ｐ明朝"/>
    </w:rPr>
  </w:style>
  <w:style w:type="character" w:customStyle="1" w:styleId="aps-heading1">
    <w:name w:val="aps-heading1"/>
    <w:rsid w:val="00A94C17"/>
    <w:rPr>
      <w:b/>
      <w:bCs/>
      <w:sz w:val="26"/>
      <w:szCs w:val="26"/>
    </w:rPr>
  </w:style>
  <w:style w:type="paragraph" w:styleId="a8">
    <w:name w:val="Body Text Indent"/>
    <w:basedOn w:val="a0"/>
    <w:link w:val="a9"/>
    <w:uiPriority w:val="1"/>
    <w:unhideWhenUsed/>
    <w:rsid w:val="00A94C17"/>
    <w:pPr>
      <w:spacing w:line="276" w:lineRule="exact"/>
      <w:ind w:leftChars="-1" w:left="320" w:hangingChars="179" w:hanging="322"/>
    </w:pPr>
    <w:rPr>
      <w:rFonts w:ascii="Times New Roman" w:hAnsi="Times New Roman"/>
      <w:snapToGrid w:val="0"/>
      <w:kern w:val="16"/>
      <w:sz w:val="18"/>
      <w:szCs w:val="18"/>
    </w:rPr>
  </w:style>
  <w:style w:type="character" w:styleId="aa">
    <w:name w:val="page number"/>
    <w:basedOn w:val="a2"/>
    <w:uiPriority w:val="1"/>
    <w:unhideWhenUsed/>
    <w:rsid w:val="00A94C17"/>
  </w:style>
  <w:style w:type="paragraph" w:styleId="ab">
    <w:name w:val="header"/>
    <w:basedOn w:val="a0"/>
    <w:link w:val="ac"/>
    <w:uiPriority w:val="99"/>
    <w:unhideWhenUsed/>
    <w:rsid w:val="00A94C17"/>
    <w:pPr>
      <w:tabs>
        <w:tab w:val="center" w:pos="4252"/>
        <w:tab w:val="right" w:pos="8504"/>
      </w:tabs>
      <w:snapToGrid w:val="0"/>
    </w:pPr>
  </w:style>
  <w:style w:type="character" w:styleId="ad">
    <w:name w:val="Strong"/>
    <w:uiPriority w:val="1"/>
    <w:unhideWhenUsed/>
    <w:qFormat/>
    <w:rsid w:val="00D72CE1"/>
    <w:rPr>
      <w:b/>
      <w:bCs/>
    </w:rPr>
  </w:style>
  <w:style w:type="character" w:styleId="ae">
    <w:name w:val="Hyperlink"/>
    <w:uiPriority w:val="1"/>
    <w:unhideWhenUsed/>
    <w:rsid w:val="006531DB"/>
    <w:rPr>
      <w:color w:val="0000FF"/>
      <w:u w:val="single"/>
    </w:rPr>
  </w:style>
  <w:style w:type="character" w:styleId="af">
    <w:name w:val="Emphasis"/>
    <w:uiPriority w:val="1"/>
    <w:unhideWhenUsed/>
    <w:qFormat/>
    <w:rsid w:val="009D7690"/>
    <w:rPr>
      <w:i/>
      <w:iCs/>
    </w:rPr>
  </w:style>
  <w:style w:type="paragraph" w:customStyle="1" w:styleId="af0">
    <w:name w:val="概要"/>
    <w:basedOn w:val="a0"/>
    <w:uiPriority w:val="1"/>
    <w:unhideWhenUsed/>
    <w:rsid w:val="009B4E34"/>
    <w:pPr>
      <w:ind w:leftChars="200" w:left="439" w:rightChars="300" w:right="659" w:firstLineChars="100" w:firstLine="220"/>
    </w:pPr>
    <w:rPr>
      <w:rFonts w:ascii="Times New Roman" w:hAnsi="Times New Roman"/>
      <w:szCs w:val="24"/>
    </w:rPr>
  </w:style>
  <w:style w:type="paragraph" w:styleId="a">
    <w:name w:val="List Bullet"/>
    <w:basedOn w:val="a0"/>
    <w:link w:val="af1"/>
    <w:uiPriority w:val="1"/>
    <w:unhideWhenUsed/>
    <w:rsid w:val="00BC6BF6"/>
    <w:pPr>
      <w:numPr>
        <w:numId w:val="20"/>
      </w:numPr>
    </w:pPr>
  </w:style>
  <w:style w:type="character" w:customStyle="1" w:styleId="af1">
    <w:name w:val="箇条書き (文字)"/>
    <w:link w:val="a"/>
    <w:uiPriority w:val="1"/>
    <w:rsid w:val="006C57C2"/>
    <w:rPr>
      <w:kern w:val="2"/>
      <w:sz w:val="21"/>
    </w:rPr>
  </w:style>
  <w:style w:type="paragraph" w:styleId="af2">
    <w:name w:val="Balloon Text"/>
    <w:basedOn w:val="a0"/>
    <w:link w:val="af3"/>
    <w:uiPriority w:val="1"/>
    <w:unhideWhenUsed/>
    <w:rsid w:val="00542B40"/>
    <w:rPr>
      <w:rFonts w:asciiTheme="majorHAnsi" w:eastAsiaTheme="majorEastAsia" w:hAnsiTheme="majorHAnsi" w:cstheme="majorBidi"/>
      <w:sz w:val="18"/>
      <w:szCs w:val="18"/>
    </w:rPr>
  </w:style>
  <w:style w:type="character" w:customStyle="1" w:styleId="af3">
    <w:name w:val="吹き出し (文字)"/>
    <w:basedOn w:val="a2"/>
    <w:link w:val="af2"/>
    <w:uiPriority w:val="1"/>
    <w:rsid w:val="006C57C2"/>
    <w:rPr>
      <w:rFonts w:asciiTheme="majorHAnsi" w:eastAsiaTheme="majorEastAsia" w:hAnsiTheme="majorHAnsi" w:cstheme="majorBidi"/>
      <w:kern w:val="2"/>
      <w:sz w:val="18"/>
      <w:szCs w:val="18"/>
    </w:rPr>
  </w:style>
  <w:style w:type="paragraph" w:customStyle="1" w:styleId="biblio">
    <w:name w:val="biblio"/>
    <w:qFormat/>
    <w:rsid w:val="00243004"/>
    <w:pPr>
      <w:tabs>
        <w:tab w:val="left" w:pos="369"/>
      </w:tabs>
      <w:autoSpaceDE w:val="0"/>
      <w:autoSpaceDN w:val="0"/>
      <w:adjustRightInd w:val="0"/>
      <w:spacing w:line="240" w:lineRule="exact"/>
      <w:ind w:hangingChars="176" w:hanging="284"/>
      <w:jc w:val="both"/>
    </w:pPr>
    <w:rPr>
      <w:spacing w:val="-4"/>
      <w:sz w:val="17"/>
      <w:szCs w:val="18"/>
    </w:rPr>
  </w:style>
  <w:style w:type="character" w:customStyle="1" w:styleId="ac">
    <w:name w:val="ヘッダー (文字)"/>
    <w:basedOn w:val="a2"/>
    <w:link w:val="ab"/>
    <w:uiPriority w:val="99"/>
    <w:rsid w:val="006C57C2"/>
    <w:rPr>
      <w:kern w:val="2"/>
      <w:sz w:val="21"/>
    </w:rPr>
  </w:style>
  <w:style w:type="character" w:customStyle="1" w:styleId="a6">
    <w:name w:val="本文 (文字)"/>
    <w:basedOn w:val="a2"/>
    <w:link w:val="a5"/>
    <w:uiPriority w:val="1"/>
    <w:rsid w:val="006C57C2"/>
    <w:rPr>
      <w:kern w:val="2"/>
      <w:sz w:val="18"/>
    </w:rPr>
  </w:style>
  <w:style w:type="character" w:customStyle="1" w:styleId="a9">
    <w:name w:val="本文インデント (文字)"/>
    <w:basedOn w:val="a2"/>
    <w:link w:val="a8"/>
    <w:uiPriority w:val="1"/>
    <w:rsid w:val="006C57C2"/>
    <w:rPr>
      <w:rFonts w:ascii="Times New Roman" w:hAnsi="Times New Roman"/>
      <w:snapToGrid w:val="0"/>
      <w:kern w:val="16"/>
      <w:sz w:val="18"/>
      <w:szCs w:val="18"/>
    </w:rPr>
  </w:style>
  <w:style w:type="paragraph" w:customStyle="1" w:styleId="TitlemainJ">
    <w:name w:val="Title_main_J"/>
    <w:qFormat/>
    <w:rsid w:val="00193030"/>
    <w:pPr>
      <w:spacing w:after="120" w:line="400" w:lineRule="exact"/>
      <w:jc w:val="center"/>
    </w:pPr>
    <w:rPr>
      <w:rFonts w:ascii="Times New Roman" w:hAnsi="Times New Roman"/>
      <w:kern w:val="2"/>
      <w:sz w:val="30"/>
      <w:szCs w:val="27"/>
    </w:rPr>
  </w:style>
  <w:style w:type="paragraph" w:customStyle="1" w:styleId="AuthorJ">
    <w:name w:val="Author_J"/>
    <w:qFormat/>
    <w:rsid w:val="006A18A3"/>
    <w:pPr>
      <w:wordWrap w:val="0"/>
      <w:spacing w:after="120" w:line="300" w:lineRule="exact"/>
      <w:ind w:firstLineChars="300" w:firstLine="660"/>
      <w:jc w:val="right"/>
    </w:pPr>
    <w:rPr>
      <w:rFonts w:ascii="Times New Roman" w:hAnsi="Times New Roman"/>
      <w:kern w:val="2"/>
      <w:sz w:val="22"/>
      <w:szCs w:val="22"/>
    </w:rPr>
  </w:style>
  <w:style w:type="paragraph" w:styleId="HTML">
    <w:name w:val="HTML Address"/>
    <w:basedOn w:val="a0"/>
    <w:link w:val="HTML0"/>
    <w:uiPriority w:val="2"/>
    <w:unhideWhenUsed/>
    <w:rsid w:val="006A18A3"/>
    <w:rPr>
      <w:i/>
      <w:iCs/>
    </w:rPr>
  </w:style>
  <w:style w:type="character" w:customStyle="1" w:styleId="HTML0">
    <w:name w:val="HTML アドレス (文字)"/>
    <w:basedOn w:val="a2"/>
    <w:link w:val="HTML"/>
    <w:uiPriority w:val="2"/>
    <w:rsid w:val="006C57C2"/>
    <w:rPr>
      <w:i/>
      <w:iCs/>
      <w:kern w:val="2"/>
      <w:sz w:val="21"/>
    </w:rPr>
  </w:style>
  <w:style w:type="character" w:styleId="HTML1">
    <w:name w:val="HTML Keyboard"/>
    <w:basedOn w:val="a2"/>
    <w:uiPriority w:val="2"/>
    <w:unhideWhenUsed/>
    <w:rsid w:val="006A18A3"/>
    <w:rPr>
      <w:rFonts w:ascii="Courier New" w:hAnsi="Courier New" w:cs="Courier New"/>
      <w:sz w:val="20"/>
      <w:szCs w:val="20"/>
    </w:rPr>
  </w:style>
  <w:style w:type="character" w:customStyle="1" w:styleId="Sup">
    <w:name w:val="Sup"/>
    <w:uiPriority w:val="1"/>
    <w:unhideWhenUsed/>
    <w:qFormat/>
    <w:rsid w:val="006A18A3"/>
    <w:rPr>
      <w:caps w:val="0"/>
      <w:smallCaps w:val="0"/>
      <w:strike w:val="0"/>
      <w:dstrike w:val="0"/>
      <w:vanish w:val="0"/>
      <w:vertAlign w:val="superscript"/>
    </w:rPr>
  </w:style>
  <w:style w:type="character" w:styleId="af4">
    <w:name w:val="annotation reference"/>
    <w:basedOn w:val="a2"/>
    <w:uiPriority w:val="1"/>
    <w:unhideWhenUsed/>
    <w:rsid w:val="006A18A3"/>
    <w:rPr>
      <w:sz w:val="18"/>
      <w:szCs w:val="18"/>
    </w:rPr>
  </w:style>
  <w:style w:type="paragraph" w:customStyle="1" w:styleId="TitlemainE">
    <w:name w:val="Title_main_E"/>
    <w:qFormat/>
    <w:rsid w:val="004F739C"/>
    <w:pPr>
      <w:spacing w:after="60" w:line="360" w:lineRule="exact"/>
      <w:jc w:val="center"/>
    </w:pPr>
    <w:rPr>
      <w:rFonts w:ascii="Times New Roman" w:hAnsi="Times New Roman"/>
      <w:kern w:val="2"/>
      <w:sz w:val="26"/>
      <w:szCs w:val="27"/>
    </w:rPr>
  </w:style>
  <w:style w:type="paragraph" w:customStyle="1" w:styleId="AuthorE">
    <w:name w:val="Author_E"/>
    <w:qFormat/>
    <w:rsid w:val="00610033"/>
    <w:pPr>
      <w:spacing w:line="340" w:lineRule="exact"/>
      <w:jc w:val="center"/>
    </w:pPr>
    <w:rPr>
      <w:rFonts w:ascii="Times New Roman" w:hAnsi="Times New Roman"/>
      <w:kern w:val="22"/>
      <w:sz w:val="21"/>
    </w:rPr>
  </w:style>
  <w:style w:type="paragraph" w:customStyle="1" w:styleId="AbstractE">
    <w:name w:val="Abstract_E"/>
    <w:qFormat/>
    <w:rsid w:val="00265F0C"/>
    <w:pPr>
      <w:spacing w:line="240" w:lineRule="exact"/>
      <w:ind w:leftChars="100" w:left="210" w:rightChars="100" w:right="210" w:firstLineChars="200" w:firstLine="360"/>
      <w:jc w:val="both"/>
    </w:pPr>
    <w:rPr>
      <w:rFonts w:ascii="Times New Roman" w:hAnsi="Times New Roman"/>
      <w:kern w:val="2"/>
      <w:sz w:val="19"/>
      <w:szCs w:val="18"/>
    </w:rPr>
  </w:style>
  <w:style w:type="paragraph" w:customStyle="1" w:styleId="KeyWord">
    <w:name w:val="KeyWord"/>
    <w:basedOn w:val="a0"/>
    <w:qFormat/>
    <w:rsid w:val="00265F0C"/>
    <w:pPr>
      <w:spacing w:line="240" w:lineRule="exact"/>
      <w:ind w:leftChars="250" w:left="250" w:rightChars="200" w:right="200" w:hangingChars="200" w:hanging="856"/>
      <w:jc w:val="left"/>
    </w:pPr>
    <w:rPr>
      <w:bCs/>
      <w:sz w:val="19"/>
      <w:szCs w:val="18"/>
    </w:rPr>
  </w:style>
  <w:style w:type="character" w:customStyle="1" w:styleId="KeyWordHead">
    <w:name w:val="KeyWord_Head"/>
    <w:uiPriority w:val="1"/>
    <w:unhideWhenUsed/>
    <w:qFormat/>
    <w:rsid w:val="006063D3"/>
    <w:rPr>
      <w:rFonts w:ascii="Bookman Old Style" w:hAnsi="Bookman Old Style"/>
      <w:b/>
      <w:i/>
      <w:caps w:val="0"/>
      <w:smallCaps w:val="0"/>
      <w:strike w:val="0"/>
      <w:dstrike w:val="0"/>
      <w:vanish w:val="0"/>
      <w:szCs w:val="20"/>
      <w:vertAlign w:val="baseline"/>
    </w:rPr>
  </w:style>
  <w:style w:type="paragraph" w:styleId="af5">
    <w:name w:val="List Paragraph"/>
    <w:basedOn w:val="a0"/>
    <w:uiPriority w:val="34"/>
    <w:unhideWhenUsed/>
    <w:qFormat/>
    <w:rsid w:val="004F151E"/>
    <w:pPr>
      <w:ind w:leftChars="400" w:left="840"/>
    </w:pPr>
  </w:style>
  <w:style w:type="paragraph" w:customStyle="1" w:styleId="Header01">
    <w:name w:val="Header_01"/>
    <w:qFormat/>
    <w:rsid w:val="005808DD"/>
    <w:pPr>
      <w:autoSpaceDE w:val="0"/>
      <w:autoSpaceDN w:val="0"/>
      <w:spacing w:line="280" w:lineRule="exact"/>
      <w:jc w:val="center"/>
    </w:pPr>
    <w:rPr>
      <w:rFonts w:eastAsia="ＭＳ ゴシック"/>
      <w:kern w:val="2"/>
      <w:sz w:val="18"/>
    </w:rPr>
  </w:style>
  <w:style w:type="paragraph" w:customStyle="1" w:styleId="Body01">
    <w:name w:val="Body_01"/>
    <w:qFormat/>
    <w:rsid w:val="00702173"/>
    <w:pPr>
      <w:spacing w:line="282" w:lineRule="exact"/>
      <w:ind w:firstLine="181"/>
      <w:jc w:val="both"/>
    </w:pPr>
    <w:rPr>
      <w:rFonts w:ascii="Times New Roman" w:hAnsi="ＭＳ 明朝"/>
      <w:spacing w:val="-2"/>
      <w:kern w:val="2"/>
      <w:sz w:val="18"/>
      <w:szCs w:val="18"/>
    </w:rPr>
  </w:style>
  <w:style w:type="paragraph" w:customStyle="1" w:styleId="Rev01">
    <w:name w:val="Rev_01"/>
    <w:qFormat/>
    <w:rsid w:val="00610033"/>
    <w:pPr>
      <w:framePr w:w="9469" w:h="1605" w:hSpace="227" w:vSpace="91" w:wrap="around" w:vAnchor="page" w:hAnchor="page" w:x="1220" w:y="14460"/>
      <w:pBdr>
        <w:top w:val="single" w:sz="4" w:space="4" w:color="000000"/>
      </w:pBdr>
      <w:shd w:val="clear" w:color="FFFFFF" w:fill="auto"/>
      <w:tabs>
        <w:tab w:val="left" w:pos="710"/>
        <w:tab w:val="left" w:pos="840"/>
      </w:tabs>
      <w:autoSpaceDE w:val="0"/>
      <w:autoSpaceDN w:val="0"/>
      <w:spacing w:line="190" w:lineRule="exact"/>
      <w:ind w:hangingChars="216" w:hanging="697"/>
    </w:pPr>
    <w:rPr>
      <w:rFonts w:ascii="Times New Roman" w:hAnsi="Times New Roman"/>
      <w:kern w:val="2"/>
      <w:sz w:val="14"/>
      <w:szCs w:val="14"/>
    </w:rPr>
  </w:style>
  <w:style w:type="paragraph" w:customStyle="1" w:styleId="Fig01">
    <w:name w:val="Fig_01"/>
    <w:qFormat/>
    <w:rsid w:val="00EE71BA"/>
    <w:pPr>
      <w:spacing w:line="220" w:lineRule="exact"/>
      <w:ind w:left="320" w:hangingChars="200" w:hanging="320"/>
    </w:pPr>
    <w:rPr>
      <w:rFonts w:ascii="Times New Roman" w:hAnsi="ＭＳ 明朝"/>
      <w:kern w:val="16"/>
      <w:sz w:val="16"/>
      <w:szCs w:val="16"/>
    </w:rPr>
  </w:style>
  <w:style w:type="paragraph" w:customStyle="1" w:styleId="by">
    <w:name w:val="by"/>
    <w:next w:val="AuthorE"/>
    <w:uiPriority w:val="1"/>
    <w:qFormat/>
    <w:rsid w:val="004F4943"/>
    <w:pPr>
      <w:spacing w:after="120" w:line="360" w:lineRule="exact"/>
      <w:jc w:val="center"/>
    </w:pPr>
    <w:rPr>
      <w:rFonts w:ascii="Times New Roman" w:hAnsi="Times New Roman"/>
      <w:kern w:val="2"/>
      <w:sz w:val="18"/>
    </w:rPr>
  </w:style>
  <w:style w:type="character" w:customStyle="1" w:styleId="hidden">
    <w:name w:val="hidden"/>
    <w:basedOn w:val="a2"/>
    <w:uiPriority w:val="1"/>
    <w:qFormat/>
    <w:rsid w:val="00ED37C2"/>
    <w:rPr>
      <w:color w:val="FFFFFF" w:themeColor="background1"/>
    </w:rPr>
  </w:style>
  <w:style w:type="character" w:customStyle="1" w:styleId="Headerchar">
    <w:name w:val="Header_char"/>
    <w:basedOn w:val="a2"/>
    <w:uiPriority w:val="1"/>
    <w:qFormat/>
    <w:rsid w:val="005808DD"/>
    <w:rPr>
      <w:rFonts w:ascii="Arial" w:hAnsi="Arial"/>
    </w:rPr>
  </w:style>
  <w:style w:type="character" w:styleId="af6">
    <w:name w:val="Placeholder Text"/>
    <w:basedOn w:val="a2"/>
    <w:uiPriority w:val="99"/>
    <w:semiHidden/>
    <w:rsid w:val="00B609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7832">
      <w:bodyDiv w:val="1"/>
      <w:marLeft w:val="0"/>
      <w:marRight w:val="0"/>
      <w:marTop w:val="0"/>
      <w:marBottom w:val="0"/>
      <w:divBdr>
        <w:top w:val="none" w:sz="0" w:space="0" w:color="auto"/>
        <w:left w:val="none" w:sz="0" w:space="0" w:color="auto"/>
        <w:bottom w:val="none" w:sz="0" w:space="0" w:color="auto"/>
        <w:right w:val="none" w:sz="0" w:space="0" w:color="auto"/>
      </w:divBdr>
    </w:div>
    <w:div w:id="809983343">
      <w:bodyDiv w:val="1"/>
      <w:marLeft w:val="0"/>
      <w:marRight w:val="0"/>
      <w:marTop w:val="0"/>
      <w:marBottom w:val="0"/>
      <w:divBdr>
        <w:top w:val="none" w:sz="0" w:space="0" w:color="auto"/>
        <w:left w:val="none" w:sz="0" w:space="0" w:color="auto"/>
        <w:bottom w:val="none" w:sz="0" w:space="0" w:color="auto"/>
        <w:right w:val="none" w:sz="0" w:space="0" w:color="auto"/>
      </w:divBdr>
      <w:divsChild>
        <w:div w:id="403575040">
          <w:marLeft w:val="0"/>
          <w:marRight w:val="0"/>
          <w:marTop w:val="0"/>
          <w:marBottom w:val="0"/>
          <w:divBdr>
            <w:top w:val="none" w:sz="0" w:space="0" w:color="auto"/>
            <w:left w:val="none" w:sz="0" w:space="0" w:color="auto"/>
            <w:bottom w:val="none" w:sz="0" w:space="0" w:color="auto"/>
            <w:right w:val="none" w:sz="0" w:space="0" w:color="auto"/>
          </w:divBdr>
          <w:divsChild>
            <w:div w:id="230778728">
              <w:marLeft w:val="0"/>
              <w:marRight w:val="0"/>
              <w:marTop w:val="0"/>
              <w:marBottom w:val="0"/>
              <w:divBdr>
                <w:top w:val="none" w:sz="0" w:space="0" w:color="auto"/>
                <w:left w:val="none" w:sz="0" w:space="0" w:color="auto"/>
                <w:bottom w:val="none" w:sz="0" w:space="0" w:color="auto"/>
                <w:right w:val="none" w:sz="0" w:space="0" w:color="auto"/>
              </w:divBdr>
            </w:div>
            <w:div w:id="549728011">
              <w:marLeft w:val="0"/>
              <w:marRight w:val="0"/>
              <w:marTop w:val="0"/>
              <w:marBottom w:val="0"/>
              <w:divBdr>
                <w:top w:val="none" w:sz="0" w:space="0" w:color="auto"/>
                <w:left w:val="none" w:sz="0" w:space="0" w:color="auto"/>
                <w:bottom w:val="none" w:sz="0" w:space="0" w:color="auto"/>
                <w:right w:val="none" w:sz="0" w:space="0" w:color="auto"/>
              </w:divBdr>
            </w:div>
            <w:div w:id="13266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9014">
      <w:bodyDiv w:val="1"/>
      <w:marLeft w:val="0"/>
      <w:marRight w:val="0"/>
      <w:marTop w:val="0"/>
      <w:marBottom w:val="0"/>
      <w:divBdr>
        <w:top w:val="none" w:sz="0" w:space="0" w:color="auto"/>
        <w:left w:val="none" w:sz="0" w:space="0" w:color="auto"/>
        <w:bottom w:val="none" w:sz="0" w:space="0" w:color="auto"/>
        <w:right w:val="none" w:sz="0" w:space="0" w:color="auto"/>
      </w:divBdr>
      <w:divsChild>
        <w:div w:id="871647302">
          <w:marLeft w:val="0"/>
          <w:marRight w:val="0"/>
          <w:marTop w:val="0"/>
          <w:marBottom w:val="0"/>
          <w:divBdr>
            <w:top w:val="none" w:sz="0" w:space="0" w:color="auto"/>
            <w:left w:val="none" w:sz="0" w:space="0" w:color="auto"/>
            <w:bottom w:val="none" w:sz="0" w:space="0" w:color="auto"/>
            <w:right w:val="none" w:sz="0" w:space="0" w:color="auto"/>
          </w:divBdr>
          <w:divsChild>
            <w:div w:id="109278421">
              <w:marLeft w:val="0"/>
              <w:marRight w:val="0"/>
              <w:marTop w:val="0"/>
              <w:marBottom w:val="0"/>
              <w:divBdr>
                <w:top w:val="none" w:sz="0" w:space="0" w:color="auto"/>
                <w:left w:val="none" w:sz="0" w:space="0" w:color="auto"/>
                <w:bottom w:val="none" w:sz="0" w:space="0" w:color="auto"/>
                <w:right w:val="none" w:sz="0" w:space="0" w:color="auto"/>
              </w:divBdr>
            </w:div>
            <w:div w:id="12639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E518-3BD1-4D91-B373-8BB5BC54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4</Words>
  <Characters>9890</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見本</vt:lpstr>
      <vt:lpstr>見本</vt:lpstr>
    </vt:vector>
  </TitlesOfParts>
  <Company>ＦＭユーザ</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見本</dc:title>
  <dc:creator>増永千春ＣＭ</dc:creator>
  <cp:lastModifiedBy>田村仁美</cp:lastModifiedBy>
  <cp:revision>3</cp:revision>
  <cp:lastPrinted>2023-03-24T01:11:00Z</cp:lastPrinted>
  <dcterms:created xsi:type="dcterms:W3CDTF">2023-03-24T01:44:00Z</dcterms:created>
  <dcterms:modified xsi:type="dcterms:W3CDTF">2023-03-24T01:45:00Z</dcterms:modified>
</cp:coreProperties>
</file>